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C2B6F" w14:textId="6635A587" w:rsidR="00871B30" w:rsidRPr="007B6C87" w:rsidRDefault="00871B30" w:rsidP="007B6C87">
      <w:pPr>
        <w:tabs>
          <w:tab w:val="left" w:pos="12426"/>
          <w:tab w:val="left" w:pos="14307"/>
        </w:tabs>
        <w:spacing w:after="120"/>
        <w:jc w:val="center"/>
        <w:rPr>
          <w:i/>
          <w:sz w:val="32"/>
        </w:rPr>
      </w:pPr>
      <w:r w:rsidRPr="007B6C87">
        <w:rPr>
          <w:i/>
          <w:sz w:val="32"/>
        </w:rPr>
        <w:t>КАЛЕНДАРЬ СОРЕВНОВАНИЙ</w:t>
      </w:r>
      <w:r w:rsidR="00B37DA4" w:rsidRPr="007B6C87">
        <w:rPr>
          <w:i/>
          <w:sz w:val="32"/>
        </w:rPr>
        <w:t xml:space="preserve"> </w:t>
      </w:r>
      <w:r w:rsidR="00447F18" w:rsidRPr="007B6C87">
        <w:rPr>
          <w:i/>
          <w:sz w:val="32"/>
        </w:rPr>
        <w:t xml:space="preserve">на </w:t>
      </w:r>
      <w:r w:rsidR="00B37DA4" w:rsidRPr="007B6C87">
        <w:rPr>
          <w:i/>
          <w:sz w:val="32"/>
        </w:rPr>
        <w:t>202</w:t>
      </w:r>
      <w:r w:rsidR="007B6C87" w:rsidRPr="007B6C87">
        <w:rPr>
          <w:i/>
          <w:sz w:val="32"/>
        </w:rPr>
        <w:t>5</w:t>
      </w:r>
      <w:r w:rsidR="0063290A" w:rsidRPr="007B6C87">
        <w:rPr>
          <w:i/>
          <w:sz w:val="32"/>
        </w:rPr>
        <w:t xml:space="preserve"> год</w:t>
      </w:r>
    </w:p>
    <w:tbl>
      <w:tblPr>
        <w:tblW w:w="16124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4048"/>
        <w:gridCol w:w="2211"/>
        <w:gridCol w:w="5244"/>
        <w:gridCol w:w="1701"/>
        <w:gridCol w:w="2336"/>
      </w:tblGrid>
      <w:tr w:rsidR="00CF742B" w:rsidRPr="007B6C87" w14:paraId="3F5D52CF" w14:textId="77777777" w:rsidTr="00E30CF5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17AFAF2" w14:textId="77777777" w:rsidR="00CF742B" w:rsidRPr="007B6C87" w:rsidRDefault="00CF742B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F9E38B" w14:textId="77777777" w:rsidR="00CF742B" w:rsidRPr="007B6C87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9B05DD" w14:textId="77777777" w:rsidR="00CF742B" w:rsidRPr="007B6C87" w:rsidRDefault="00CF742B" w:rsidP="007938E1">
            <w:pPr>
              <w:ind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C3CDC3A" w14:textId="77777777" w:rsidR="00CF742B" w:rsidRPr="007B6C87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9A152" w14:textId="77777777" w:rsidR="00CF742B" w:rsidRPr="007B6C87" w:rsidRDefault="00CF742B" w:rsidP="00A444A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90E9131" w14:textId="77777777" w:rsidR="00CF742B" w:rsidRPr="007B6C87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4EE4ECCD" w14:textId="77777777" w:rsidR="00CF742B" w:rsidRPr="007B6C87" w:rsidRDefault="00CF742B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B64DAD" w:rsidRPr="007B6C87" w14:paraId="466C7220" w14:textId="77777777" w:rsidTr="00E30CF5">
        <w:trPr>
          <w:trHeight w:val="161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3E9CF9" w14:textId="2A292D54" w:rsidR="00B64DAD" w:rsidRPr="00030D18" w:rsidRDefault="0039398E" w:rsidP="00356CC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0D1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B732695" w14:textId="77777777" w:rsidR="00F969CB" w:rsidRDefault="005052EA" w:rsidP="007B6C87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712FB2">
              <w:rPr>
                <w:rFonts w:ascii="Arial" w:hAnsi="Arial" w:cs="Arial"/>
                <w:b w:val="0"/>
                <w:i/>
                <w:iCs/>
                <w:sz w:val="24"/>
                <w:szCs w:val="24"/>
                <w:lang w:val="en-US"/>
              </w:rPr>
              <w:t>V</w:t>
            </w:r>
            <w:r w:rsidR="00F969CB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, Кубок России</w:t>
            </w:r>
          </w:p>
          <w:p w14:paraId="4F18EB20" w14:textId="4EC94BF0" w:rsidR="00B64DAD" w:rsidRPr="00712FB2" w:rsidRDefault="00480C72" w:rsidP="007B6C87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712FB2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02</w:t>
            </w:r>
            <w:r w:rsidR="007B6C87" w:rsidRPr="00712FB2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5</w:t>
            </w:r>
            <w:r w:rsidR="00B64DAD" w:rsidRPr="00712FB2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010F68" w14:textId="77777777" w:rsidR="00B64DAD" w:rsidRPr="007B6C87" w:rsidRDefault="00B64DAD" w:rsidP="00356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5B8C805" w14:textId="07B7D903" w:rsidR="00B64DAD" w:rsidRPr="004766AA" w:rsidRDefault="00364E3E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766AA" w:rsidRPr="004766A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B64DAD" w:rsidRPr="004766A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4766AA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4766AA">
              <w:rPr>
                <w:rFonts w:ascii="Arial" w:hAnsi="Arial" w:cs="Arial"/>
                <w:b w:val="0"/>
                <w:sz w:val="24"/>
                <w:szCs w:val="24"/>
              </w:rPr>
              <w:t>1 – Приезд</w:t>
            </w:r>
            <w:r w:rsidR="00447F18" w:rsidRPr="004766A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7CDE4D57" w14:textId="2578FAE5" w:rsidR="00B64DAD" w:rsidRPr="004766AA" w:rsidRDefault="009E6825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766AA" w:rsidRPr="004766AA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="00B64DAD" w:rsidRPr="004766A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4766AA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4766AA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EB066B" w:rsidRPr="004766AA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</w:t>
            </w:r>
            <w:r w:rsidR="007B2C20" w:rsidRPr="004766AA">
              <w:rPr>
                <w:rFonts w:ascii="Arial" w:hAnsi="Arial" w:cs="Arial"/>
                <w:b w:val="0"/>
                <w:sz w:val="24"/>
                <w:szCs w:val="24"/>
              </w:rPr>
              <w:t>стиль – 10/15 км.</w:t>
            </w:r>
          </w:p>
          <w:p w14:paraId="774A0786" w14:textId="26D05C3A" w:rsidR="00B64DAD" w:rsidRPr="004766AA" w:rsidRDefault="00B64DAD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766AA" w:rsidRPr="004766AA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4766AA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7462D" w:rsidRPr="004766AA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7B2C20" w:rsidRPr="004766AA">
              <w:rPr>
                <w:rFonts w:ascii="Arial" w:hAnsi="Arial" w:cs="Arial"/>
                <w:b w:val="0"/>
                <w:sz w:val="24"/>
                <w:szCs w:val="24"/>
              </w:rPr>
              <w:t>Официальная тренировка.</w:t>
            </w:r>
          </w:p>
          <w:p w14:paraId="6E0FA8DF" w14:textId="3AFC11CA" w:rsidR="00B64DAD" w:rsidRPr="004766AA" w:rsidRDefault="00B64DAD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766AA" w:rsidRPr="004766AA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4766AA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7B2C20" w:rsidRPr="004766AA">
              <w:rPr>
                <w:rFonts w:ascii="Arial" w:hAnsi="Arial" w:cs="Arial"/>
                <w:b w:val="0"/>
                <w:sz w:val="24"/>
                <w:szCs w:val="24"/>
              </w:rPr>
              <w:t xml:space="preserve">Спринт. </w:t>
            </w:r>
            <w:r w:rsidR="00EB066B" w:rsidRPr="004766AA">
              <w:rPr>
                <w:rFonts w:ascii="Arial" w:hAnsi="Arial" w:cs="Arial"/>
                <w:b w:val="0"/>
                <w:sz w:val="24"/>
                <w:szCs w:val="24"/>
              </w:rPr>
              <w:t xml:space="preserve">Классический </w:t>
            </w:r>
            <w:r w:rsidR="007B2C20" w:rsidRPr="004766AA">
              <w:rPr>
                <w:rFonts w:ascii="Arial" w:hAnsi="Arial" w:cs="Arial"/>
                <w:b w:val="0"/>
                <w:sz w:val="24"/>
                <w:szCs w:val="24"/>
              </w:rPr>
              <w:t>стиль.</w:t>
            </w:r>
          </w:p>
          <w:p w14:paraId="69CE6354" w14:textId="18368AC6" w:rsidR="00B64DAD" w:rsidRPr="004766AA" w:rsidRDefault="00B64DAD" w:rsidP="00E07552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766AA" w:rsidRPr="004766AA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4766AA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07552" w:rsidRPr="004766AA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2C0AB0" w:rsidRPr="004766AA">
              <w:rPr>
                <w:rFonts w:ascii="Arial" w:hAnsi="Arial" w:cs="Arial"/>
                <w:b w:val="0"/>
                <w:sz w:val="24"/>
                <w:szCs w:val="24"/>
              </w:rPr>
              <w:t xml:space="preserve">Скиатлон – </w:t>
            </w:r>
            <w:r w:rsidR="007B2C20" w:rsidRPr="004766AA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2C0AB0" w:rsidRPr="004766AA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7B2C20" w:rsidRPr="004766A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2C0AB0" w:rsidRPr="004766AA">
              <w:rPr>
                <w:rFonts w:ascii="Arial" w:hAnsi="Arial" w:cs="Arial"/>
                <w:b w:val="0"/>
                <w:sz w:val="24"/>
                <w:szCs w:val="24"/>
              </w:rPr>
              <w:t>0 км.</w:t>
            </w:r>
          </w:p>
          <w:p w14:paraId="2DC57225" w14:textId="6A0A2ECD" w:rsidR="00F830F5" w:rsidRPr="007B6C87" w:rsidRDefault="004766AA" w:rsidP="00E07552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F830F5" w:rsidRPr="004766AA">
              <w:rPr>
                <w:rFonts w:ascii="Arial" w:hAnsi="Arial" w:cs="Arial"/>
                <w:b w:val="0"/>
                <w:sz w:val="24"/>
                <w:szCs w:val="24"/>
              </w:rPr>
              <w:t>.01 – День отъезда</w:t>
            </w:r>
            <w:r w:rsidR="00E2267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B8CD1C" w14:textId="1FDEBCBD" w:rsidR="00B64DAD" w:rsidRPr="004766AA" w:rsidRDefault="00C61EF5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3E2E7B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4766AA" w:rsidRPr="004766AA">
              <w:rPr>
                <w:rFonts w:ascii="Arial" w:hAnsi="Arial" w:cs="Arial"/>
                <w:b w:val="0"/>
                <w:sz w:val="24"/>
                <w:szCs w:val="24"/>
              </w:rPr>
              <w:t xml:space="preserve"> – 20</w:t>
            </w:r>
          </w:p>
          <w:p w14:paraId="6EA17293" w14:textId="77777777" w:rsidR="00B64DAD" w:rsidRPr="004766AA" w:rsidRDefault="000319F1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66AA"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B57593" w14:textId="46D0C45C" w:rsidR="00A14250" w:rsidRPr="007B6C87" w:rsidRDefault="00EE2CDA" w:rsidP="00EE2CD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</w:t>
            </w:r>
            <w:r w:rsidR="006F0F5C" w:rsidRPr="004766AA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азань</w:t>
            </w:r>
            <w:r w:rsidR="006F0F5C" w:rsidRPr="004766AA">
              <w:rPr>
                <w:rFonts w:ascii="Arial" w:hAnsi="Arial" w:cs="Arial"/>
                <w:b w:val="0"/>
                <w:sz w:val="24"/>
                <w:szCs w:val="24"/>
              </w:rPr>
              <w:t xml:space="preserve"> Республика Татарстан</w:t>
            </w:r>
          </w:p>
        </w:tc>
      </w:tr>
      <w:tr w:rsidR="007A12EA" w:rsidRPr="007B6C87" w14:paraId="54DFB80C" w14:textId="77777777" w:rsidTr="00FB024C">
        <w:trPr>
          <w:trHeight w:val="101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0F0491" w14:textId="0CF4AAE7" w:rsidR="007A12EA" w:rsidRPr="00030D18" w:rsidRDefault="007A12EA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0D18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4C2DA1F" w14:textId="77777777" w:rsidR="007A12EA" w:rsidRDefault="007A12EA" w:rsidP="007A12E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VI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</w:t>
            </w:r>
          </w:p>
          <w:p w14:paraId="7D2EEB5E" w14:textId="2236C5C8" w:rsidR="007A12EA" w:rsidRPr="00E22679" w:rsidRDefault="007A12EA" w:rsidP="007A12EA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i/>
                <w:sz w:val="24"/>
                <w:szCs w:val="24"/>
              </w:rPr>
              <w:t>2025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C085F70" w14:textId="2A4E606D" w:rsidR="007A12EA" w:rsidRPr="007B6C87" w:rsidRDefault="007A12EA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BD5F61D" w14:textId="77777777" w:rsidR="007A12EA" w:rsidRPr="00E6288D" w:rsidRDefault="007A12EA" w:rsidP="0052085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E6288D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E6288D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7A4F7911" w14:textId="77777777" w:rsidR="007A12EA" w:rsidRPr="00E6288D" w:rsidRDefault="007A12EA" w:rsidP="0052085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E6288D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E6288D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Свободный стиль.</w:t>
            </w:r>
          </w:p>
          <w:p w14:paraId="55E48CC4" w14:textId="49D54501" w:rsidR="007A12EA" w:rsidRPr="00E6288D" w:rsidRDefault="007A12EA" w:rsidP="0052085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Pr="00E6288D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E6288D">
              <w:rPr>
                <w:rFonts w:ascii="Arial" w:hAnsi="Arial" w:cs="Arial"/>
                <w:b w:val="0"/>
                <w:sz w:val="24"/>
                <w:szCs w:val="24"/>
              </w:rPr>
              <w:t xml:space="preserve"> – Классич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FB024C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0/15 км</w:t>
            </w:r>
            <w:r w:rsidR="00435CED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3842054F" w14:textId="3BF92454" w:rsidR="007A12EA" w:rsidRPr="004766AA" w:rsidRDefault="007A12EA" w:rsidP="0052085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E6288D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E6288D">
              <w:rPr>
                <w:rFonts w:ascii="Arial" w:hAnsi="Arial" w:cs="Arial"/>
                <w:b w:val="0"/>
                <w:sz w:val="24"/>
                <w:szCs w:val="24"/>
              </w:rPr>
              <w:t xml:space="preserve">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7D27553" w14:textId="62DC617D" w:rsidR="007A12EA" w:rsidRPr="004766AA" w:rsidRDefault="007A12EA" w:rsidP="00E35A6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E6288D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E35A66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E6288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03F1F82" w14:textId="55C55C24" w:rsidR="007A12EA" w:rsidRDefault="00FB024C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Ижевск</w:t>
            </w:r>
          </w:p>
          <w:p w14:paraId="3FEBD1E3" w14:textId="5605035A" w:rsidR="00FB024C" w:rsidRDefault="00FB024C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Удмуртская Республика</w:t>
            </w:r>
          </w:p>
        </w:tc>
      </w:tr>
      <w:tr w:rsidR="007A12EA" w:rsidRPr="007B6C87" w14:paraId="5101A218" w14:textId="77777777" w:rsidTr="00E30CF5">
        <w:trPr>
          <w:trHeight w:val="101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852DAD" w14:textId="00A895BF" w:rsidR="007A12EA" w:rsidRPr="00FB024C" w:rsidRDefault="007A12EA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361293" w14:textId="0E7752FC" w:rsidR="007A12EA" w:rsidRPr="00FB024C" w:rsidRDefault="007A12EA" w:rsidP="007A12E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Первенство федеральных округов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2B73F27" w14:textId="77777777" w:rsidR="007A12EA" w:rsidRPr="00F60F26" w:rsidRDefault="007A12EA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1AFE7816" w14:textId="77777777" w:rsidR="007A12EA" w:rsidRPr="00F60F26" w:rsidRDefault="007A12EA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7F736B3D" w14:textId="2F51B152" w:rsidR="007A12EA" w:rsidRPr="00F60F26" w:rsidRDefault="007A12EA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(2007-08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0C5BA5" w14:textId="77777777" w:rsidR="007A12EA" w:rsidRPr="00F60F26" w:rsidRDefault="007A12EA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28.01 – Приезд.</w:t>
            </w:r>
          </w:p>
          <w:p w14:paraId="3124C65F" w14:textId="77777777" w:rsidR="007A12EA" w:rsidRPr="00F60F26" w:rsidRDefault="007A12EA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29.01 – Свободный стиль – 10/15 км.</w:t>
            </w:r>
          </w:p>
          <w:p w14:paraId="6ADB070C" w14:textId="77777777" w:rsidR="007A12EA" w:rsidRPr="00F60F26" w:rsidRDefault="007A12EA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30.01 – Спринт. Классический стиль.</w:t>
            </w:r>
          </w:p>
          <w:p w14:paraId="6FAA3DB5" w14:textId="77777777" w:rsidR="007A12EA" w:rsidRPr="00F60F26" w:rsidRDefault="007A12EA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31.01 – Официальная тренировка.</w:t>
            </w:r>
          </w:p>
          <w:p w14:paraId="710E4DC0" w14:textId="77777777" w:rsidR="007A12EA" w:rsidRPr="00F60F26" w:rsidRDefault="007A12EA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01.02 – Классический стиль – 5/10 км.</w:t>
            </w:r>
          </w:p>
          <w:p w14:paraId="4CC9A879" w14:textId="77777777" w:rsidR="007A12EA" w:rsidRPr="00F60F26" w:rsidRDefault="007A12EA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02.02 – Эстафета.</w:t>
            </w:r>
          </w:p>
          <w:p w14:paraId="09E5FB33" w14:textId="413A0622" w:rsidR="007A12EA" w:rsidRDefault="007A12EA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03.02 – День отъезда</w:t>
            </w:r>
            <w:r w:rsidR="00E2267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6E286B4" w14:textId="13C06720" w:rsidR="007A12EA" w:rsidRDefault="007A12EA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28 января – 03 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7410393" w14:textId="77777777" w:rsidR="007A12EA" w:rsidRPr="00F05C1E" w:rsidRDefault="007A12EA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05C1E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74330D25" w14:textId="77777777" w:rsidR="007A12EA" w:rsidRPr="004D32AA" w:rsidRDefault="007A12EA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D32AA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658C301D" w14:textId="7E1221DE" w:rsidR="007A12EA" w:rsidRPr="001E7FDC" w:rsidRDefault="001E7FDC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E7FDC">
              <w:rPr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C54E4A" w:rsidRPr="001E7FDC">
              <w:rPr>
                <w:rFonts w:ascii="Arial" w:hAnsi="Arial" w:cs="Arial"/>
                <w:b w:val="0"/>
                <w:sz w:val="24"/>
                <w:szCs w:val="24"/>
              </w:rPr>
              <w:t>Заинск</w:t>
            </w:r>
            <w:r w:rsidR="007A12EA" w:rsidRPr="001E7FDC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4E1EA31F" w14:textId="77777777" w:rsidR="007A12EA" w:rsidRPr="007B6C87" w:rsidRDefault="007A12EA" w:rsidP="007A12EA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д. Кононовская,</w:t>
            </w:r>
          </w:p>
          <w:p w14:paraId="0864CD42" w14:textId="77777777" w:rsidR="007A12EA" w:rsidRPr="00861468" w:rsidRDefault="007A12EA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61468">
              <w:rPr>
                <w:rFonts w:ascii="Arial" w:hAnsi="Arial" w:cs="Arial"/>
                <w:b w:val="0"/>
                <w:sz w:val="24"/>
                <w:szCs w:val="24"/>
              </w:rPr>
              <w:t>г. Южно-Сахалинск,</w:t>
            </w:r>
          </w:p>
          <w:p w14:paraId="4B56838D" w14:textId="1E230D28" w:rsidR="007A12EA" w:rsidRPr="00E6288D" w:rsidRDefault="007A12EA" w:rsidP="005540E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17381">
              <w:rPr>
                <w:rFonts w:ascii="Arial" w:hAnsi="Arial" w:cs="Arial"/>
                <w:b w:val="0"/>
                <w:sz w:val="24"/>
                <w:szCs w:val="24"/>
              </w:rPr>
              <w:t>г. Томск</w:t>
            </w:r>
          </w:p>
        </w:tc>
      </w:tr>
      <w:tr w:rsidR="007A12EA" w:rsidRPr="007B6C87" w14:paraId="0ACC9891" w14:textId="77777777" w:rsidTr="001B6F1A">
        <w:trPr>
          <w:trHeight w:val="209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B29231" w14:textId="692B5FBC" w:rsidR="007A12EA" w:rsidRPr="00030D18" w:rsidRDefault="007A12EA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9F1488" w14:textId="2690EF4E" w:rsidR="007A12EA" w:rsidRPr="001E7FDC" w:rsidRDefault="007A12EA" w:rsidP="007A12EA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Чемпионат федеральных округов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0E357C1" w14:textId="213940B4" w:rsidR="007A12EA" w:rsidRPr="007B6C87" w:rsidRDefault="007A12EA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740A2A" w14:textId="54A175D6" w:rsidR="007A12EA" w:rsidRPr="00030D18" w:rsidRDefault="001F758E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4</w:t>
            </w:r>
            <w:r w:rsidR="007A12EA" w:rsidRPr="00030D18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7A12EA" w:rsidRPr="00030D18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7AB6BFC0" w14:textId="4B7BD6D3" w:rsidR="007A12EA" w:rsidRPr="00030D18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5</w:t>
            </w:r>
            <w:r w:rsidR="001F758E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7A12EA" w:rsidRPr="00030D18">
              <w:rPr>
                <w:rFonts w:ascii="Arial" w:hAnsi="Arial" w:cs="Arial"/>
                <w:b w:val="0"/>
                <w:sz w:val="24"/>
                <w:szCs w:val="24"/>
              </w:rPr>
              <w:t xml:space="preserve"> – Классический стиль – 10/15 км.</w:t>
            </w:r>
          </w:p>
          <w:p w14:paraId="4FE7286D" w14:textId="6E591C91" w:rsidR="007A12EA" w:rsidRPr="00030D18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6</w:t>
            </w:r>
            <w:r w:rsidR="001F758E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7A12EA" w:rsidRPr="00030D18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Классический стиль.</w:t>
            </w:r>
          </w:p>
          <w:p w14:paraId="7206CB37" w14:textId="6B98CAB2" w:rsidR="007A12EA" w:rsidRPr="00030D18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7</w:t>
            </w:r>
            <w:r w:rsidR="001F758E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7A12EA" w:rsidRPr="00030D18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14:paraId="09AEF339" w14:textId="588EBF89" w:rsidR="007A12EA" w:rsidRPr="00030D18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</w:t>
            </w:r>
            <w:r w:rsidR="001F758E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7A12EA" w:rsidRPr="00030D18">
              <w:rPr>
                <w:rFonts w:ascii="Arial" w:hAnsi="Arial" w:cs="Arial"/>
                <w:b w:val="0"/>
                <w:sz w:val="24"/>
                <w:szCs w:val="24"/>
              </w:rPr>
              <w:t xml:space="preserve"> – Эстафета (4 х 7,5 км).</w:t>
            </w:r>
          </w:p>
          <w:p w14:paraId="17B57719" w14:textId="572601D1" w:rsidR="007A12EA" w:rsidRPr="00030D18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9</w:t>
            </w:r>
            <w:r w:rsidR="001F758E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7A12EA" w:rsidRPr="00030D18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10/15 км.</w:t>
            </w:r>
          </w:p>
          <w:p w14:paraId="5CAA89B6" w14:textId="447EC99D" w:rsidR="007A12EA" w:rsidRPr="00030D18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1F758E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7A12EA" w:rsidRPr="00030D18">
              <w:rPr>
                <w:rFonts w:ascii="Arial" w:hAnsi="Arial" w:cs="Arial"/>
                <w:b w:val="0"/>
                <w:sz w:val="24"/>
                <w:szCs w:val="24"/>
              </w:rPr>
              <w:t xml:space="preserve">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71FC09" w14:textId="5761B950" w:rsidR="007A12EA" w:rsidRPr="00030D18" w:rsidRDefault="007F7B5F" w:rsidP="004A339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4</w:t>
            </w:r>
            <w:r w:rsidR="007A12EA" w:rsidRPr="00030D18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="004A339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7A12EA" w:rsidRPr="00030D1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77A766" w14:textId="6DC3B9EF" w:rsidR="007A12EA" w:rsidRPr="00B7579E" w:rsidRDefault="00B7579E" w:rsidP="007A12EA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579E">
              <w:rPr>
                <w:rFonts w:ascii="Arial" w:hAnsi="Arial" w:cs="Arial"/>
                <w:b w:val="0"/>
                <w:sz w:val="24"/>
                <w:szCs w:val="24"/>
              </w:rPr>
              <w:t>д</w:t>
            </w:r>
            <w:r w:rsidR="007A12EA" w:rsidRPr="00B7579E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B7579E">
              <w:rPr>
                <w:rFonts w:ascii="Arial" w:hAnsi="Arial" w:cs="Arial"/>
                <w:b w:val="0"/>
                <w:sz w:val="24"/>
                <w:szCs w:val="24"/>
              </w:rPr>
              <w:t>Кононовская</w:t>
            </w:r>
            <w:r w:rsidR="007A12EA" w:rsidRPr="00B7579E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4B5DC9B3" w14:textId="77777777" w:rsidR="007A12EA" w:rsidRPr="004D32AA" w:rsidRDefault="007A12EA" w:rsidP="007A12EA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32AA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680FA31A" w14:textId="50CF8CE0" w:rsidR="007A12EA" w:rsidRPr="00D9255A" w:rsidRDefault="007A12EA" w:rsidP="007A12EA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255A">
              <w:rPr>
                <w:rFonts w:ascii="Arial" w:hAnsi="Arial" w:cs="Arial"/>
                <w:b w:val="0"/>
                <w:sz w:val="24"/>
                <w:szCs w:val="24"/>
              </w:rPr>
              <w:t>пгт. Вершина Теи,</w:t>
            </w:r>
          </w:p>
          <w:p w14:paraId="3AF11CCC" w14:textId="77777777" w:rsidR="007A12EA" w:rsidRPr="00B7579E" w:rsidRDefault="007A12EA" w:rsidP="007A12EA">
            <w:pPr>
              <w:ind w:left="-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7579E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 w:rsidRPr="00B7579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0DEB4D8" w14:textId="32214215" w:rsidR="007A12EA" w:rsidRPr="004766AA" w:rsidRDefault="007A12EA" w:rsidP="007A12EA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Казань</w:t>
            </w:r>
          </w:p>
        </w:tc>
      </w:tr>
      <w:tr w:rsidR="00E30CF5" w:rsidRPr="007B6C87" w14:paraId="45724E3F" w14:textId="77777777" w:rsidTr="001B6F1A">
        <w:trPr>
          <w:trHeight w:val="207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1C92517" w14:textId="03CF8AD6" w:rsidR="00E30CF5" w:rsidRPr="0053705A" w:rsidRDefault="00E30CF5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A0C3A3" w14:textId="1BDDB1A8" w:rsidR="00E30CF5" w:rsidRPr="00F60F26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2F54D5B" w14:textId="77777777" w:rsidR="00E30CF5" w:rsidRPr="0053705A" w:rsidRDefault="00E30CF5" w:rsidP="007A12EA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37A54EF0" w14:textId="77777777" w:rsidR="00E30CF5" w:rsidRPr="0053705A" w:rsidRDefault="00E30CF5" w:rsidP="007A12EA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14:paraId="1E7E2DB7" w14:textId="5BD20D79" w:rsidR="00E30CF5" w:rsidRPr="00F60F26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(2009-10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45BD551" w14:textId="77777777" w:rsidR="00E30CF5" w:rsidRPr="0053705A" w:rsidRDefault="00E30CF5" w:rsidP="004B17B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11.02 – Приезд.</w:t>
            </w:r>
          </w:p>
          <w:p w14:paraId="72134FA7" w14:textId="77777777" w:rsidR="00E30CF5" w:rsidRPr="0053705A" w:rsidRDefault="00E30CF5" w:rsidP="004B17B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12.02 – Свободный стиль – 5/10 км.</w:t>
            </w:r>
          </w:p>
          <w:p w14:paraId="69E3A197" w14:textId="77777777" w:rsidR="00E30CF5" w:rsidRPr="0053705A" w:rsidRDefault="00E30CF5" w:rsidP="004B17B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13.02 – Спринт. Свободный стиль.</w:t>
            </w:r>
          </w:p>
          <w:p w14:paraId="5CBB1BA9" w14:textId="77777777" w:rsidR="00E30CF5" w:rsidRPr="0053705A" w:rsidRDefault="00E30CF5" w:rsidP="004B17B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14.02 – Официальная тренировка.</w:t>
            </w:r>
          </w:p>
          <w:p w14:paraId="1120FB43" w14:textId="77777777" w:rsidR="00E30CF5" w:rsidRPr="0053705A" w:rsidRDefault="00E30CF5" w:rsidP="004B17B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15.02 – Классический стиль – 3/5 км.</w:t>
            </w:r>
          </w:p>
          <w:p w14:paraId="3953FD27" w14:textId="7AF61F83" w:rsidR="00E30CF5" w:rsidRPr="0053705A" w:rsidRDefault="00E30CF5" w:rsidP="004B17B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16.02 – Эстафета (4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E2267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км), (4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E2267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км).</w:t>
            </w:r>
          </w:p>
          <w:p w14:paraId="69AC95BA" w14:textId="7CACB650" w:rsidR="00E30CF5" w:rsidRPr="007B6C87" w:rsidRDefault="00E30CF5" w:rsidP="004B17B7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17.02 – День отъезда</w:t>
            </w:r>
            <w:r w:rsidR="004B17B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74F622" w14:textId="77777777" w:rsidR="00E30CF5" w:rsidRPr="0053705A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11 – 17</w:t>
            </w:r>
          </w:p>
          <w:p w14:paraId="1CF8EF04" w14:textId="51136FE2" w:rsidR="00E30CF5" w:rsidRPr="00E6288D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705A"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4F63C41" w14:textId="71B822EA" w:rsidR="00E30CF5" w:rsidRPr="00403D16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03D16">
              <w:rPr>
                <w:rFonts w:ascii="Arial" w:hAnsi="Arial" w:cs="Arial"/>
                <w:b w:val="0"/>
                <w:sz w:val="24"/>
                <w:szCs w:val="24"/>
              </w:rPr>
              <w:t>с. Выльгорт Республика Коми</w:t>
            </w:r>
          </w:p>
        </w:tc>
      </w:tr>
      <w:tr w:rsidR="00E30CF5" w:rsidRPr="007B6C87" w14:paraId="4B5E7501" w14:textId="77777777" w:rsidTr="00E30CF5">
        <w:trPr>
          <w:trHeight w:val="62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E478C07" w14:textId="3B4D598A" w:rsidR="00E30CF5" w:rsidRPr="0053705A" w:rsidRDefault="00E30CF5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9D3E273" w14:textId="363C6E42" w:rsidR="00E30CF5" w:rsidRPr="0053705A" w:rsidRDefault="00E30CF5" w:rsidP="007A12EA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0A343FF" w14:textId="18363E50" w:rsidR="00E30CF5" w:rsidRPr="0053705A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2746EE4" w14:textId="7216C9F1" w:rsidR="00E30CF5" w:rsidRPr="0053705A" w:rsidRDefault="00E30CF5" w:rsidP="00E30CF5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7CF1830" w14:textId="23199D8D" w:rsidR="00E30CF5" w:rsidRPr="0053705A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C193236" w14:textId="77777777" w:rsidR="00E30CF5" w:rsidRPr="00AD371D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5EDFD0E9" w14:textId="0DA80B20" w:rsidR="00E30CF5" w:rsidRPr="000B385D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E30CF5" w:rsidRPr="007B6C87" w14:paraId="5B205366" w14:textId="77777777" w:rsidTr="00E30CF5">
        <w:trPr>
          <w:trHeight w:val="48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F6E5D1" w14:textId="5F9539ED" w:rsidR="00E30CF5" w:rsidRPr="0053705A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9DB308F" w14:textId="086C5094" w:rsidR="00E30CF5" w:rsidRPr="0053705A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5C77CC5" w14:textId="77777777" w:rsidR="00E30CF5" w:rsidRPr="00F10336" w:rsidRDefault="00E30CF5" w:rsidP="007A12EA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310A6F01" w14:textId="77777777" w:rsidR="00E30CF5" w:rsidRPr="00F10336" w:rsidRDefault="00E30CF5" w:rsidP="007A12E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14:paraId="08E2A92E" w14:textId="7851403E" w:rsidR="00E30CF5" w:rsidRPr="0053705A" w:rsidRDefault="00E30CF5" w:rsidP="007A12EA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(2002-2004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519E70" w14:textId="77777777" w:rsidR="00E30CF5" w:rsidRPr="00F10336" w:rsidRDefault="00E30CF5" w:rsidP="007A12EA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18.02 – Приезд.</w:t>
            </w:r>
          </w:p>
          <w:p w14:paraId="7A38182F" w14:textId="77777777" w:rsidR="00E30CF5" w:rsidRPr="00F10336" w:rsidRDefault="00E30CF5" w:rsidP="007A12EA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19.02 – Спринт. Свободный стиль.</w:t>
            </w:r>
          </w:p>
          <w:p w14:paraId="5504B9AF" w14:textId="77777777" w:rsidR="00E30CF5" w:rsidRPr="00F10336" w:rsidRDefault="00E30CF5" w:rsidP="007A12EA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20.02 – Классический стиль – 10/10 км.</w:t>
            </w:r>
          </w:p>
          <w:p w14:paraId="31545D18" w14:textId="77777777" w:rsidR="00E30CF5" w:rsidRPr="00F10336" w:rsidRDefault="00E30CF5" w:rsidP="007A12EA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21.02 – Официальная тренировка.</w:t>
            </w:r>
          </w:p>
          <w:p w14:paraId="0C84387D" w14:textId="77777777" w:rsidR="00E30CF5" w:rsidRPr="00F10336" w:rsidRDefault="00E30CF5" w:rsidP="007A12EA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22.02 – Эстафета (4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5 км).</w:t>
            </w:r>
          </w:p>
          <w:p w14:paraId="4777D3EC" w14:textId="77777777" w:rsidR="00E30CF5" w:rsidRPr="00F10336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23.02 – Своб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одный</w:t>
            </w: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20/20 км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Мс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т.</w:t>
            </w:r>
          </w:p>
          <w:p w14:paraId="7A810B45" w14:textId="5B09EDA2" w:rsidR="00E30CF5" w:rsidRPr="0053705A" w:rsidRDefault="00E30CF5" w:rsidP="001B6F1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>24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9A53CC" w14:textId="1DDCF951" w:rsidR="00E30CF5" w:rsidRPr="0053705A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 xml:space="preserve">18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 2</w:t>
            </w:r>
            <w:r w:rsidRPr="00F10336">
              <w:rPr>
                <w:rFonts w:ascii="Arial" w:hAnsi="Arial" w:cs="Arial"/>
                <w:b w:val="0"/>
                <w:sz w:val="24"/>
                <w:szCs w:val="24"/>
              </w:rPr>
              <w:t xml:space="preserve">4 февраля 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28D8B29" w14:textId="041942E2" w:rsidR="00E30CF5" w:rsidRPr="007B6C87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46A66">
              <w:rPr>
                <w:rFonts w:ascii="Arial" w:hAnsi="Arial" w:cs="Arial"/>
                <w:b w:val="0"/>
                <w:sz w:val="24"/>
                <w:szCs w:val="24"/>
              </w:rPr>
              <w:t>г. Тюмень Тюменская область</w:t>
            </w:r>
          </w:p>
        </w:tc>
      </w:tr>
      <w:tr w:rsidR="00E30CF5" w:rsidRPr="007B6C87" w14:paraId="1B59B280" w14:textId="77777777" w:rsidTr="00E30CF5">
        <w:trPr>
          <w:trHeight w:val="48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9CF4486" w14:textId="68F485AA" w:rsidR="00E30CF5" w:rsidRPr="00AD371D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E4B13A5" w14:textId="77777777" w:rsidR="00E30CF5" w:rsidRPr="00DA057F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A057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4F84B70C" w14:textId="213D9203" w:rsidR="00E30CF5" w:rsidRPr="00AD371D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A057F">
              <w:rPr>
                <w:rFonts w:ascii="Arial" w:hAnsi="Arial" w:cs="Arial"/>
                <w:b w:val="0"/>
                <w:sz w:val="24"/>
                <w:szCs w:val="24"/>
              </w:rPr>
              <w:t>«приз змс Ф.П. Симашев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3EB5E1" w14:textId="77777777" w:rsidR="00E30CF5" w:rsidRPr="00DA057F" w:rsidRDefault="00E30CF5" w:rsidP="007A12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057F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03D46A42" w14:textId="77777777" w:rsidR="00E30CF5" w:rsidRPr="00DA057F" w:rsidRDefault="00E30CF5" w:rsidP="007A12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057F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316F368E" w14:textId="06FD2093" w:rsidR="00E30CF5" w:rsidRPr="00AD371D" w:rsidRDefault="00E30CF5" w:rsidP="007A12EA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057F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DA057F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DA057F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057890" w14:textId="77777777" w:rsidR="00E30CF5" w:rsidRPr="0044212A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12A">
              <w:rPr>
                <w:rFonts w:ascii="Arial" w:hAnsi="Arial" w:cs="Arial"/>
                <w:b w:val="0"/>
                <w:sz w:val="24"/>
                <w:szCs w:val="24"/>
              </w:rPr>
              <w:t>19.02 – Приезд.</w:t>
            </w:r>
          </w:p>
          <w:p w14:paraId="58EF1E21" w14:textId="77777777" w:rsidR="00E30CF5" w:rsidRPr="0044212A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12A">
              <w:rPr>
                <w:rFonts w:ascii="Arial" w:hAnsi="Arial" w:cs="Arial"/>
                <w:b w:val="0"/>
                <w:sz w:val="24"/>
                <w:szCs w:val="24"/>
              </w:rPr>
              <w:t>20.02 – Классический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r w:rsidRPr="0044212A">
              <w:rPr>
                <w:rFonts w:ascii="Arial" w:hAnsi="Arial" w:cs="Arial"/>
                <w:b w:val="0"/>
                <w:sz w:val="24"/>
                <w:szCs w:val="24"/>
              </w:rPr>
              <w:t>– 5/10 км.</w:t>
            </w:r>
          </w:p>
          <w:p w14:paraId="6863AE74" w14:textId="77777777" w:rsidR="00E30CF5" w:rsidRPr="0044212A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12A">
              <w:rPr>
                <w:rFonts w:ascii="Arial" w:hAnsi="Arial" w:cs="Arial"/>
                <w:b w:val="0"/>
                <w:sz w:val="24"/>
                <w:szCs w:val="24"/>
              </w:rPr>
              <w:t>21.02 – Спринт. Классический стиль.</w:t>
            </w:r>
          </w:p>
          <w:p w14:paraId="53288982" w14:textId="77777777" w:rsidR="00E30CF5" w:rsidRPr="0044212A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12A">
              <w:rPr>
                <w:rFonts w:ascii="Arial" w:hAnsi="Arial" w:cs="Arial"/>
                <w:b w:val="0"/>
                <w:sz w:val="24"/>
                <w:szCs w:val="24"/>
              </w:rPr>
              <w:t>22.02 – Официальная тренировка.</w:t>
            </w:r>
          </w:p>
          <w:p w14:paraId="5B0F18DD" w14:textId="77777777" w:rsidR="00E30CF5" w:rsidRDefault="00E30CF5" w:rsidP="007A12EA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12A">
              <w:rPr>
                <w:rFonts w:ascii="Arial" w:hAnsi="Arial" w:cs="Arial"/>
                <w:b w:val="0"/>
                <w:sz w:val="24"/>
                <w:szCs w:val="24"/>
              </w:rPr>
              <w:t>23.02 – Свободный стиль – 5/10 км.</w:t>
            </w:r>
          </w:p>
          <w:p w14:paraId="128CAE58" w14:textId="40985CEE" w:rsidR="004A339E" w:rsidRPr="00AD371D" w:rsidRDefault="004A339E" w:rsidP="007A12EA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.0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A0927C2" w14:textId="086EF98B" w:rsidR="00E30CF5" w:rsidRPr="00AD371D" w:rsidRDefault="00E30CF5" w:rsidP="004A339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12A">
              <w:rPr>
                <w:rFonts w:ascii="Arial" w:hAnsi="Arial" w:cs="Arial"/>
                <w:b w:val="0"/>
                <w:sz w:val="24"/>
                <w:szCs w:val="24"/>
              </w:rPr>
              <w:t>19 – 2</w:t>
            </w:r>
            <w:r w:rsidR="004A339E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44212A">
              <w:rPr>
                <w:rFonts w:ascii="Arial" w:hAnsi="Arial" w:cs="Arial"/>
                <w:b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89DF00" w14:textId="77777777" w:rsidR="00E30CF5" w:rsidRPr="0044212A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12A">
              <w:rPr>
                <w:rFonts w:ascii="Arial" w:hAnsi="Arial" w:cs="Arial"/>
                <w:b w:val="0"/>
                <w:sz w:val="24"/>
                <w:szCs w:val="24"/>
              </w:rPr>
              <w:t>г. Заинск,</w:t>
            </w:r>
          </w:p>
          <w:p w14:paraId="0C470363" w14:textId="5A3CCA41" w:rsidR="00E30CF5" w:rsidRPr="00D46A66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212A">
              <w:rPr>
                <w:rFonts w:ascii="Arial" w:hAnsi="Arial" w:cs="Arial"/>
                <w:b w:val="0"/>
                <w:sz w:val="24"/>
                <w:szCs w:val="24"/>
              </w:rPr>
              <w:t>Республика Татарстан</w:t>
            </w:r>
          </w:p>
        </w:tc>
      </w:tr>
      <w:tr w:rsidR="00E30CF5" w:rsidRPr="007B6C87" w14:paraId="583ABB8F" w14:textId="77777777" w:rsidTr="00E30CF5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D85E50" w14:textId="577D0EF8" w:rsidR="00E30CF5" w:rsidRPr="0055310D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A6E91F" w14:textId="41DB17CC" w:rsidR="00E30CF5" w:rsidRPr="007B6C87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55310D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A4A1DBC" w14:textId="0B6E77B8" w:rsidR="00E30CF5" w:rsidRPr="007B6C87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55310D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CC22F0" w14:textId="77777777" w:rsidR="00E30CF5" w:rsidRPr="0055310D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10D">
              <w:rPr>
                <w:rFonts w:ascii="Arial" w:hAnsi="Arial" w:cs="Arial"/>
                <w:b w:val="0"/>
                <w:sz w:val="24"/>
                <w:szCs w:val="24"/>
              </w:rPr>
              <w:t>28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55310D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2C651F1D" w14:textId="77777777" w:rsidR="00E30CF5" w:rsidRPr="00274F85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4F85">
              <w:rPr>
                <w:rFonts w:ascii="Arial" w:hAnsi="Arial" w:cs="Arial"/>
                <w:b w:val="0"/>
                <w:sz w:val="24"/>
                <w:szCs w:val="24"/>
              </w:rPr>
              <w:t>01.03 – Скиатлон (10 км + 10 км), женщин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3E6771C7" w14:textId="54E488B3" w:rsidR="00E30CF5" w:rsidRDefault="005A6CB1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     </w:t>
            </w:r>
            <w:r w:rsidR="00E30CF5" w:rsidRPr="00274F85">
              <w:rPr>
                <w:rFonts w:ascii="Arial" w:hAnsi="Arial" w:cs="Arial"/>
                <w:b w:val="0"/>
                <w:sz w:val="24"/>
                <w:szCs w:val="24"/>
              </w:rPr>
              <w:t>Скиатлон (10 км + 10 км), мужчины</w:t>
            </w:r>
            <w:r w:rsidR="00E30CF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E5D0F66" w14:textId="52CDE407" w:rsidR="005A6CB1" w:rsidRPr="00274F85" w:rsidRDefault="005A6CB1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.03 – Эстафета (4 х 5 км), смешанная.</w:t>
            </w:r>
          </w:p>
          <w:p w14:paraId="2184BBC2" w14:textId="77777777" w:rsidR="00E30CF5" w:rsidRPr="003C7569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7569">
              <w:rPr>
                <w:rFonts w:ascii="Arial" w:hAnsi="Arial" w:cs="Arial"/>
                <w:b w:val="0"/>
                <w:sz w:val="24"/>
                <w:szCs w:val="24"/>
              </w:rPr>
              <w:t>03.03 – Официальная тренировка.</w:t>
            </w:r>
          </w:p>
          <w:p w14:paraId="7C23BA7E" w14:textId="1FF91680" w:rsidR="00E30CF5" w:rsidRPr="003C7569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7569">
              <w:rPr>
                <w:rFonts w:ascii="Arial" w:hAnsi="Arial" w:cs="Arial"/>
                <w:b w:val="0"/>
                <w:sz w:val="24"/>
                <w:szCs w:val="24"/>
              </w:rPr>
              <w:t xml:space="preserve">04.03 – </w:t>
            </w:r>
            <w:r w:rsidR="005A6CB1" w:rsidRPr="002B3A41">
              <w:rPr>
                <w:rFonts w:ascii="Arial" w:hAnsi="Arial" w:cs="Arial"/>
                <w:b w:val="0"/>
                <w:sz w:val="24"/>
                <w:szCs w:val="24"/>
              </w:rPr>
              <w:t>Спринт. Классический стиль.</w:t>
            </w:r>
          </w:p>
          <w:p w14:paraId="01B67CBF" w14:textId="77777777" w:rsidR="00E30CF5" w:rsidRPr="002B3A41" w:rsidRDefault="00E30CF5" w:rsidP="007A12EA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3A41">
              <w:rPr>
                <w:rFonts w:ascii="Arial" w:hAnsi="Arial" w:cs="Arial"/>
                <w:b w:val="0"/>
                <w:sz w:val="24"/>
                <w:szCs w:val="24"/>
              </w:rPr>
              <w:t>05.03 – Официальная тренировка.</w:t>
            </w:r>
          </w:p>
          <w:p w14:paraId="50DC605C" w14:textId="42179128" w:rsidR="00E30CF5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3A41">
              <w:rPr>
                <w:rFonts w:ascii="Arial" w:hAnsi="Arial" w:cs="Arial"/>
                <w:b w:val="0"/>
                <w:sz w:val="24"/>
                <w:szCs w:val="24"/>
              </w:rPr>
              <w:t xml:space="preserve">06.03 – </w:t>
            </w:r>
            <w:r w:rsidR="005A6CB1" w:rsidRPr="003C7569">
              <w:rPr>
                <w:rFonts w:ascii="Arial" w:hAnsi="Arial" w:cs="Arial"/>
                <w:b w:val="0"/>
                <w:sz w:val="24"/>
                <w:szCs w:val="24"/>
              </w:rPr>
              <w:t>Свободный стиль 10/1</w:t>
            </w:r>
            <w:r w:rsidR="00CC7CB6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5A6CB1" w:rsidRPr="003C7569">
              <w:rPr>
                <w:rFonts w:ascii="Arial" w:hAnsi="Arial" w:cs="Arial"/>
                <w:b w:val="0"/>
                <w:sz w:val="24"/>
                <w:szCs w:val="24"/>
              </w:rPr>
              <w:t xml:space="preserve"> км.</w:t>
            </w:r>
          </w:p>
          <w:p w14:paraId="31699360" w14:textId="77777777" w:rsidR="00E30CF5" w:rsidRPr="002B3A41" w:rsidRDefault="00E30CF5" w:rsidP="007A12EA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3A41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2B3A41">
              <w:rPr>
                <w:rFonts w:ascii="Arial" w:hAnsi="Arial" w:cs="Arial"/>
                <w:b w:val="0"/>
                <w:sz w:val="24"/>
                <w:szCs w:val="24"/>
              </w:rPr>
              <w:t>.03 – Официальная тренировка.</w:t>
            </w:r>
          </w:p>
          <w:p w14:paraId="3A478E36" w14:textId="77777777" w:rsidR="00E30CF5" w:rsidRPr="00393D61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3D61">
              <w:rPr>
                <w:rFonts w:ascii="Arial" w:hAnsi="Arial" w:cs="Arial"/>
                <w:b w:val="0"/>
                <w:sz w:val="24"/>
                <w:szCs w:val="24"/>
              </w:rPr>
              <w:t>08.03 – Командный спринт. СВ. стиль.</w:t>
            </w:r>
          </w:p>
          <w:p w14:paraId="66277A44" w14:textId="4130EA4B" w:rsidR="00E30CF5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307BB">
              <w:rPr>
                <w:rFonts w:ascii="Arial" w:hAnsi="Arial" w:cs="Arial"/>
                <w:b w:val="0"/>
                <w:sz w:val="24"/>
                <w:szCs w:val="24"/>
              </w:rPr>
              <w:t>09.03 – Эстафета (4</w:t>
            </w:r>
            <w:r w:rsidR="00D83B5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307BB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r w:rsidR="00D83B5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C7CB6">
              <w:rPr>
                <w:rFonts w:ascii="Arial" w:hAnsi="Arial" w:cs="Arial"/>
                <w:b w:val="0"/>
                <w:sz w:val="24"/>
                <w:szCs w:val="24"/>
              </w:rPr>
              <w:t>7.</w:t>
            </w:r>
            <w:r w:rsidRPr="00F307BB">
              <w:rPr>
                <w:rFonts w:ascii="Arial" w:hAnsi="Arial" w:cs="Arial"/>
                <w:b w:val="0"/>
                <w:sz w:val="24"/>
                <w:szCs w:val="24"/>
              </w:rPr>
              <w:t>5 км), (4</w:t>
            </w:r>
            <w:r w:rsidR="00D83B5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307BB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r w:rsidR="00D83B5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307BB">
              <w:rPr>
                <w:rFonts w:ascii="Arial" w:hAnsi="Arial" w:cs="Arial"/>
                <w:b w:val="0"/>
                <w:sz w:val="24"/>
                <w:szCs w:val="24"/>
              </w:rPr>
              <w:t>7.5 км).</w:t>
            </w:r>
          </w:p>
          <w:p w14:paraId="4863761C" w14:textId="138A7BF1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6016D8">
              <w:rPr>
                <w:rFonts w:ascii="Arial" w:hAnsi="Arial" w:cs="Arial"/>
                <w:b w:val="0"/>
                <w:sz w:val="24"/>
                <w:szCs w:val="24"/>
              </w:rPr>
              <w:t>10.03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BE2534" w14:textId="77777777" w:rsidR="00E30CF5" w:rsidRPr="00B41844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1844">
              <w:rPr>
                <w:rFonts w:ascii="Arial" w:hAnsi="Arial" w:cs="Arial"/>
                <w:b w:val="0"/>
                <w:sz w:val="24"/>
                <w:szCs w:val="24"/>
              </w:rPr>
              <w:t>28 февраля</w:t>
            </w:r>
          </w:p>
          <w:p w14:paraId="2AB6EE95" w14:textId="00A5E747" w:rsidR="00E30CF5" w:rsidRPr="0044212A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1844">
              <w:rPr>
                <w:rFonts w:ascii="Arial" w:hAnsi="Arial" w:cs="Arial"/>
                <w:b w:val="0"/>
                <w:sz w:val="24"/>
                <w:szCs w:val="24"/>
              </w:rPr>
              <w:t>10 – 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6EB9EDF" w14:textId="4143377D" w:rsidR="00E30CF5" w:rsidRPr="0044212A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Казань Республика Татарстан</w:t>
            </w:r>
          </w:p>
        </w:tc>
      </w:tr>
      <w:tr w:rsidR="00E30CF5" w:rsidRPr="007B6C87" w14:paraId="46967323" w14:textId="77777777" w:rsidTr="004A339E">
        <w:trPr>
          <w:trHeight w:val="189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3E64CD7" w14:textId="60E065A6" w:rsidR="00E30CF5" w:rsidRPr="0055310D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51EADDF" w14:textId="0BBE3C8C" w:rsidR="00E30CF5" w:rsidRPr="0055310D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4CD472C" w14:textId="77777777" w:rsidR="00E30CF5" w:rsidRPr="00AD371D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Юноши,</w:t>
            </w:r>
          </w:p>
          <w:p w14:paraId="3230449E" w14:textId="77777777" w:rsidR="00E30CF5" w:rsidRPr="00AD371D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девушки</w:t>
            </w:r>
          </w:p>
          <w:p w14:paraId="00C52EE1" w14:textId="77777777" w:rsidR="00E30CF5" w:rsidRPr="00AD371D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45010EB7" w14:textId="27A41A2C" w:rsidR="00E30CF5" w:rsidRPr="0055310D" w:rsidRDefault="00E30CF5" w:rsidP="007A12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(2007-08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F6665D5" w14:textId="77777777" w:rsidR="00E30CF5" w:rsidRPr="00156402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6402">
              <w:rPr>
                <w:rFonts w:ascii="Arial" w:hAnsi="Arial" w:cs="Arial"/>
                <w:b w:val="0"/>
                <w:sz w:val="24"/>
                <w:szCs w:val="24"/>
              </w:rPr>
              <w:t>04.03 – Приезд.</w:t>
            </w:r>
          </w:p>
          <w:p w14:paraId="165DA2CE" w14:textId="77777777" w:rsidR="00E30CF5" w:rsidRPr="00156402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6402">
              <w:rPr>
                <w:rFonts w:ascii="Arial" w:hAnsi="Arial" w:cs="Arial"/>
                <w:b w:val="0"/>
                <w:sz w:val="24"/>
                <w:szCs w:val="24"/>
              </w:rPr>
              <w:t>05.03 – Классический стиль – 5/10 км.</w:t>
            </w:r>
          </w:p>
          <w:p w14:paraId="213B6738" w14:textId="77777777" w:rsidR="00E30CF5" w:rsidRPr="00853BC1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3BC1">
              <w:rPr>
                <w:rFonts w:ascii="Arial" w:hAnsi="Arial" w:cs="Arial"/>
                <w:b w:val="0"/>
                <w:sz w:val="24"/>
                <w:szCs w:val="24"/>
              </w:rPr>
              <w:t>06.03 – Спринт. Классический стиль.</w:t>
            </w:r>
          </w:p>
          <w:p w14:paraId="7EF39386" w14:textId="77777777" w:rsidR="00E30CF5" w:rsidRPr="00290A19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0A19">
              <w:rPr>
                <w:rFonts w:ascii="Arial" w:hAnsi="Arial" w:cs="Arial"/>
                <w:b w:val="0"/>
                <w:sz w:val="24"/>
                <w:szCs w:val="24"/>
              </w:rPr>
              <w:t>07.03 – Официальная тренировка.</w:t>
            </w:r>
          </w:p>
          <w:p w14:paraId="616F871F" w14:textId="77777777" w:rsidR="00E30CF5" w:rsidRPr="00773782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3782">
              <w:rPr>
                <w:rFonts w:ascii="Arial" w:hAnsi="Arial" w:cs="Arial"/>
                <w:b w:val="0"/>
                <w:sz w:val="24"/>
                <w:szCs w:val="24"/>
              </w:rPr>
              <w:t>08.03 – Свободный стиль – 10/15 км.</w:t>
            </w:r>
          </w:p>
          <w:p w14:paraId="0E9F8B74" w14:textId="77777777" w:rsidR="00E30CF5" w:rsidRPr="00773782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3782">
              <w:rPr>
                <w:rFonts w:ascii="Arial" w:hAnsi="Arial" w:cs="Arial"/>
                <w:b w:val="0"/>
                <w:sz w:val="24"/>
                <w:szCs w:val="24"/>
              </w:rPr>
              <w:t>09.03 – Эстафета (4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73782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73782">
              <w:rPr>
                <w:rFonts w:ascii="Arial" w:hAnsi="Arial" w:cs="Arial"/>
                <w:b w:val="0"/>
                <w:sz w:val="24"/>
                <w:szCs w:val="24"/>
              </w:rPr>
              <w:t>3 км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73782">
              <w:rPr>
                <w:rFonts w:ascii="Arial" w:hAnsi="Arial" w:cs="Arial"/>
                <w:b w:val="0"/>
                <w:sz w:val="24"/>
                <w:szCs w:val="24"/>
              </w:rPr>
              <w:t>/ (4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73782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73782">
              <w:rPr>
                <w:rFonts w:ascii="Arial" w:hAnsi="Arial" w:cs="Arial"/>
                <w:b w:val="0"/>
                <w:sz w:val="24"/>
                <w:szCs w:val="24"/>
              </w:rPr>
              <w:t>5 км).</w:t>
            </w:r>
          </w:p>
          <w:p w14:paraId="549E5FFD" w14:textId="19B596CB" w:rsidR="00E30CF5" w:rsidRPr="0044212A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3782">
              <w:rPr>
                <w:rFonts w:ascii="Arial" w:hAnsi="Arial" w:cs="Arial"/>
                <w:b w:val="0"/>
                <w:sz w:val="24"/>
                <w:szCs w:val="24"/>
              </w:rPr>
              <w:t>10.03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FAE1C3" w14:textId="77777777" w:rsidR="00E30CF5" w:rsidRPr="007248FC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48FC">
              <w:rPr>
                <w:rFonts w:ascii="Arial" w:hAnsi="Arial" w:cs="Arial"/>
                <w:b w:val="0"/>
                <w:sz w:val="24"/>
                <w:szCs w:val="24"/>
              </w:rPr>
              <w:t>04 – 10</w:t>
            </w:r>
          </w:p>
          <w:p w14:paraId="5AD5611F" w14:textId="78B3A890" w:rsidR="00E30CF5" w:rsidRPr="00B41844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48FC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76F4824" w14:textId="77777777" w:rsidR="00E30CF5" w:rsidRDefault="00CF6EE3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д. </w:t>
            </w:r>
            <w:r w:rsidR="00514167">
              <w:rPr>
                <w:rFonts w:ascii="Arial" w:hAnsi="Arial" w:cs="Arial"/>
                <w:b w:val="0"/>
                <w:sz w:val="24"/>
                <w:szCs w:val="24"/>
              </w:rPr>
              <w:t>Кононовская</w:t>
            </w:r>
          </w:p>
          <w:p w14:paraId="46FBD7E6" w14:textId="0AA08D29" w:rsidR="00CF6EE3" w:rsidRPr="0044212A" w:rsidRDefault="00CF6EE3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Архангельская область</w:t>
            </w:r>
          </w:p>
        </w:tc>
      </w:tr>
      <w:tr w:rsidR="00E30CF5" w:rsidRPr="007B6C87" w14:paraId="6CE721A1" w14:textId="77777777" w:rsidTr="006B695C">
        <w:trPr>
          <w:trHeight w:val="101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E00804C" w14:textId="3CE0BCBE" w:rsidR="00E30CF5" w:rsidRPr="00F10336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6BEB028" w14:textId="77777777" w:rsidR="00E30CF5" w:rsidRDefault="00E30CF5" w:rsidP="007A12E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F60F26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</w:t>
            </w:r>
          </w:p>
          <w:p w14:paraId="1446A6E6" w14:textId="1C78B724" w:rsidR="00E30CF5" w:rsidRPr="0055310D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i/>
                <w:sz w:val="24"/>
                <w:szCs w:val="24"/>
              </w:rPr>
              <w:t>2025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57D7D60" w14:textId="2335DF9D" w:rsidR="00E30CF5" w:rsidRPr="0055310D" w:rsidRDefault="00E30CF5" w:rsidP="007A12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0F2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66C9E64" w14:textId="66DD3BD2" w:rsidR="00E30CF5" w:rsidRPr="006B695C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695C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B695C" w:rsidRPr="006B695C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6B695C">
              <w:rPr>
                <w:rFonts w:ascii="Arial" w:hAnsi="Arial" w:cs="Arial"/>
                <w:b w:val="0"/>
                <w:sz w:val="24"/>
                <w:szCs w:val="24"/>
              </w:rPr>
              <w:t>.03 – Приезд</w:t>
            </w:r>
          </w:p>
          <w:p w14:paraId="30051C79" w14:textId="2F069938" w:rsidR="00E30CF5" w:rsidRPr="006B695C" w:rsidRDefault="006B695C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695C"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  <w:r w:rsidR="00E30CF5" w:rsidRPr="006B695C">
              <w:rPr>
                <w:rFonts w:ascii="Arial" w:hAnsi="Arial" w:cs="Arial"/>
                <w:b w:val="0"/>
                <w:sz w:val="24"/>
                <w:szCs w:val="24"/>
              </w:rPr>
              <w:t>.03 – Спринт. Классический стиль.</w:t>
            </w:r>
          </w:p>
          <w:p w14:paraId="29662D49" w14:textId="77777777" w:rsidR="00E30CF5" w:rsidRDefault="006B695C" w:rsidP="000567E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695C"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  <w:r w:rsidR="00E30CF5" w:rsidRPr="006B695C">
              <w:rPr>
                <w:rFonts w:ascii="Arial" w:hAnsi="Arial" w:cs="Arial"/>
                <w:b w:val="0"/>
                <w:sz w:val="24"/>
                <w:szCs w:val="24"/>
              </w:rPr>
              <w:t xml:space="preserve">.03 – </w:t>
            </w:r>
            <w:r w:rsidR="000567E7" w:rsidRPr="006B695C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="00E30CF5" w:rsidRPr="006B695C">
              <w:rPr>
                <w:rFonts w:ascii="Arial" w:hAnsi="Arial" w:cs="Arial"/>
                <w:b w:val="0"/>
                <w:sz w:val="24"/>
                <w:szCs w:val="24"/>
              </w:rPr>
              <w:t xml:space="preserve"> стиль 5/10 км.</w:t>
            </w:r>
          </w:p>
          <w:p w14:paraId="6A3FB213" w14:textId="58B39B29" w:rsidR="00EB0A24" w:rsidRPr="006B695C" w:rsidRDefault="00EB0A24" w:rsidP="000567E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.03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5A17AAC" w14:textId="5B709A42" w:rsidR="00E30CF5" w:rsidRPr="006B695C" w:rsidRDefault="009A21E2" w:rsidP="006B695C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695C">
              <w:rPr>
                <w:rFonts w:ascii="Arial" w:hAnsi="Arial" w:cs="Arial"/>
                <w:b w:val="0"/>
                <w:sz w:val="24"/>
                <w:szCs w:val="24"/>
              </w:rPr>
              <w:t>15 – 17</w:t>
            </w:r>
          </w:p>
          <w:p w14:paraId="289F79D1" w14:textId="1EEBDDCC" w:rsidR="00E30CF5" w:rsidRPr="006B695C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695C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9A88F42" w14:textId="77777777" w:rsidR="00E30CF5" w:rsidRPr="009A21E2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1E2">
              <w:rPr>
                <w:rFonts w:ascii="Arial" w:hAnsi="Arial" w:cs="Arial"/>
                <w:b w:val="0"/>
                <w:sz w:val="24"/>
                <w:szCs w:val="24"/>
              </w:rPr>
              <w:t>с. Выльгорт</w:t>
            </w:r>
          </w:p>
          <w:p w14:paraId="09110485" w14:textId="328CC100" w:rsidR="00E30CF5" w:rsidRPr="009A21E2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1E2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E30CF5" w:rsidRPr="007B6C87" w14:paraId="5FA357F5" w14:textId="77777777" w:rsidTr="00954D87">
        <w:trPr>
          <w:trHeight w:val="48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05BBBBD" w14:textId="4BFB2088" w:rsidR="00E30CF5" w:rsidRPr="00F10336" w:rsidRDefault="00E30CF5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A3E3D12" w14:textId="712E065A" w:rsidR="00E30CF5" w:rsidRPr="0055310D" w:rsidRDefault="00E30CF5" w:rsidP="00AA65F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0B99550" w14:textId="32AA7808" w:rsidR="00E30CF5" w:rsidRPr="0055310D" w:rsidRDefault="00E30CF5" w:rsidP="007A12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AA1D343" w14:textId="2D513E05" w:rsidR="00E30CF5" w:rsidRPr="0055310D" w:rsidRDefault="00E30CF5" w:rsidP="00954D87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D3289D4" w14:textId="43C13432" w:rsidR="00E30CF5" w:rsidRPr="00F307BB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994CE3" w14:textId="77777777" w:rsidR="00E30CF5" w:rsidRPr="00AD371D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46DE77B6" w14:textId="06277117" w:rsidR="00E30CF5" w:rsidRPr="000B385D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AD371D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E30CF5" w:rsidRPr="007B6C87" w14:paraId="22A3E114" w14:textId="77777777" w:rsidTr="00E30CF5">
        <w:trPr>
          <w:trHeight w:val="48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A615C0" w14:textId="20AA4667" w:rsidR="00E30CF5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9D5798" w14:textId="1A7C4991" w:rsidR="00E30CF5" w:rsidRPr="00F60F26" w:rsidRDefault="00E30CF5" w:rsidP="00175F34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 w:rsidRPr="00DF4CC5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3D0FFE" w14:textId="77777777" w:rsidR="00E30CF5" w:rsidRPr="00DF4CC5" w:rsidRDefault="00E30CF5" w:rsidP="007A12EA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F4CC5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339B51B9" w14:textId="77777777" w:rsidR="00E30CF5" w:rsidRPr="00DF4CC5" w:rsidRDefault="00E30CF5" w:rsidP="007A12EA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F4CC5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57362AD3" w14:textId="689B06DD" w:rsidR="00E30CF5" w:rsidRPr="00F60F26" w:rsidRDefault="00E30CF5" w:rsidP="007A12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F4CC5">
              <w:rPr>
                <w:rFonts w:ascii="Arial" w:hAnsi="Arial" w:cs="Arial"/>
                <w:b w:val="0"/>
                <w:sz w:val="24"/>
                <w:szCs w:val="24"/>
              </w:rPr>
              <w:t>(2005-06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E8C1658" w14:textId="77777777" w:rsidR="00E30CF5" w:rsidRPr="00486070" w:rsidRDefault="00E30CF5" w:rsidP="00164FED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  <w:r w:rsidRPr="00486070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486070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3F421E49" w14:textId="77777777" w:rsidR="00E30CF5" w:rsidRPr="00486070" w:rsidRDefault="00E30CF5" w:rsidP="00164FED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607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486070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486070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Свободный стиль.</w:t>
            </w:r>
          </w:p>
          <w:p w14:paraId="6690BB12" w14:textId="77777777" w:rsidR="00E30CF5" w:rsidRPr="003B0496" w:rsidRDefault="00E30CF5" w:rsidP="00164FED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496">
              <w:rPr>
                <w:rFonts w:ascii="Arial" w:hAnsi="Arial" w:cs="Arial"/>
                <w:b w:val="0"/>
                <w:sz w:val="24"/>
                <w:szCs w:val="24"/>
              </w:rPr>
              <w:t>20.03 – Классический стиль – 10/10 км.</w:t>
            </w:r>
          </w:p>
          <w:p w14:paraId="59659899" w14:textId="14C5373F" w:rsidR="00E30CF5" w:rsidRPr="003B0496" w:rsidRDefault="00E30CF5" w:rsidP="00164FED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496">
              <w:rPr>
                <w:rFonts w:ascii="Arial" w:hAnsi="Arial" w:cs="Arial"/>
                <w:b w:val="0"/>
                <w:sz w:val="24"/>
                <w:szCs w:val="24"/>
              </w:rPr>
              <w:t>21.0</w:t>
            </w:r>
            <w:r w:rsidR="009D0DD4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B0496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14:paraId="299C177A" w14:textId="2DC5BAE3" w:rsidR="00E30CF5" w:rsidRPr="00643F8D" w:rsidRDefault="00E30CF5" w:rsidP="00164FED">
            <w:pPr>
              <w:ind w:left="-66" w:right="-14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3F8D">
              <w:rPr>
                <w:rFonts w:ascii="Arial" w:hAnsi="Arial" w:cs="Arial"/>
                <w:b w:val="0"/>
                <w:sz w:val="24"/>
                <w:szCs w:val="24"/>
              </w:rPr>
              <w:t>22.0</w:t>
            </w:r>
            <w:r w:rsidR="009D0DD4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643F8D">
              <w:rPr>
                <w:rFonts w:ascii="Arial" w:hAnsi="Arial" w:cs="Arial"/>
                <w:b w:val="0"/>
                <w:sz w:val="24"/>
                <w:szCs w:val="24"/>
              </w:rPr>
              <w:t xml:space="preserve"> – Эстафета (4 х 5 км).</w:t>
            </w:r>
          </w:p>
          <w:p w14:paraId="643D5A64" w14:textId="20DDAF6C" w:rsidR="00E30CF5" w:rsidRPr="00643F8D" w:rsidRDefault="009D0DD4" w:rsidP="00164FED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.03</w:t>
            </w:r>
            <w:r w:rsidR="00E30CF5" w:rsidRPr="00643F8D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– 20/20 км. </w:t>
            </w:r>
            <w:r w:rsidR="00E30CF5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E30CF5" w:rsidRPr="00643F8D">
              <w:rPr>
                <w:rFonts w:ascii="Arial" w:hAnsi="Arial" w:cs="Arial"/>
                <w:b w:val="0"/>
                <w:sz w:val="24"/>
                <w:szCs w:val="24"/>
              </w:rPr>
              <w:t>Мст</w:t>
            </w:r>
            <w:r w:rsidR="00E30CF5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E30CF5" w:rsidRPr="00643F8D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415BADD" w14:textId="43716F58" w:rsidR="00E30CF5" w:rsidRDefault="009D0DD4" w:rsidP="009D0DD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.03</w:t>
            </w:r>
            <w:r w:rsidR="00E30CF5" w:rsidRPr="00643F8D">
              <w:rPr>
                <w:rFonts w:ascii="Arial" w:hAnsi="Arial" w:cs="Arial"/>
                <w:b w:val="0"/>
                <w:sz w:val="24"/>
                <w:szCs w:val="24"/>
              </w:rPr>
              <w:t xml:space="preserve">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A25751" w14:textId="77777777" w:rsidR="00E30CF5" w:rsidRPr="00486070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6070">
              <w:rPr>
                <w:rFonts w:ascii="Arial" w:hAnsi="Arial" w:cs="Arial"/>
                <w:b w:val="0"/>
                <w:sz w:val="24"/>
                <w:szCs w:val="24"/>
              </w:rPr>
              <w:t>18 – 24</w:t>
            </w:r>
          </w:p>
          <w:p w14:paraId="60AEA4CC" w14:textId="41FCA0F5" w:rsidR="00E30CF5" w:rsidRPr="00F307BB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6070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392975" w14:textId="77777777" w:rsidR="00E30CF5" w:rsidRPr="00D46A66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A66">
              <w:rPr>
                <w:rFonts w:ascii="Arial" w:hAnsi="Arial" w:cs="Arial"/>
                <w:b w:val="0"/>
                <w:sz w:val="24"/>
                <w:szCs w:val="24"/>
              </w:rPr>
              <w:t>с/п. Чепецкое</w:t>
            </w:r>
          </w:p>
          <w:p w14:paraId="26F51142" w14:textId="13F81658" w:rsidR="00E30CF5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A66">
              <w:rPr>
                <w:rFonts w:ascii="Arial" w:hAnsi="Arial" w:cs="Arial"/>
                <w:b w:val="0"/>
                <w:sz w:val="24"/>
                <w:szCs w:val="24"/>
              </w:rPr>
              <w:t>Кировская область</w:t>
            </w:r>
          </w:p>
        </w:tc>
      </w:tr>
      <w:tr w:rsidR="00E30CF5" w:rsidRPr="007B6C87" w14:paraId="1D90FB14" w14:textId="77777777" w:rsidTr="003F7F46">
        <w:trPr>
          <w:trHeight w:val="111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2197E0D" w14:textId="26B5C5B7" w:rsidR="00E30CF5" w:rsidRPr="00DF4CC5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B85F53" w14:textId="0B36047A" w:rsidR="00E30CF5" w:rsidRPr="00DF4CC5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5310D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55F9A5" w14:textId="3AD4C238" w:rsidR="00E30CF5" w:rsidRPr="00DF4CC5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10D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BE9AD4" w14:textId="77777777" w:rsidR="00E30CF5" w:rsidRPr="0055310D" w:rsidRDefault="00E30CF5" w:rsidP="003F7F46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10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55310D">
              <w:rPr>
                <w:rFonts w:ascii="Arial" w:hAnsi="Arial" w:cs="Arial"/>
                <w:b w:val="0"/>
                <w:sz w:val="24"/>
                <w:szCs w:val="24"/>
              </w:rPr>
              <w:t>.03 – Приезд.</w:t>
            </w:r>
          </w:p>
          <w:p w14:paraId="1D466BEB" w14:textId="77777777" w:rsidR="00E30CF5" w:rsidRPr="00614381" w:rsidRDefault="00E30CF5" w:rsidP="003F7F46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14381">
              <w:rPr>
                <w:rFonts w:ascii="Arial" w:hAnsi="Arial" w:cs="Arial"/>
                <w:b w:val="0"/>
                <w:sz w:val="24"/>
                <w:szCs w:val="24"/>
              </w:rPr>
              <w:t>22.03 – Классич. стиль 30 км Мст. женщины.</w:t>
            </w:r>
          </w:p>
          <w:p w14:paraId="31A6D2FD" w14:textId="77777777" w:rsidR="00E30CF5" w:rsidRPr="00614381" w:rsidRDefault="00E30CF5" w:rsidP="003F7F46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1438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614381">
              <w:rPr>
                <w:rFonts w:ascii="Arial" w:hAnsi="Arial" w:cs="Arial"/>
                <w:b w:val="0"/>
                <w:sz w:val="24"/>
                <w:szCs w:val="24"/>
              </w:rPr>
              <w:t>.03 – Классич. стиль 50 км Мст. мужчины.</w:t>
            </w:r>
          </w:p>
          <w:p w14:paraId="129A6E62" w14:textId="67F90BB9" w:rsidR="00E30CF5" w:rsidRPr="007B6C87" w:rsidRDefault="00E30CF5" w:rsidP="003F7F46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.</w:t>
            </w:r>
            <w:r w:rsidRPr="00614381">
              <w:rPr>
                <w:rFonts w:ascii="Arial" w:hAnsi="Arial" w:cs="Arial"/>
                <w:b w:val="0"/>
                <w:sz w:val="24"/>
                <w:szCs w:val="24"/>
              </w:rPr>
              <w:t>03 – День отъезд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859ED94" w14:textId="77777777" w:rsidR="00E30CF5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184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B41844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</w:p>
          <w:p w14:paraId="49896B96" w14:textId="6CFC0ADF" w:rsidR="00E30CF5" w:rsidRPr="00486070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1844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BDA147" w14:textId="77777777" w:rsidR="00E30CF5" w:rsidRPr="003F7F46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F7F46">
              <w:rPr>
                <w:rFonts w:ascii="Arial" w:hAnsi="Arial" w:cs="Arial"/>
                <w:b w:val="0"/>
                <w:sz w:val="24"/>
                <w:szCs w:val="24"/>
              </w:rPr>
              <w:t>с. Выльгорт</w:t>
            </w:r>
          </w:p>
          <w:p w14:paraId="394B6C92" w14:textId="57E11BD3" w:rsidR="00E30CF5" w:rsidRPr="003F7F46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F7F46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E30CF5" w:rsidRPr="00AD371D" w14:paraId="357916D3" w14:textId="77777777" w:rsidTr="00D56509">
        <w:trPr>
          <w:trHeight w:val="106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1BC8192" w14:textId="2E816D5A" w:rsidR="00E30CF5" w:rsidRPr="00DA1F47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B3FED5F" w14:textId="77777777" w:rsidR="00E30CF5" w:rsidRPr="002F3426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F342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17C3B780" w14:textId="0E824E86" w:rsidR="00E30CF5" w:rsidRPr="00AD371D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F3426">
              <w:rPr>
                <w:rFonts w:ascii="Arial" w:hAnsi="Arial" w:cs="Arial"/>
                <w:b w:val="0"/>
                <w:sz w:val="24"/>
                <w:szCs w:val="24"/>
              </w:rPr>
              <w:t>«90 Праздник Север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636DD6" w14:textId="1F961EED" w:rsidR="00E30CF5" w:rsidRPr="00AD371D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342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9476E2" w14:textId="77777777" w:rsidR="00E30CF5" w:rsidRPr="003E59DB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59DB">
              <w:rPr>
                <w:rFonts w:ascii="Arial" w:hAnsi="Arial" w:cs="Arial"/>
                <w:b w:val="0"/>
                <w:sz w:val="24"/>
                <w:szCs w:val="24"/>
              </w:rPr>
              <w:t>25.03 – Приезд.</w:t>
            </w:r>
          </w:p>
          <w:p w14:paraId="1CA173C7" w14:textId="77777777" w:rsidR="00E30CF5" w:rsidRPr="003E59DB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59DB">
              <w:rPr>
                <w:rFonts w:ascii="Arial" w:hAnsi="Arial" w:cs="Arial"/>
                <w:b w:val="0"/>
                <w:sz w:val="24"/>
                <w:szCs w:val="24"/>
              </w:rPr>
              <w:t>26.03 – Свободный стиль 10/15 км.</w:t>
            </w:r>
          </w:p>
          <w:p w14:paraId="63797764" w14:textId="78E34B31" w:rsidR="00E30CF5" w:rsidRPr="00AD371D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59DB">
              <w:rPr>
                <w:rFonts w:ascii="Arial" w:hAnsi="Arial" w:cs="Arial"/>
                <w:b w:val="0"/>
                <w:sz w:val="24"/>
                <w:szCs w:val="24"/>
              </w:rPr>
              <w:t>27.03 – Классический стиль 5/10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42D94EC" w14:textId="77777777" w:rsidR="00E30CF5" w:rsidRPr="003E59DB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59DB">
              <w:rPr>
                <w:rFonts w:ascii="Arial" w:hAnsi="Arial" w:cs="Arial"/>
                <w:b w:val="0"/>
                <w:sz w:val="24"/>
                <w:szCs w:val="24"/>
              </w:rPr>
              <w:t>25 – 27</w:t>
            </w:r>
          </w:p>
          <w:p w14:paraId="45E63090" w14:textId="03B6EF10" w:rsidR="00E30CF5" w:rsidRPr="00AD371D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59DB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F9868C" w14:textId="77777777" w:rsidR="00E30CF5" w:rsidRPr="004A409C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409C">
              <w:rPr>
                <w:rFonts w:ascii="Arial" w:hAnsi="Arial" w:cs="Arial"/>
                <w:b w:val="0"/>
                <w:sz w:val="24"/>
                <w:szCs w:val="24"/>
              </w:rPr>
              <w:t>г. Мурманск,</w:t>
            </w:r>
          </w:p>
          <w:p w14:paraId="2AE1DA1B" w14:textId="74ABAB9B" w:rsidR="00E30CF5" w:rsidRPr="004A409C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409C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E30CF5" w:rsidRPr="007B6C87" w14:paraId="4C7805F2" w14:textId="77777777" w:rsidTr="00D56509">
        <w:trPr>
          <w:trHeight w:val="215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7FC566D" w14:textId="0AA2121A" w:rsidR="00E30CF5" w:rsidRPr="002F3426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4BA0AAA" w14:textId="77777777" w:rsidR="00E30CF5" w:rsidRPr="00AB3B5D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B3B5D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368C61D3" w14:textId="3037F9A5" w:rsidR="00E30CF5" w:rsidRPr="002F3426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B3B5D">
              <w:rPr>
                <w:rFonts w:ascii="Arial" w:hAnsi="Arial" w:cs="Arial"/>
                <w:b w:val="0"/>
                <w:sz w:val="24"/>
                <w:szCs w:val="24"/>
              </w:rPr>
              <w:t>«Приз змс Р.П. Сметаниной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F17AD18" w14:textId="77777777" w:rsidR="00E30CF5" w:rsidRPr="00AB3B5D" w:rsidRDefault="00E30CF5" w:rsidP="007A12EA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3B5D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4A587A9D" w14:textId="77777777" w:rsidR="00E30CF5" w:rsidRPr="00AB3B5D" w:rsidRDefault="00E30CF5" w:rsidP="007A12EA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3B5D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14:paraId="10864F5D" w14:textId="3F64AD7B" w:rsidR="00E30CF5" w:rsidRPr="002F3426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3B5D">
              <w:rPr>
                <w:rFonts w:ascii="Arial" w:hAnsi="Arial" w:cs="Arial"/>
                <w:b w:val="0"/>
                <w:sz w:val="24"/>
                <w:szCs w:val="24"/>
              </w:rPr>
              <w:t>(2009-10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546969F" w14:textId="406DCA24" w:rsidR="00E30CF5" w:rsidRPr="00D92739" w:rsidRDefault="00D92739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2739"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="00E30CF5" w:rsidRPr="00D92739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D92739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E30CF5" w:rsidRPr="00D92739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400D2B60" w14:textId="6F6463D1" w:rsidR="00E30CF5" w:rsidRPr="00340AFD" w:rsidRDefault="00D92739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0AFD">
              <w:rPr>
                <w:rFonts w:ascii="Arial" w:hAnsi="Arial" w:cs="Arial"/>
                <w:b w:val="0"/>
                <w:sz w:val="24"/>
                <w:szCs w:val="24"/>
              </w:rPr>
              <w:t>29.03</w:t>
            </w:r>
            <w:r w:rsidR="00E30CF5" w:rsidRPr="00340AFD">
              <w:rPr>
                <w:rFonts w:ascii="Arial" w:hAnsi="Arial" w:cs="Arial"/>
                <w:b w:val="0"/>
                <w:sz w:val="24"/>
                <w:szCs w:val="24"/>
              </w:rPr>
              <w:t xml:space="preserve"> –</w:t>
            </w:r>
            <w:r w:rsidR="00340AFD" w:rsidRPr="00340AFD">
              <w:rPr>
                <w:rFonts w:ascii="Arial" w:hAnsi="Arial" w:cs="Arial"/>
                <w:b w:val="0"/>
                <w:sz w:val="24"/>
                <w:szCs w:val="24"/>
              </w:rPr>
              <w:t xml:space="preserve"> Классический </w:t>
            </w:r>
            <w:r w:rsidR="00E30CF5" w:rsidRPr="00340AFD">
              <w:rPr>
                <w:rFonts w:ascii="Arial" w:hAnsi="Arial" w:cs="Arial"/>
                <w:b w:val="0"/>
                <w:sz w:val="24"/>
                <w:szCs w:val="24"/>
              </w:rPr>
              <w:t>стиль – 5/7.5 км.</w:t>
            </w:r>
          </w:p>
          <w:p w14:paraId="5445E501" w14:textId="0ED2A429" w:rsidR="00E30CF5" w:rsidRPr="00340AFD" w:rsidRDefault="00D92739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0AFD">
              <w:rPr>
                <w:rFonts w:ascii="Arial" w:hAnsi="Arial" w:cs="Arial"/>
                <w:b w:val="0"/>
                <w:sz w:val="24"/>
                <w:szCs w:val="24"/>
              </w:rPr>
              <w:t>30.03</w:t>
            </w:r>
            <w:r w:rsidR="00E30CF5" w:rsidRPr="00340AFD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</w:t>
            </w:r>
            <w:r w:rsidR="00340AFD" w:rsidRPr="00340AFD">
              <w:rPr>
                <w:rFonts w:ascii="Arial" w:hAnsi="Arial" w:cs="Arial"/>
                <w:b w:val="0"/>
                <w:sz w:val="24"/>
                <w:szCs w:val="24"/>
              </w:rPr>
              <w:t>Классическ</w:t>
            </w:r>
            <w:r w:rsidR="00340AFD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="00340AFD" w:rsidRPr="00340AFD">
              <w:rPr>
                <w:rFonts w:ascii="Arial" w:hAnsi="Arial" w:cs="Arial"/>
                <w:b w:val="0"/>
                <w:sz w:val="24"/>
                <w:szCs w:val="24"/>
              </w:rPr>
              <w:t>й</w:t>
            </w:r>
            <w:r w:rsidR="00E30CF5" w:rsidRPr="00340AFD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14:paraId="186F3D1E" w14:textId="509795C2" w:rsidR="00E30CF5" w:rsidRPr="00D92739" w:rsidRDefault="00D92739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2739">
              <w:rPr>
                <w:rFonts w:ascii="Arial" w:hAnsi="Arial" w:cs="Arial"/>
                <w:b w:val="0"/>
                <w:sz w:val="24"/>
                <w:szCs w:val="24"/>
              </w:rPr>
              <w:t>31.03</w:t>
            </w:r>
            <w:r w:rsidR="00E30CF5" w:rsidRPr="00D92739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14:paraId="7E8874FF" w14:textId="3B36BD0E" w:rsidR="00E30CF5" w:rsidRPr="00340AFD" w:rsidRDefault="00D92739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0AFD"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="00E30CF5" w:rsidRPr="00340AFD">
              <w:rPr>
                <w:rFonts w:ascii="Arial" w:hAnsi="Arial" w:cs="Arial"/>
                <w:b w:val="0"/>
                <w:sz w:val="24"/>
                <w:szCs w:val="24"/>
              </w:rPr>
              <w:t xml:space="preserve">.04 – </w:t>
            </w:r>
            <w:r w:rsidR="00340AFD" w:rsidRPr="00340AFD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</w:t>
            </w:r>
            <w:r w:rsidR="00E30CF5" w:rsidRPr="00340AFD">
              <w:rPr>
                <w:rFonts w:ascii="Arial" w:hAnsi="Arial" w:cs="Arial"/>
                <w:b w:val="0"/>
                <w:sz w:val="24"/>
                <w:szCs w:val="24"/>
              </w:rPr>
              <w:t>стиль – 3/5 км.</w:t>
            </w:r>
          </w:p>
          <w:p w14:paraId="53FD5751" w14:textId="2DA550A5" w:rsidR="00E30CF5" w:rsidRPr="00340AFD" w:rsidRDefault="00D92739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0AFD"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="00E30CF5" w:rsidRPr="00340AFD">
              <w:rPr>
                <w:rFonts w:ascii="Arial" w:hAnsi="Arial" w:cs="Arial"/>
                <w:b w:val="0"/>
                <w:sz w:val="24"/>
                <w:szCs w:val="24"/>
              </w:rPr>
              <w:t>.04 – Эстафета (4</w:t>
            </w:r>
            <w:r w:rsidR="00340AFD" w:rsidRPr="00340AF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30CF5" w:rsidRPr="00340AFD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r w:rsidR="00340AFD" w:rsidRPr="00340AF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30CF5" w:rsidRPr="00340AFD">
              <w:rPr>
                <w:rFonts w:ascii="Arial" w:hAnsi="Arial" w:cs="Arial"/>
                <w:b w:val="0"/>
                <w:sz w:val="24"/>
                <w:szCs w:val="24"/>
              </w:rPr>
              <w:t>3 км), (4</w:t>
            </w:r>
            <w:r w:rsidR="00340AFD" w:rsidRPr="00340AF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30CF5" w:rsidRPr="00340AFD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r w:rsidR="00340AFD" w:rsidRPr="00340AF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30CF5" w:rsidRPr="00340AFD">
              <w:rPr>
                <w:rFonts w:ascii="Arial" w:hAnsi="Arial" w:cs="Arial"/>
                <w:b w:val="0"/>
                <w:sz w:val="24"/>
                <w:szCs w:val="24"/>
              </w:rPr>
              <w:t>5 км).</w:t>
            </w:r>
          </w:p>
          <w:p w14:paraId="5D1F3A3A" w14:textId="09313E91" w:rsidR="00E30CF5" w:rsidRPr="003E59DB" w:rsidRDefault="00E30CF5" w:rsidP="00D9273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2739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D92739" w:rsidRPr="00D92739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D92739">
              <w:rPr>
                <w:rFonts w:ascii="Arial" w:hAnsi="Arial" w:cs="Arial"/>
                <w:b w:val="0"/>
                <w:sz w:val="24"/>
                <w:szCs w:val="24"/>
              </w:rPr>
              <w:t>.04 – День отъезда</w:t>
            </w:r>
            <w:r w:rsidR="00E2267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209A71A" w14:textId="17BBEA3A" w:rsidR="00E30CF5" w:rsidRPr="00D92739" w:rsidRDefault="00E51CA0" w:rsidP="00D9273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2739">
              <w:rPr>
                <w:rFonts w:ascii="Arial" w:hAnsi="Arial" w:cs="Arial"/>
                <w:b w:val="0"/>
                <w:sz w:val="24"/>
                <w:szCs w:val="24"/>
              </w:rPr>
              <w:t>28 марта</w:t>
            </w:r>
            <w:r w:rsidR="00E30CF5" w:rsidRPr="00D92739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 w:rsidR="00D92739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E30CF5" w:rsidRPr="00D92739">
              <w:rPr>
                <w:rFonts w:ascii="Arial" w:hAnsi="Arial" w:cs="Arial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7FAA972" w14:textId="77777777" w:rsidR="00E30CF5" w:rsidRPr="00D92739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2739">
              <w:rPr>
                <w:rFonts w:ascii="Arial" w:hAnsi="Arial" w:cs="Arial"/>
                <w:b w:val="0"/>
                <w:sz w:val="24"/>
                <w:szCs w:val="24"/>
              </w:rPr>
              <w:t>с. Выльгорт,</w:t>
            </w:r>
          </w:p>
          <w:p w14:paraId="175C56BB" w14:textId="26434FFC" w:rsidR="00E30CF5" w:rsidRPr="00D92739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2739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780C1F" w:rsidRPr="007B6C87" w14:paraId="5945FA05" w14:textId="77777777" w:rsidTr="00780C1F">
        <w:trPr>
          <w:trHeight w:val="216"/>
          <w:tblCellSpacing w:w="20" w:type="dxa"/>
        </w:trPr>
        <w:tc>
          <w:tcPr>
            <w:tcW w:w="524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7A7507CB" w14:textId="4D4CEF74" w:rsidR="00780C1F" w:rsidRPr="00770FE6" w:rsidRDefault="00780C1F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0FE6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008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9B71D25" w14:textId="77777777" w:rsidR="00780C1F" w:rsidRPr="00770FE6" w:rsidRDefault="00780C1F" w:rsidP="007A12EA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770FE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VIII</w:t>
            </w:r>
            <w:r w:rsidRPr="00770FE6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, Кубок России</w:t>
            </w:r>
          </w:p>
          <w:p w14:paraId="76B8F2AD" w14:textId="70E5CD4F" w:rsidR="00780C1F" w:rsidRPr="00770FE6" w:rsidRDefault="00780C1F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70FE6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025 г. (</w:t>
            </w:r>
            <w:r w:rsidRPr="00770FE6">
              <w:rPr>
                <w:rFonts w:ascii="Arial" w:hAnsi="Arial" w:cs="Arial"/>
                <w:b w:val="0"/>
                <w:sz w:val="24"/>
                <w:szCs w:val="24"/>
              </w:rPr>
              <w:t>Финал)</w:t>
            </w:r>
          </w:p>
        </w:tc>
        <w:tc>
          <w:tcPr>
            <w:tcW w:w="217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5B05EAA8" w14:textId="61F9CBA9" w:rsidR="00780C1F" w:rsidRPr="00770FE6" w:rsidRDefault="00780C1F" w:rsidP="007A12EA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0FE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0578E6" w14:textId="77777777" w:rsidR="00780C1F" w:rsidRPr="00F50E49" w:rsidRDefault="00780C1F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0E49">
              <w:rPr>
                <w:rFonts w:ascii="Arial" w:hAnsi="Arial" w:cs="Arial"/>
                <w:b w:val="0"/>
                <w:sz w:val="24"/>
                <w:szCs w:val="24"/>
              </w:rPr>
              <w:t>28.03 – День приезда.</w:t>
            </w:r>
          </w:p>
          <w:p w14:paraId="10FC0F3C" w14:textId="77777777" w:rsidR="00780C1F" w:rsidRPr="00F50E49" w:rsidRDefault="00780C1F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0E49">
              <w:rPr>
                <w:rFonts w:ascii="Arial" w:hAnsi="Arial" w:cs="Arial"/>
                <w:b w:val="0"/>
                <w:sz w:val="24"/>
                <w:szCs w:val="24"/>
              </w:rPr>
              <w:t>29.03 – Свободный стиль – 3.3 км.</w:t>
            </w:r>
          </w:p>
          <w:p w14:paraId="541F51F4" w14:textId="0F8A98FA" w:rsidR="00780C1F" w:rsidRPr="007B6C87" w:rsidRDefault="00780C1F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F50E49">
              <w:rPr>
                <w:rFonts w:ascii="Arial" w:hAnsi="Arial" w:cs="Arial"/>
                <w:b w:val="0"/>
                <w:sz w:val="24"/>
                <w:szCs w:val="24"/>
              </w:rPr>
              <w:t xml:space="preserve">30.03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лассический стиль – 10</w:t>
            </w:r>
            <w:r w:rsidRPr="00F50E49">
              <w:rPr>
                <w:rFonts w:ascii="Arial" w:hAnsi="Arial" w:cs="Arial"/>
                <w:b w:val="0"/>
                <w:sz w:val="24"/>
                <w:szCs w:val="24"/>
              </w:rPr>
              <w:t xml:space="preserve"> км/10 км.</w:t>
            </w:r>
          </w:p>
        </w:tc>
        <w:tc>
          <w:tcPr>
            <w:tcW w:w="166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1538E8F9" w14:textId="77777777" w:rsidR="00780C1F" w:rsidRPr="00F50E49" w:rsidRDefault="00780C1F" w:rsidP="00780C1F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0E49">
              <w:rPr>
                <w:rFonts w:ascii="Arial" w:hAnsi="Arial" w:cs="Arial"/>
                <w:b w:val="0"/>
                <w:sz w:val="24"/>
                <w:szCs w:val="24"/>
              </w:rPr>
              <w:t>28 март – 07</w:t>
            </w:r>
          </w:p>
          <w:p w14:paraId="5097CEDD" w14:textId="434E567F" w:rsidR="00780C1F" w:rsidRPr="00F10336" w:rsidRDefault="00780C1F" w:rsidP="00780C1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0E49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76F11D" w14:textId="77777777" w:rsidR="00780C1F" w:rsidRPr="00770FE6" w:rsidRDefault="00780C1F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0FE6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14:paraId="6AE7CA3A" w14:textId="6D0C9BDB" w:rsidR="00780C1F" w:rsidRPr="00770FE6" w:rsidRDefault="00780C1F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0FE6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780C1F" w:rsidRPr="007B6C87" w14:paraId="66378DBC" w14:textId="77777777" w:rsidTr="00D56509">
        <w:trPr>
          <w:trHeight w:val="2093"/>
          <w:tblCellSpacing w:w="20" w:type="dxa"/>
        </w:trPr>
        <w:tc>
          <w:tcPr>
            <w:tcW w:w="52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482DE304" w14:textId="16ECA625" w:rsidR="00780C1F" w:rsidRPr="00F50E49" w:rsidRDefault="00780C1F" w:rsidP="007D65DB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36AE473" w14:textId="445C87A1" w:rsidR="00780C1F" w:rsidRPr="00F50E49" w:rsidRDefault="00780C1F" w:rsidP="0071204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56CADB01" w14:textId="7D45563B" w:rsidR="00780C1F" w:rsidRPr="00F50E49" w:rsidRDefault="00780C1F" w:rsidP="0071204C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609F13" w14:textId="77777777" w:rsidR="00780C1F" w:rsidRPr="00C755C7" w:rsidRDefault="00780C1F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55636">
              <w:rPr>
                <w:rFonts w:ascii="Arial" w:hAnsi="Arial" w:cs="Arial"/>
                <w:b w:val="0"/>
                <w:sz w:val="24"/>
                <w:szCs w:val="24"/>
              </w:rPr>
              <w:t>01.04 – Спринт. Свободный стиль.</w:t>
            </w:r>
          </w:p>
          <w:p w14:paraId="0DC3785E" w14:textId="6E5334FF" w:rsidR="00780C1F" w:rsidRPr="00C755C7" w:rsidRDefault="00780C1F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55C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C755C7">
              <w:rPr>
                <w:rFonts w:ascii="Arial" w:hAnsi="Arial" w:cs="Arial"/>
                <w:b w:val="0"/>
                <w:sz w:val="24"/>
                <w:szCs w:val="24"/>
              </w:rPr>
              <w:t>.04 – Классич. стиль – 10/1</w:t>
            </w:r>
            <w:r w:rsidR="00A55636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C755C7">
              <w:rPr>
                <w:rFonts w:ascii="Arial" w:hAnsi="Arial" w:cs="Arial"/>
                <w:b w:val="0"/>
                <w:sz w:val="24"/>
                <w:szCs w:val="24"/>
              </w:rPr>
              <w:t xml:space="preserve"> км. Персьют.</w:t>
            </w:r>
          </w:p>
          <w:p w14:paraId="1EED672C" w14:textId="77777777" w:rsidR="00780C1F" w:rsidRPr="00C755C7" w:rsidRDefault="00780C1F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55C7">
              <w:rPr>
                <w:rFonts w:ascii="Arial" w:hAnsi="Arial" w:cs="Arial"/>
                <w:b w:val="0"/>
                <w:sz w:val="24"/>
                <w:szCs w:val="24"/>
              </w:rPr>
              <w:t>03.04 – Официальная тренировка.</w:t>
            </w:r>
          </w:p>
          <w:p w14:paraId="149BBF3B" w14:textId="77777777" w:rsidR="00780C1F" w:rsidRDefault="00780C1F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55C7">
              <w:rPr>
                <w:rFonts w:ascii="Arial" w:hAnsi="Arial" w:cs="Arial"/>
                <w:b w:val="0"/>
                <w:sz w:val="24"/>
                <w:szCs w:val="24"/>
              </w:rPr>
              <w:t>04.04 – Свободный стиль – 10/15 км.</w:t>
            </w:r>
          </w:p>
          <w:p w14:paraId="3603EF69" w14:textId="4175D5DB" w:rsidR="00780C1F" w:rsidRPr="00C755C7" w:rsidRDefault="00780C1F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5.0</w:t>
            </w:r>
            <w:r w:rsidR="008F0E81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</w:t>
            </w:r>
          </w:p>
          <w:p w14:paraId="500452BB" w14:textId="77777777" w:rsidR="00780C1F" w:rsidRPr="00C755C7" w:rsidRDefault="00780C1F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55C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C755C7">
              <w:rPr>
                <w:rFonts w:ascii="Arial" w:hAnsi="Arial" w:cs="Arial"/>
                <w:b w:val="0"/>
                <w:sz w:val="24"/>
                <w:szCs w:val="24"/>
              </w:rPr>
              <w:t xml:space="preserve">.04 – </w:t>
            </w:r>
            <w:r w:rsidRPr="005227C6">
              <w:rPr>
                <w:rFonts w:ascii="Arial" w:hAnsi="Arial" w:cs="Arial"/>
                <w:b w:val="0"/>
                <w:sz w:val="22"/>
                <w:szCs w:val="22"/>
              </w:rPr>
              <w:t>Свободный стиль – 10/10 км. Персьют</w:t>
            </w:r>
          </w:p>
          <w:p w14:paraId="3F409D4A" w14:textId="458E8FD9" w:rsidR="00780C1F" w:rsidRPr="007B6C87" w:rsidRDefault="00780C1F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C755C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C755C7">
              <w:rPr>
                <w:rFonts w:ascii="Arial" w:hAnsi="Arial" w:cs="Arial"/>
                <w:b w:val="0"/>
                <w:sz w:val="24"/>
                <w:szCs w:val="24"/>
              </w:rPr>
              <w:t>.04 – День отъезда</w:t>
            </w:r>
            <w:r w:rsidR="00E2267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CDEF740" w14:textId="41046E37" w:rsidR="00780C1F" w:rsidRPr="00F50E49" w:rsidRDefault="00780C1F" w:rsidP="007120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731C4D" w14:textId="77777777" w:rsidR="00780C1F" w:rsidRPr="00A55636" w:rsidRDefault="00780C1F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55636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00C02427" w14:textId="47118BD7" w:rsidR="00780C1F" w:rsidRPr="00A55636" w:rsidRDefault="00780C1F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55636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71204C" w:rsidRPr="00AD371D" w14:paraId="3E637AC1" w14:textId="77777777" w:rsidTr="00E30CF5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D83474" w14:textId="7A0D4972" w:rsidR="0071204C" w:rsidRPr="00AD371D" w:rsidRDefault="0071204C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CC148A" w14:textId="77777777" w:rsidR="0071204C" w:rsidRPr="000229AE" w:rsidRDefault="0071204C" w:rsidP="0071204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30613C01" w14:textId="2C3CBEF0" w:rsidR="0071204C" w:rsidRPr="00AD371D" w:rsidRDefault="0071204C" w:rsidP="0071204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«памяти В. Беляев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47C191" w14:textId="4C64FBCF" w:rsidR="0071204C" w:rsidRPr="00AD371D" w:rsidRDefault="0071204C" w:rsidP="007A12E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88642B" w14:textId="77777777" w:rsidR="0071204C" w:rsidRPr="000229AE" w:rsidRDefault="0071204C" w:rsidP="0071204C">
            <w:pPr>
              <w:ind w:left="-37" w:right="-8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.04 – Приезд.</w:t>
            </w:r>
          </w:p>
          <w:p w14:paraId="64D98AED" w14:textId="0377A323" w:rsidR="0071204C" w:rsidRPr="000229AE" w:rsidRDefault="0071204C" w:rsidP="0071204C">
            <w:pPr>
              <w:ind w:left="-37" w:right="-8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.04 – Свободный стиль – 5/10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342DD01" w14:textId="77777777" w:rsidR="0071204C" w:rsidRPr="000229AE" w:rsidRDefault="0071204C" w:rsidP="0071204C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  <w:p w14:paraId="08B3893B" w14:textId="272542AF" w:rsidR="0071204C" w:rsidRPr="00AD371D" w:rsidRDefault="0071204C" w:rsidP="0071204C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E6540EA" w14:textId="77777777" w:rsidR="0071204C" w:rsidRPr="00B353DD" w:rsidRDefault="0071204C" w:rsidP="007120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3DD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14:paraId="6AA45BD2" w14:textId="4D7836D6" w:rsidR="0071204C" w:rsidRPr="00B353DD" w:rsidRDefault="0071204C" w:rsidP="007120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3DD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D56509" w:rsidRPr="007B6C87" w14:paraId="2905020E" w14:textId="77777777" w:rsidTr="00D56509">
        <w:trPr>
          <w:trHeight w:val="20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216A4AC" w14:textId="77777777" w:rsidR="00D56509" w:rsidRPr="000229AE" w:rsidRDefault="00D56509" w:rsidP="00D031E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9B84C4D" w14:textId="77777777" w:rsidR="00D56509" w:rsidRPr="000229AE" w:rsidRDefault="00D56509" w:rsidP="00D031E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E541371" w14:textId="77777777" w:rsidR="00D56509" w:rsidRPr="000229AE" w:rsidRDefault="00D56509" w:rsidP="00D031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A7ABE5A" w14:textId="77777777" w:rsidR="00D56509" w:rsidRPr="007B6C87" w:rsidRDefault="00D56509" w:rsidP="00D5650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1E5568B" w14:textId="77777777" w:rsidR="00D56509" w:rsidRPr="007B69D0" w:rsidRDefault="00D56509" w:rsidP="00D031E8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635CFCA" w14:textId="77777777" w:rsidR="00D56509" w:rsidRPr="002C1C0E" w:rsidRDefault="00D56509" w:rsidP="00D031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19714231" w14:textId="77777777" w:rsidR="00D56509" w:rsidRPr="000B385D" w:rsidRDefault="00D56509" w:rsidP="00D031E8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E30CF5" w:rsidRPr="007B6C87" w14:paraId="3CF13E1B" w14:textId="77777777" w:rsidTr="00D56509">
        <w:trPr>
          <w:trHeight w:val="20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13E169" w14:textId="03EE4EE5" w:rsidR="00E30CF5" w:rsidRPr="000229AE" w:rsidRDefault="007D65DB" w:rsidP="0071204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71204C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2E6CE26" w14:textId="5E7EA55C" w:rsidR="00E30CF5" w:rsidRPr="000229AE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A0FB3A" w14:textId="77777777" w:rsidR="00E30CF5" w:rsidRPr="000229AE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Юниорки</w:t>
            </w:r>
          </w:p>
          <w:p w14:paraId="1ED2BA70" w14:textId="77777777" w:rsidR="00E30CF5" w:rsidRPr="000229AE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0B7F5A4E" w14:textId="1547106A" w:rsidR="00E30CF5" w:rsidRPr="000229AE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(2005-06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FAA1692" w14:textId="77777777" w:rsidR="00E30CF5" w:rsidRPr="000229AE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.04 – Приезд.</w:t>
            </w:r>
          </w:p>
          <w:p w14:paraId="4B30B881" w14:textId="77777777" w:rsidR="00E30CF5" w:rsidRPr="000229AE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 xml:space="preserve">.04 – Свободный стиль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0229AE">
                <w:rPr>
                  <w:rFonts w:ascii="Arial" w:hAnsi="Arial" w:cs="Arial"/>
                  <w:b w:val="0"/>
                  <w:sz w:val="24"/>
                  <w:szCs w:val="24"/>
                </w:rPr>
                <w:t>30 км</w:t>
              </w:r>
            </w:smartTag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. 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сс-</w:t>
            </w: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с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рт</w:t>
            </w: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E04E87B" w14:textId="2723020F" w:rsidR="00E30CF5" w:rsidRPr="000229AE" w:rsidRDefault="00E30CF5" w:rsidP="007A12EA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229AE">
              <w:rPr>
                <w:rFonts w:ascii="Arial" w:hAnsi="Arial" w:cs="Arial"/>
                <w:b w:val="0"/>
                <w:sz w:val="24"/>
                <w:szCs w:val="24"/>
              </w:rPr>
              <w:t>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60EFB" w14:textId="77777777" w:rsidR="00E30CF5" w:rsidRPr="007B69D0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9D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7B69D0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  <w:p w14:paraId="3D576D02" w14:textId="20F9908C" w:rsidR="00E30CF5" w:rsidRPr="000229AE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9D0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492573" w14:textId="77777777" w:rsidR="00E30CF5" w:rsidRPr="00B353DD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3DD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14:paraId="68E1E3E9" w14:textId="102E6640" w:rsidR="00E30CF5" w:rsidRPr="00B353DD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3DD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E30CF5" w:rsidRPr="007B6C87" w14:paraId="72F0FA9F" w14:textId="77777777" w:rsidTr="00E30CF5">
        <w:trPr>
          <w:trHeight w:val="48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51277E5" w14:textId="45D87D21" w:rsidR="00E30CF5" w:rsidRPr="00C17E12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8E8DAA" w14:textId="2C7CAC9B" w:rsidR="00E30CF5" w:rsidRPr="00614381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F007A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E6C7A55" w14:textId="77777777" w:rsidR="00E30CF5" w:rsidRPr="00DF007A" w:rsidRDefault="00E30CF5" w:rsidP="007A12EA">
            <w:pPr>
              <w:ind w:righ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F007A">
              <w:rPr>
                <w:rFonts w:ascii="Arial" w:hAnsi="Arial" w:cs="Arial"/>
                <w:b w:val="0"/>
                <w:sz w:val="24"/>
                <w:szCs w:val="24"/>
              </w:rPr>
              <w:t>Юниоры</w:t>
            </w:r>
          </w:p>
          <w:p w14:paraId="429DDC81" w14:textId="77777777" w:rsidR="00E30CF5" w:rsidRPr="00DF007A" w:rsidRDefault="00E30CF5" w:rsidP="007A12EA">
            <w:pPr>
              <w:ind w:righ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F007A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57DDAE2A" w14:textId="3D212199" w:rsidR="00E30CF5" w:rsidRPr="007B6C87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F007A">
              <w:rPr>
                <w:rFonts w:ascii="Arial" w:hAnsi="Arial" w:cs="Arial"/>
                <w:b w:val="0"/>
                <w:sz w:val="24"/>
                <w:szCs w:val="24"/>
              </w:rPr>
              <w:t>(2005-06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7237624" w14:textId="77777777" w:rsidR="00E30CF5" w:rsidRPr="00DF007A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F007A">
              <w:rPr>
                <w:rFonts w:ascii="Arial" w:hAnsi="Arial" w:cs="Arial"/>
                <w:b w:val="0"/>
                <w:sz w:val="24"/>
                <w:szCs w:val="24"/>
              </w:rPr>
              <w:t>10.04 – Приезд.</w:t>
            </w:r>
          </w:p>
          <w:p w14:paraId="067833C6" w14:textId="77777777" w:rsidR="00E30CF5" w:rsidRPr="00DF007A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F007A">
              <w:rPr>
                <w:rFonts w:ascii="Arial" w:hAnsi="Arial" w:cs="Arial"/>
                <w:b w:val="0"/>
                <w:sz w:val="24"/>
                <w:szCs w:val="24"/>
              </w:rPr>
              <w:t xml:space="preserve">11.04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DF007A">
              <w:rPr>
                <w:rFonts w:ascii="Arial" w:hAnsi="Arial" w:cs="Arial"/>
                <w:b w:val="0"/>
                <w:sz w:val="24"/>
                <w:szCs w:val="24"/>
              </w:rPr>
              <w:t xml:space="preserve"> стиль 50 км. Масс-старт.</w:t>
            </w:r>
          </w:p>
          <w:p w14:paraId="6E6F6150" w14:textId="4C66ED99" w:rsidR="00E30CF5" w:rsidRPr="007B6C87" w:rsidRDefault="00E30CF5" w:rsidP="00E22679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F007A">
              <w:rPr>
                <w:rFonts w:ascii="Arial" w:hAnsi="Arial" w:cs="Arial"/>
                <w:b w:val="0"/>
                <w:sz w:val="24"/>
                <w:szCs w:val="24"/>
              </w:rPr>
              <w:t>12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4B9F209" w14:textId="77777777" w:rsidR="00E30CF5" w:rsidRPr="00DF007A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DF007A">
              <w:rPr>
                <w:rFonts w:ascii="Arial" w:hAnsi="Arial" w:cs="Arial"/>
                <w:b w:val="0"/>
                <w:sz w:val="24"/>
                <w:szCs w:val="24"/>
              </w:rPr>
              <w:t>10 – 12</w:t>
            </w:r>
          </w:p>
          <w:p w14:paraId="41F53505" w14:textId="3C870F19" w:rsidR="00E30CF5" w:rsidRPr="007B6C8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F007A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DCBA4E" w14:textId="77777777" w:rsidR="00E30CF5" w:rsidRPr="00B353DD" w:rsidRDefault="00E30CF5" w:rsidP="007A12EA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3DD">
              <w:rPr>
                <w:rFonts w:ascii="Arial" w:hAnsi="Arial" w:cs="Arial"/>
                <w:b w:val="0"/>
                <w:sz w:val="24"/>
                <w:szCs w:val="24"/>
              </w:rPr>
              <w:t>г. Мончегорск,</w:t>
            </w:r>
          </w:p>
          <w:p w14:paraId="50E16BCA" w14:textId="78E4173A" w:rsidR="00E30CF5" w:rsidRPr="00B353DD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3DD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E30CF5" w:rsidRPr="007B6C87" w14:paraId="0368E33C" w14:textId="77777777" w:rsidTr="00E30CF5">
        <w:trPr>
          <w:trHeight w:val="70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B4B1ED" w14:textId="2C07D93B" w:rsidR="00E30CF5" w:rsidRPr="00DF007A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31ABC05" w14:textId="2227986D" w:rsidR="00E30CF5" w:rsidRPr="00DF007A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2329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ABED73" w14:textId="388DE415" w:rsidR="00E30CF5" w:rsidRPr="00DF007A" w:rsidRDefault="00E30CF5" w:rsidP="007A12EA">
            <w:pPr>
              <w:ind w:righ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2329">
              <w:rPr>
                <w:rFonts w:ascii="Arial" w:hAnsi="Arial" w:cs="Arial"/>
                <w:b w:val="0"/>
                <w:sz w:val="24"/>
                <w:szCs w:val="24"/>
              </w:rPr>
              <w:t>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05CE73" w14:textId="77777777" w:rsidR="00E30CF5" w:rsidRPr="0028212F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11.04 – Приезд.</w:t>
            </w:r>
          </w:p>
          <w:p w14:paraId="1ACDCB2D" w14:textId="77777777" w:rsidR="00E30CF5" w:rsidRPr="0028212F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12.04 – Свободный стиль 50 км. Масс-старт.</w:t>
            </w:r>
          </w:p>
          <w:p w14:paraId="35C12241" w14:textId="63F83611" w:rsidR="00E30CF5" w:rsidRPr="00DF007A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13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6C9DE3" w14:textId="77777777" w:rsidR="00E30CF5" w:rsidRPr="0028212F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11 – 13</w:t>
            </w:r>
          </w:p>
          <w:p w14:paraId="4D4BEA69" w14:textId="38F1F5EA" w:rsidR="00E30CF5" w:rsidRPr="00DF007A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C5C67CC" w14:textId="77777777" w:rsidR="00E30CF5" w:rsidRPr="00B353DD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3DD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14:paraId="746C8CF7" w14:textId="4006C7AA" w:rsidR="00E30CF5" w:rsidRPr="00B353DD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3DD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E30CF5" w:rsidRPr="002C1C0E" w14:paraId="13E90F5F" w14:textId="77777777" w:rsidTr="00E30CF5">
        <w:trPr>
          <w:trHeight w:val="69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43C04E" w14:textId="33FAB83A" w:rsidR="00E30CF5" w:rsidRPr="00FE2329" w:rsidRDefault="007D65D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355004" w14:textId="661556F8" w:rsidR="00E30CF5" w:rsidRPr="00FE2329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2329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4BA7EE" w14:textId="7E19F0CE" w:rsidR="00E30CF5" w:rsidRPr="00FE2329" w:rsidRDefault="00E30CF5" w:rsidP="007A12EA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2329">
              <w:rPr>
                <w:rFonts w:ascii="Arial" w:hAnsi="Arial" w:cs="Arial"/>
                <w:b w:val="0"/>
                <w:sz w:val="24"/>
                <w:szCs w:val="24"/>
              </w:rPr>
              <w:t>Мужч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6D9569E" w14:textId="77777777" w:rsidR="00E30CF5" w:rsidRPr="0028212F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12.04 – Приезд.</w:t>
            </w:r>
          </w:p>
          <w:p w14:paraId="4ADCBFC4" w14:textId="77777777" w:rsidR="00E30CF5" w:rsidRPr="0028212F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13.04 – Свободный стиль 70 км. Масс-старт.</w:t>
            </w:r>
          </w:p>
          <w:p w14:paraId="757646AD" w14:textId="11B5B047" w:rsidR="00E30CF5" w:rsidRPr="0028212F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14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18DEFD" w14:textId="77777777" w:rsidR="00E30CF5" w:rsidRPr="0028212F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28212F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28212F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  <w:p w14:paraId="5582464B" w14:textId="2C2F7691" w:rsidR="00E30CF5" w:rsidRPr="0028212F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212F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ADC8839" w14:textId="77777777" w:rsidR="00E30CF5" w:rsidRPr="00B353DD" w:rsidRDefault="00E30CF5" w:rsidP="007A12EA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3DD">
              <w:rPr>
                <w:rFonts w:ascii="Arial" w:hAnsi="Arial" w:cs="Arial"/>
                <w:b w:val="0"/>
                <w:sz w:val="24"/>
                <w:szCs w:val="24"/>
              </w:rPr>
              <w:t>г. Мончегорск,</w:t>
            </w:r>
          </w:p>
          <w:p w14:paraId="01CF9739" w14:textId="5962DB75" w:rsidR="00E30CF5" w:rsidRPr="00B353DD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3DD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E30CF5" w:rsidRPr="007B6C87" w14:paraId="085D175C" w14:textId="77777777" w:rsidTr="00E30CF5">
        <w:trPr>
          <w:trHeight w:val="21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DBA3B3" w14:textId="02A15203" w:rsidR="00E30CF5" w:rsidRPr="00FE2329" w:rsidRDefault="00E30CF5" w:rsidP="008F363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F363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9AD30B" w14:textId="77777777" w:rsidR="00E30CF5" w:rsidRPr="00807248" w:rsidRDefault="00E30CF5" w:rsidP="007A12E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807248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5 года</w:t>
            </w:r>
          </w:p>
          <w:p w14:paraId="796A3975" w14:textId="7C9EF2AF" w:rsidR="00E30CF5" w:rsidRPr="00FE2329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i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806C3BA" w14:textId="06B02526" w:rsidR="00E30CF5" w:rsidRPr="00FE2329" w:rsidRDefault="00E30CF5" w:rsidP="007A12EA">
            <w:pPr>
              <w:ind w:left="-86" w:righ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E9483E" w14:textId="77777777" w:rsidR="00E30CF5" w:rsidRPr="007B6C87" w:rsidRDefault="00E30CF5" w:rsidP="007A12E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08.06 – Приезд.</w:t>
            </w:r>
          </w:p>
          <w:p w14:paraId="77853488" w14:textId="77777777" w:rsidR="00E30CF5" w:rsidRPr="007B6C87" w:rsidRDefault="00E30CF5" w:rsidP="007A12E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09.06 – Лыжероллеры – спринт.</w:t>
            </w:r>
          </w:p>
          <w:p w14:paraId="081A005C" w14:textId="4C3D4695" w:rsidR="00E30CF5" w:rsidRPr="0028212F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10.06 – Лыжероллеры – масс – 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8C752E" w14:textId="034BC0F1" w:rsidR="00E30CF5" w:rsidRPr="0028212F" w:rsidRDefault="00E30CF5" w:rsidP="007A12EA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08 – 10 июн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9DD0B8" w14:textId="57579792" w:rsidR="00E30CF5" w:rsidRPr="000B385D" w:rsidRDefault="001D5808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По назначению</w:t>
            </w:r>
          </w:p>
        </w:tc>
      </w:tr>
      <w:tr w:rsidR="00E30CF5" w:rsidRPr="007B6C87" w14:paraId="27C6161A" w14:textId="77777777" w:rsidTr="001D5808">
        <w:trPr>
          <w:trHeight w:val="61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AFAF37B" w14:textId="3A67A05C" w:rsidR="00E30CF5" w:rsidRPr="00BC7652" w:rsidRDefault="00E30CF5" w:rsidP="001D580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F363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6D7335" w14:textId="77777777" w:rsidR="00E30CF5" w:rsidRPr="00BC7652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485B937E" w14:textId="23E972ED" w:rsidR="00E30CF5" w:rsidRPr="00BC7652" w:rsidRDefault="00E30CF5" w:rsidP="007A12EA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 xml:space="preserve">«Спринт на Дворцовой» 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36327E" w14:textId="3E8FE734" w:rsidR="00E30CF5" w:rsidRPr="00BC7652" w:rsidRDefault="00E30CF5" w:rsidP="007A12E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56E42CA" w14:textId="35E3017C" w:rsidR="00E30CF5" w:rsidRPr="00BC7652" w:rsidRDefault="00BC7652" w:rsidP="007A12EA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>05</w:t>
            </w:r>
            <w:r w:rsidR="00E30CF5" w:rsidRPr="00BC7652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="00E30CF5" w:rsidRPr="00BC7652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463C174A" w14:textId="67EF3D97" w:rsidR="00E30CF5" w:rsidRPr="00BC7652" w:rsidRDefault="00E30CF5" w:rsidP="00BC765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C7652" w:rsidRPr="00BC7652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="00BC7652" w:rsidRPr="00BC7652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спринт.</w:t>
            </w:r>
            <w:r w:rsidR="00451EB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A5653F8" w14:textId="2A6E3003" w:rsidR="00E30CF5" w:rsidRPr="00BC7652" w:rsidRDefault="00BC7652" w:rsidP="00BC765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>05</w:t>
            </w:r>
            <w:r w:rsidR="00E30CF5" w:rsidRPr="00BC7652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>6 июл</w:t>
            </w:r>
            <w:r w:rsidR="00E30CF5" w:rsidRPr="00BC7652">
              <w:rPr>
                <w:rFonts w:ascii="Arial" w:hAnsi="Arial" w:cs="Arial"/>
                <w:b w:val="0"/>
                <w:sz w:val="24"/>
                <w:szCs w:val="24"/>
              </w:rPr>
              <w:t>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CDFFBA8" w14:textId="3296799F" w:rsidR="00E30CF5" w:rsidRPr="00BC7652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7652"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E30CF5" w:rsidRPr="007B6C87" w14:paraId="409C22CC" w14:textId="77777777" w:rsidTr="00E30CF5">
        <w:trPr>
          <w:trHeight w:val="64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778545" w14:textId="23F9CA70" w:rsidR="00E30CF5" w:rsidRPr="007B6C8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F363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FEC5C1F" w14:textId="77777777" w:rsidR="00E30CF5" w:rsidRPr="00807248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  <w:p w14:paraId="4B408CE9" w14:textId="299714D6" w:rsidR="00E30CF5" w:rsidRPr="007B6C87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6AA415" w14:textId="427FBB63" w:rsidR="00E30CF5" w:rsidRPr="007B6C87" w:rsidRDefault="00E30CF5" w:rsidP="007A12E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9564D75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2.07 – Приезд.</w:t>
            </w:r>
          </w:p>
          <w:p w14:paraId="1EE646F7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3.07 – Лыжероллеры – раздельный старт.</w:t>
            </w:r>
          </w:p>
          <w:p w14:paraId="033D33D2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4.07 – Лыжероллеры – персьют.</w:t>
            </w:r>
          </w:p>
          <w:p w14:paraId="5DF9BAB5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5.07 – Официальная тренировка.</w:t>
            </w:r>
          </w:p>
          <w:p w14:paraId="507C8D2B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6.07 – Лыжероллеры – эстафета</w:t>
            </w:r>
          </w:p>
          <w:p w14:paraId="55408C2D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 xml:space="preserve">             (2 чел. х 2,5км) х 3</w:t>
            </w:r>
          </w:p>
          <w:p w14:paraId="284E8738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7.07 – Лыжероллеры – спринт.</w:t>
            </w:r>
          </w:p>
          <w:p w14:paraId="782647C0" w14:textId="67A64642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8.07 – Лыжероллеры − масс-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3C2940B" w14:textId="77777777" w:rsidR="00E30CF5" w:rsidRPr="007B6C8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2 – 28</w:t>
            </w:r>
          </w:p>
          <w:p w14:paraId="3F622363" w14:textId="4AB629C2" w:rsidR="00E30CF5" w:rsidRPr="007B6C87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ию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36F51A5" w14:textId="71F6DBF2" w:rsidR="00E30CF5" w:rsidRPr="007B6C87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30CF5" w:rsidRPr="007B6C87" w14:paraId="79BB1D0F" w14:textId="77777777" w:rsidTr="00E30CF5">
        <w:trPr>
          <w:trHeight w:val="81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458E0B4" w14:textId="3A0A4287" w:rsidR="00E30CF5" w:rsidRPr="00807248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F363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78805FF" w14:textId="77777777" w:rsidR="00E30CF5" w:rsidRPr="00807248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  <w:p w14:paraId="20B12200" w14:textId="685AF6AE" w:rsidR="00E30CF5" w:rsidRPr="00807248" w:rsidRDefault="00E30CF5" w:rsidP="007A12EA"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183B6B8" w14:textId="77777777" w:rsidR="00E30CF5" w:rsidRPr="00807248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15059C5E" w14:textId="77777777" w:rsidR="00E30CF5" w:rsidRPr="00807248" w:rsidRDefault="00E30CF5" w:rsidP="007A12EA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70BA451D" w14:textId="134C8EBA" w:rsidR="00E30CF5" w:rsidRPr="00807248" w:rsidRDefault="00E30CF5" w:rsidP="007A12E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(2006-07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03898E0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06.08 – Приезд.</w:t>
            </w:r>
          </w:p>
          <w:p w14:paraId="364D7BA7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07.08 – Лыжероллеры–раздельный старт.</w:t>
            </w:r>
          </w:p>
          <w:p w14:paraId="558D8AEF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08.08 – Лыжероллеры – спринт.</w:t>
            </w:r>
          </w:p>
          <w:p w14:paraId="3217E7CA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09.08 – Официальная тренировка.</w:t>
            </w:r>
          </w:p>
          <w:p w14:paraId="5A23F89D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10.08 – Лыжероллеры – эстафета</w:t>
            </w:r>
          </w:p>
          <w:p w14:paraId="31057CC6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 xml:space="preserve">             (2 чел. х 2,5км) х 3</w:t>
            </w:r>
          </w:p>
          <w:p w14:paraId="63C6355A" w14:textId="3A907453" w:rsidR="00E30CF5" w:rsidRPr="007B6C87" w:rsidRDefault="00E30CF5" w:rsidP="007A12E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11.08 – Лыжероллеры – масс – 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DD7E284" w14:textId="77777777" w:rsidR="00E30CF5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06 – 11</w:t>
            </w:r>
          </w:p>
          <w:p w14:paraId="150E9F3C" w14:textId="3E19DCC3" w:rsidR="00E30CF5" w:rsidRPr="007B6C87" w:rsidRDefault="00E30CF5" w:rsidP="007A12E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авгус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13E9A88" w14:textId="3428DE27" w:rsidR="00E30CF5" w:rsidRPr="00807248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30CF5" w:rsidRPr="007B6C87" w14:paraId="45A316F4" w14:textId="77777777" w:rsidTr="00E30CF5">
        <w:trPr>
          <w:trHeight w:val="20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56B77F" w14:textId="3F076766" w:rsidR="00E30CF5" w:rsidRPr="00807248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F363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378249" w14:textId="77777777" w:rsidR="00E30CF5" w:rsidRPr="00807248" w:rsidRDefault="00E30CF5" w:rsidP="007A12E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</w:t>
            </w:r>
            <w:r w:rsidRPr="00807248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5 года</w:t>
            </w:r>
          </w:p>
          <w:p w14:paraId="0BCA3E1C" w14:textId="618E1EEB" w:rsidR="00E30CF5" w:rsidRPr="00807248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i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BD69C6" w14:textId="08B4F74A" w:rsidR="00E30CF5" w:rsidRPr="00807248" w:rsidRDefault="00E30CF5" w:rsidP="007A12E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07248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E74638" w14:textId="77777777" w:rsidR="00E30CF5" w:rsidRPr="007B6C87" w:rsidRDefault="00E30CF5" w:rsidP="007A12E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16.08 – Приезд.</w:t>
            </w:r>
          </w:p>
          <w:p w14:paraId="107DA033" w14:textId="77777777" w:rsidR="00E30CF5" w:rsidRPr="007B6C87" w:rsidRDefault="00E30CF5" w:rsidP="007A12E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17.08 – Лыжероллеры – спринт.</w:t>
            </w:r>
          </w:p>
          <w:p w14:paraId="0D5830C7" w14:textId="3E776D70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18.08 – Лыжероллеры – масс – 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E9DFD06" w14:textId="66313013" w:rsidR="00E30CF5" w:rsidRPr="007B6C8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16 – 18 авгус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2A58F1" w14:textId="080E2F09" w:rsidR="00E30CF5" w:rsidRPr="00807248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30CF5" w:rsidRPr="007B6C87" w14:paraId="01CE5812" w14:textId="77777777" w:rsidTr="003614C7">
        <w:trPr>
          <w:trHeight w:val="62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CB45CCB" w14:textId="1B70FF21" w:rsidR="00E30CF5" w:rsidRPr="00807248" w:rsidRDefault="00E30CF5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E589C88" w14:textId="5F71F01F" w:rsidR="00E30CF5" w:rsidRPr="00807248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879DD81" w14:textId="29A31655" w:rsidR="00E30CF5" w:rsidRPr="00807248" w:rsidRDefault="00E30CF5" w:rsidP="007A12EA">
            <w:pPr>
              <w:ind w:leftChars="-13" w:left="-37"/>
              <w:jc w:val="center"/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D643D79" w14:textId="3F6FE622" w:rsidR="00E30CF5" w:rsidRPr="007B6C87" w:rsidRDefault="00E30CF5" w:rsidP="003614C7">
            <w:pPr>
              <w:ind w:left="-38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3F3143C" w14:textId="1DD304A2" w:rsidR="00E30CF5" w:rsidRPr="007B6C8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365834F" w14:textId="77777777" w:rsidR="00E30CF5" w:rsidRPr="002C1C0E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396F66FA" w14:textId="286B39FA" w:rsidR="00E30CF5" w:rsidRPr="007B6C8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E30CF5" w:rsidRPr="007B6C87" w14:paraId="401750A0" w14:textId="77777777" w:rsidTr="001F28F1">
        <w:trPr>
          <w:trHeight w:val="233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1F52229" w14:textId="6DD5A14B" w:rsidR="00E30CF5" w:rsidRPr="003204CE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04C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F3630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0DBC04" w14:textId="77777777" w:rsidR="00E30CF5" w:rsidRPr="003614C7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14C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042C4841" w14:textId="09F2BC99" w:rsidR="00E30CF5" w:rsidRPr="003614C7" w:rsidRDefault="00E30CF5" w:rsidP="007A12EA">
            <w:r w:rsidRPr="003614C7">
              <w:rPr>
                <w:rFonts w:ascii="Arial" w:hAnsi="Arial" w:cs="Arial"/>
                <w:b w:val="0"/>
                <w:sz w:val="24"/>
                <w:szCs w:val="24"/>
              </w:rPr>
              <w:t>«Невские берег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B539B3" w14:textId="77777777" w:rsidR="00E30CF5" w:rsidRPr="003614C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14C7">
              <w:rPr>
                <w:rFonts w:ascii="Arial" w:hAnsi="Arial" w:cs="Arial"/>
                <w:b w:val="0"/>
                <w:sz w:val="24"/>
                <w:szCs w:val="24"/>
              </w:rPr>
              <w:t>Юноши и девушки</w:t>
            </w:r>
          </w:p>
          <w:p w14:paraId="657348C3" w14:textId="77777777" w:rsidR="00E30CF5" w:rsidRPr="003614C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14C7">
              <w:rPr>
                <w:rFonts w:ascii="Arial" w:hAnsi="Arial" w:cs="Arial"/>
                <w:b w:val="0"/>
                <w:sz w:val="24"/>
                <w:szCs w:val="24"/>
              </w:rPr>
              <w:t>(15-16 лет)</w:t>
            </w:r>
          </w:p>
          <w:p w14:paraId="12BB5EA6" w14:textId="26ADA26C" w:rsidR="00E30CF5" w:rsidRPr="003614C7" w:rsidRDefault="003614C7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14C7">
              <w:rPr>
                <w:rFonts w:ascii="Arial" w:hAnsi="Arial" w:cs="Arial"/>
                <w:b w:val="0"/>
                <w:sz w:val="24"/>
                <w:szCs w:val="24"/>
              </w:rPr>
              <w:t>(2010</w:t>
            </w:r>
            <w:r w:rsidR="00E30CF5" w:rsidRPr="003614C7">
              <w:rPr>
                <w:rFonts w:ascii="Arial" w:hAnsi="Arial" w:cs="Arial"/>
                <w:b w:val="0"/>
                <w:sz w:val="24"/>
                <w:szCs w:val="24"/>
              </w:rPr>
              <w:t>-201</w:t>
            </w:r>
            <w:r w:rsidRPr="003614C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E30CF5" w:rsidRPr="003614C7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  <w:p w14:paraId="392AB8CF" w14:textId="77777777" w:rsidR="00E30CF5" w:rsidRPr="003614C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14C7">
              <w:rPr>
                <w:rFonts w:ascii="Arial" w:hAnsi="Arial" w:cs="Arial"/>
                <w:b w:val="0"/>
                <w:sz w:val="24"/>
                <w:szCs w:val="24"/>
              </w:rPr>
              <w:t>Юноши и девушки</w:t>
            </w:r>
          </w:p>
          <w:p w14:paraId="3700A103" w14:textId="77777777" w:rsidR="00E30CF5" w:rsidRPr="003614C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14C7">
              <w:rPr>
                <w:rFonts w:ascii="Arial" w:hAnsi="Arial" w:cs="Arial"/>
                <w:b w:val="0"/>
                <w:sz w:val="24"/>
                <w:szCs w:val="24"/>
              </w:rPr>
              <w:t>(17-18 лет)</w:t>
            </w:r>
          </w:p>
          <w:p w14:paraId="31DC926C" w14:textId="4D144E8C" w:rsidR="00E30CF5" w:rsidRPr="003614C7" w:rsidRDefault="00E30CF5" w:rsidP="003614C7">
            <w:pPr>
              <w:ind w:leftChars="-13" w:left="-37"/>
              <w:jc w:val="center"/>
            </w:pPr>
            <w:r w:rsidRPr="003614C7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="003614C7" w:rsidRPr="003614C7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614C7">
              <w:rPr>
                <w:rFonts w:ascii="Arial" w:hAnsi="Arial" w:cs="Arial"/>
                <w:b w:val="0"/>
                <w:sz w:val="24"/>
                <w:szCs w:val="24"/>
              </w:rPr>
              <w:t>-200</w:t>
            </w:r>
            <w:r w:rsidR="003614C7" w:rsidRPr="003614C7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614C7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3CA8330" w14:textId="7EF21829" w:rsidR="00E30CF5" w:rsidRPr="00D6573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65737" w:rsidRPr="00D6573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>.08 – Приезд.</w:t>
            </w:r>
          </w:p>
          <w:p w14:paraId="0B176D61" w14:textId="012B527D" w:rsidR="00E30CF5" w:rsidRPr="001E3BCF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3BCF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EB0A2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.08 – Лыжероллеры – </w:t>
            </w:r>
            <w:r w:rsidR="00CF533F"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стиль </w:t>
            </w:r>
            <w:r w:rsidRPr="001E3BCF">
              <w:rPr>
                <w:rFonts w:ascii="Arial" w:hAnsi="Arial" w:cs="Arial"/>
                <w:b w:val="0"/>
                <w:sz w:val="24"/>
                <w:szCs w:val="24"/>
              </w:rPr>
              <w:t>спринт (15-16 лет).</w:t>
            </w:r>
          </w:p>
          <w:p w14:paraId="1CCBEAC5" w14:textId="361EDB42" w:rsidR="00E30CF5" w:rsidRPr="001E3BCF" w:rsidRDefault="00EB0A24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  <w:r w:rsidR="00E30CF5"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.08 – Лыжероллеры – </w:t>
            </w:r>
            <w:r w:rsidR="00D45F09"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стиль </w:t>
            </w:r>
            <w:r w:rsidR="00E30CF5" w:rsidRPr="001E3BCF">
              <w:rPr>
                <w:rFonts w:ascii="Arial" w:hAnsi="Arial" w:cs="Arial"/>
                <w:b w:val="0"/>
                <w:sz w:val="24"/>
                <w:szCs w:val="24"/>
              </w:rPr>
              <w:t>спринт (17-18 лет).</w:t>
            </w:r>
          </w:p>
          <w:p w14:paraId="66529FA0" w14:textId="7B2119B8" w:rsidR="001E3BCF" w:rsidRPr="001E3BCF" w:rsidRDefault="00EB0A24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  <w:r w:rsidR="00E30CF5" w:rsidRPr="001E3BCF">
              <w:rPr>
                <w:rFonts w:ascii="Arial" w:hAnsi="Arial" w:cs="Arial"/>
                <w:b w:val="0"/>
                <w:sz w:val="24"/>
                <w:szCs w:val="24"/>
              </w:rPr>
              <w:t>.08 – Лыжероллеры</w:t>
            </w:r>
            <w:r w:rsidR="001E3BCF"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30CF5" w:rsidRPr="001E3BCF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="001E3BCF"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45F09" w:rsidRPr="001E3BCF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</w:t>
            </w:r>
          </w:p>
          <w:p w14:paraId="007AAFD7" w14:textId="00BD5C8E" w:rsidR="00E30CF5" w:rsidRPr="001E3BCF" w:rsidRDefault="001E3BCF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</w:t>
            </w:r>
            <w:r w:rsidR="00D45F09" w:rsidRPr="001E3BCF">
              <w:rPr>
                <w:rFonts w:ascii="Arial" w:hAnsi="Arial" w:cs="Arial"/>
                <w:b w:val="0"/>
                <w:sz w:val="24"/>
                <w:szCs w:val="24"/>
              </w:rPr>
              <w:t>7.5 км/10 км</w:t>
            </w:r>
            <w:r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E30CF5" w:rsidRPr="001E3BCF">
              <w:rPr>
                <w:rFonts w:ascii="Arial" w:hAnsi="Arial" w:cs="Arial"/>
                <w:b w:val="0"/>
                <w:sz w:val="24"/>
                <w:szCs w:val="24"/>
              </w:rPr>
              <w:t>(15-16 лет).</w:t>
            </w:r>
          </w:p>
          <w:p w14:paraId="7DB86926" w14:textId="4043BACC" w:rsidR="00E30CF5" w:rsidRPr="001E3BCF" w:rsidRDefault="00EB0A24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="00E30CF5" w:rsidRPr="001E3BCF">
              <w:rPr>
                <w:rFonts w:ascii="Arial" w:hAnsi="Arial" w:cs="Arial"/>
                <w:b w:val="0"/>
                <w:sz w:val="24"/>
                <w:szCs w:val="24"/>
              </w:rPr>
              <w:t>.08 – Лыжероллеры</w:t>
            </w:r>
            <w:r w:rsidR="001E3BCF"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30CF5" w:rsidRPr="001E3BCF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="001E3BCF"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 классический стиль</w:t>
            </w:r>
          </w:p>
          <w:p w14:paraId="75EA0489" w14:textId="63397E47" w:rsidR="00E30CF5" w:rsidRPr="007B6C87" w:rsidRDefault="001E3BCF" w:rsidP="001E3BCF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10 км/10 км.</w:t>
            </w:r>
            <w:r w:rsidR="00E30CF5" w:rsidRPr="001E3BCF">
              <w:rPr>
                <w:rFonts w:ascii="Arial" w:hAnsi="Arial" w:cs="Arial"/>
                <w:b w:val="0"/>
                <w:sz w:val="24"/>
                <w:szCs w:val="24"/>
              </w:rPr>
              <w:t xml:space="preserve"> (17-18 лет)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DBCEAAA" w14:textId="62543C42" w:rsidR="00E30CF5" w:rsidRPr="00D71BA2" w:rsidRDefault="00E30CF5" w:rsidP="00D71BA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1BA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71BA2" w:rsidRPr="00D71BA2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D71BA2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 w:rsidR="00D71BA2" w:rsidRPr="00D71BA2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D71BA2">
              <w:rPr>
                <w:rFonts w:ascii="Arial" w:hAnsi="Arial" w:cs="Arial"/>
                <w:b w:val="0"/>
                <w:sz w:val="24"/>
                <w:szCs w:val="24"/>
              </w:rPr>
              <w:t xml:space="preserve"> авгус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F7AABA3" w14:textId="360E10EE" w:rsidR="00E30CF5" w:rsidRPr="003204CE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04CE"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E30CF5" w:rsidRPr="007B6C87" w14:paraId="2134DEE5" w14:textId="77777777" w:rsidTr="001F28F1">
        <w:trPr>
          <w:trHeight w:val="162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9EF35A1" w14:textId="1CB2C0A2" w:rsidR="00E30CF5" w:rsidRPr="007B6C8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4380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F3630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A3B137" w14:textId="77777777" w:rsidR="00E30CF5" w:rsidRPr="00143807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43807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I</w:t>
            </w:r>
            <w:r w:rsidRPr="00143807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5 года</w:t>
            </w:r>
            <w:r w:rsidRPr="00143807">
              <w:rPr>
                <w:rFonts w:ascii="Arial" w:hAnsi="Arial" w:cs="Arial"/>
                <w:b w:val="0"/>
                <w:sz w:val="24"/>
                <w:szCs w:val="24"/>
              </w:rPr>
              <w:t xml:space="preserve"> (Финал)</w:t>
            </w:r>
          </w:p>
          <w:p w14:paraId="78E94032" w14:textId="0CD26E0A" w:rsidR="00E30CF5" w:rsidRPr="007B6C87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43807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50AEC8" w14:textId="09FD600E" w:rsidR="00E30CF5" w:rsidRPr="007B6C87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4380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CEF6AE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7.08 – Приезд.</w:t>
            </w:r>
          </w:p>
          <w:p w14:paraId="49DA2B6E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8.08 – Лыжероллеры – раздельный старт</w:t>
            </w:r>
          </w:p>
          <w:p w14:paraId="51C0F9F8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9.08 – Лыжероллеры – персьют.</w:t>
            </w:r>
          </w:p>
          <w:p w14:paraId="73428538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30.08 – Официальная тренировка</w:t>
            </w:r>
          </w:p>
          <w:p w14:paraId="59FDA549" w14:textId="77777777" w:rsidR="00E30CF5" w:rsidRPr="007B6C8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31.08 – Лыжероллеры – спринт.</w:t>
            </w:r>
          </w:p>
          <w:p w14:paraId="01620BAA" w14:textId="77777777" w:rsidR="00E30CF5" w:rsidRDefault="00E30CF5" w:rsidP="007A12E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01.09 – Лыжероллеры − масс-старт.</w:t>
            </w:r>
          </w:p>
          <w:p w14:paraId="5D4E08CB" w14:textId="6B397107" w:rsidR="00EB0A24" w:rsidRPr="007B6C87" w:rsidRDefault="0082247E" w:rsidP="007A12E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01.09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B4414B" w14:textId="1137FF45" w:rsidR="00E30CF5" w:rsidRPr="007B6C8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27 августа – 01 сент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F39A327" w14:textId="7AD7BA6F" w:rsidR="00E30CF5" w:rsidRPr="007B6C8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B36653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30CF5" w:rsidRPr="007B6C87" w14:paraId="36F13E1B" w14:textId="77777777" w:rsidTr="003558A3">
        <w:trPr>
          <w:trHeight w:val="245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C239AA" w14:textId="3896EDD4" w:rsidR="00E30CF5" w:rsidRPr="0014380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54B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F3630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B036D" w14:textId="5A58DD22" w:rsidR="00E30CF5" w:rsidRPr="00143807" w:rsidRDefault="00E30CF5" w:rsidP="007A12E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E54BB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72F502D" w14:textId="078AC2F4" w:rsidR="00E30CF5" w:rsidRPr="00143807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54BB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5724B22" w14:textId="77777777" w:rsidR="00E30CF5" w:rsidRPr="00D65737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>14.09 – Приезд.</w:t>
            </w:r>
          </w:p>
          <w:p w14:paraId="6CB933E3" w14:textId="2805BD63" w:rsidR="00E30CF5" w:rsidRPr="00D65737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15.09 – </w:t>
            </w:r>
            <w:r w:rsidR="00141F5E" w:rsidRPr="00D65737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 15/20 км.</w:t>
            </w:r>
          </w:p>
          <w:p w14:paraId="180871D2" w14:textId="5F601A9A" w:rsidR="00E30CF5" w:rsidRPr="00D65737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16.09 – Спринт. </w:t>
            </w:r>
            <w:r w:rsidR="00141F5E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bookmarkStart w:id="0" w:name="_GoBack"/>
            <w:bookmarkEnd w:id="0"/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14:paraId="17033D90" w14:textId="77777777" w:rsidR="00E30CF5" w:rsidRPr="00D65737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>17.09 – Официальная тренировка.</w:t>
            </w:r>
          </w:p>
          <w:p w14:paraId="725D8098" w14:textId="7F3F4BD6" w:rsidR="00E30CF5" w:rsidRPr="00D65737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18.09 – </w:t>
            </w:r>
            <w:r w:rsidR="00141F5E" w:rsidRPr="00D65737">
              <w:rPr>
                <w:rFonts w:ascii="Arial" w:hAnsi="Arial" w:cs="Arial"/>
                <w:b w:val="0"/>
                <w:sz w:val="24"/>
                <w:szCs w:val="24"/>
              </w:rPr>
              <w:t>Свободный стиль 15/20 км.</w:t>
            </w:r>
          </w:p>
          <w:p w14:paraId="081B4BC5" w14:textId="77777777" w:rsidR="00E30CF5" w:rsidRPr="00D65737" w:rsidRDefault="00E30CF5" w:rsidP="007A12EA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737">
              <w:rPr>
                <w:rFonts w:ascii="Arial" w:hAnsi="Arial" w:cs="Arial"/>
                <w:sz w:val="24"/>
                <w:szCs w:val="24"/>
              </w:rPr>
              <w:t>19.09 – Кросс. Женщины – 5км,</w:t>
            </w:r>
          </w:p>
          <w:p w14:paraId="1A36847C" w14:textId="77777777" w:rsidR="00E30CF5" w:rsidRPr="00D65737" w:rsidRDefault="00E30CF5" w:rsidP="007A12EA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737">
              <w:rPr>
                <w:rFonts w:ascii="Arial" w:hAnsi="Arial" w:cs="Arial"/>
                <w:sz w:val="24"/>
                <w:szCs w:val="24"/>
              </w:rPr>
              <w:t xml:space="preserve">                          Мужчины – 8км.</w:t>
            </w:r>
          </w:p>
          <w:p w14:paraId="4D23B78C" w14:textId="38853A33" w:rsidR="00E30CF5" w:rsidRPr="007B6C87" w:rsidRDefault="00E30CF5" w:rsidP="007A12E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>19.09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455098" w14:textId="7F932D78" w:rsidR="00E30CF5" w:rsidRPr="00D6573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>14 – 19 сент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31D625" w14:textId="76BA8DBB" w:rsidR="00E30CF5" w:rsidRPr="00B36653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54BB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30CF5" w:rsidRPr="007B6C87" w14:paraId="6F85AB33" w14:textId="77777777" w:rsidTr="003558A3">
        <w:trPr>
          <w:trHeight w:val="126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EFDF231" w14:textId="285A6007" w:rsidR="00E30CF5" w:rsidRPr="00E654FD" w:rsidRDefault="00AB6AFB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3DDD068" w14:textId="77777777" w:rsidR="00E30CF5" w:rsidRPr="003B063E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7F412CB8" w14:textId="5F90E7A4" w:rsidR="00E30CF5" w:rsidRPr="00E654FD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«Кубок Хакасии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25D96C5" w14:textId="660246B3" w:rsidR="00E30CF5" w:rsidRPr="00E654FD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EE0C26D" w14:textId="77777777" w:rsidR="00E30CF5" w:rsidRPr="003B063E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16.11 – Приезд.</w:t>
            </w:r>
          </w:p>
          <w:p w14:paraId="6F8FBD24" w14:textId="77777777" w:rsidR="00E30CF5" w:rsidRPr="003B063E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17.11 – Спринт. Классический стиль.</w:t>
            </w:r>
          </w:p>
          <w:p w14:paraId="78580BBB" w14:textId="77777777" w:rsidR="00E30CF5" w:rsidRPr="003B063E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18.11 – Свободный стиль – 5/10 км.</w:t>
            </w:r>
          </w:p>
          <w:p w14:paraId="5B6DA3DC" w14:textId="4F23E94A" w:rsidR="00E30CF5" w:rsidRPr="00E654FD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19.11 – День отъезда</w:t>
            </w:r>
            <w:r w:rsidR="00E2267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3413C8" w14:textId="1E8C65E0" w:rsidR="00E30CF5" w:rsidRPr="00E654FD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16 – 19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AA6526A" w14:textId="77777777" w:rsidR="00E30CF5" w:rsidRPr="003B063E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п. Вершина Теи,</w:t>
            </w:r>
          </w:p>
          <w:p w14:paraId="20E79682" w14:textId="39B4824D" w:rsidR="00E30CF5" w:rsidRPr="000B385D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Республика Хакасия</w:t>
            </w:r>
          </w:p>
        </w:tc>
      </w:tr>
      <w:tr w:rsidR="00E30CF5" w:rsidRPr="007B6C87" w14:paraId="738EE472" w14:textId="77777777" w:rsidTr="00E414F5">
        <w:trPr>
          <w:trHeight w:val="48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C11CB3" w14:textId="03449BC4" w:rsidR="00E30CF5" w:rsidRPr="003B063E" w:rsidRDefault="00E30CF5" w:rsidP="00AB6AF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AB6AFB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24E67A9" w14:textId="77777777" w:rsidR="00E30CF5" w:rsidRPr="00833862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0376F352" w14:textId="34EB7864" w:rsidR="00E30CF5" w:rsidRPr="003B063E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«Хибинская гонк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56140AC" w14:textId="00119475" w:rsidR="00E30CF5" w:rsidRPr="003B063E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3662FDC" w14:textId="77777777" w:rsidR="00E30CF5" w:rsidRPr="00833862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19.11 – Приезд.</w:t>
            </w:r>
          </w:p>
          <w:p w14:paraId="6246EEF3" w14:textId="77777777" w:rsidR="00E30CF5" w:rsidRPr="00833862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20.11 – Свободный стиль 5/10 км.</w:t>
            </w:r>
          </w:p>
          <w:p w14:paraId="5649CCEC" w14:textId="77777777" w:rsidR="00E30CF5" w:rsidRPr="00833862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21.11 – Спринт. Классический стиль.</w:t>
            </w:r>
          </w:p>
          <w:p w14:paraId="6847621B" w14:textId="77777777" w:rsidR="00E30CF5" w:rsidRPr="00833862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22.11 – Официальная тренировка.</w:t>
            </w:r>
          </w:p>
          <w:p w14:paraId="158BA6FD" w14:textId="77777777" w:rsidR="00E30CF5" w:rsidRPr="00833862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23.11 – Классический стиль 10/15 км.</w:t>
            </w:r>
          </w:p>
          <w:p w14:paraId="7EFABC94" w14:textId="43CE4F55" w:rsidR="00E30CF5" w:rsidRPr="003B063E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24.11 – День отъезда</w:t>
            </w:r>
            <w:r w:rsidR="00EC4BE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217F83" w14:textId="7EF2E44B" w:rsidR="00E30CF5" w:rsidRPr="003B063E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19 – 24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3CA3F91" w14:textId="77777777" w:rsidR="00E30CF5" w:rsidRPr="003558A3" w:rsidRDefault="00E30CF5" w:rsidP="00D07610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58A3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4425A745" w14:textId="20F5708C" w:rsidR="00E30CF5" w:rsidRPr="003558A3" w:rsidRDefault="00E30CF5" w:rsidP="00D07610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58A3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AB6AFB" w:rsidRPr="007B6C87" w14:paraId="05A21D35" w14:textId="77777777" w:rsidTr="008A72F8">
        <w:trPr>
          <w:trHeight w:val="41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50423F8" w14:textId="77777777" w:rsidR="00AB6AFB" w:rsidRPr="00833862" w:rsidRDefault="00AB6AFB" w:rsidP="008A72F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AE4B589" w14:textId="77777777" w:rsidR="00AB6AFB" w:rsidRPr="00833862" w:rsidRDefault="00AB6AFB" w:rsidP="008A72F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3153DCF" w14:textId="77777777" w:rsidR="00AB6AFB" w:rsidRPr="00833862" w:rsidRDefault="00AB6AFB" w:rsidP="008A72F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0F0FD8C" w14:textId="77777777" w:rsidR="00AB6AFB" w:rsidRPr="007B6C87" w:rsidRDefault="00AB6AFB" w:rsidP="008A72F8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83BCB69" w14:textId="77777777" w:rsidR="00AB6AFB" w:rsidRPr="00833862" w:rsidRDefault="00AB6AFB" w:rsidP="008A72F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8F75609" w14:textId="77777777" w:rsidR="00AB6AFB" w:rsidRPr="002C1C0E" w:rsidRDefault="00AB6AFB" w:rsidP="008A72F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03AC576A" w14:textId="77777777" w:rsidR="00AB6AFB" w:rsidRPr="000B385D" w:rsidRDefault="00AB6AFB" w:rsidP="008A72F8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E30CF5" w:rsidRPr="002C1C0E" w14:paraId="6CAA9CB6" w14:textId="77777777" w:rsidTr="001F28F1">
        <w:trPr>
          <w:trHeight w:val="127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EDB2F52" w14:textId="1411E5C5" w:rsidR="00E30CF5" w:rsidRPr="002C1C0E" w:rsidRDefault="00E30CF5" w:rsidP="00AB6AF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AB6AF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44AD7F" w14:textId="77777777" w:rsidR="00E30CF5" w:rsidRPr="002F72C5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79B322EB" w14:textId="13C08D7F" w:rsidR="00E30CF5" w:rsidRPr="002C1C0E" w:rsidRDefault="00E30CF5" w:rsidP="007A12E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«Сыктывкарская лыжня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4F922C" w14:textId="0BC2D989" w:rsidR="00E30CF5" w:rsidRPr="002C1C0E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C8E1D1" w14:textId="39927D7D" w:rsidR="00E30CF5" w:rsidRPr="002F72C5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4A77EB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.11 – Приезд.</w:t>
            </w:r>
          </w:p>
          <w:p w14:paraId="158C023E" w14:textId="41FDBA4D" w:rsidR="00E30CF5" w:rsidRPr="002F72C5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4A77EB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.11 – Свободный стиль – 10/15 км. </w:t>
            </w:r>
          </w:p>
          <w:p w14:paraId="373ECCE8" w14:textId="7CCCA101" w:rsidR="00E30CF5" w:rsidRPr="002F72C5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4A77EB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.11 – Классический стиль – 5/10 км.</w:t>
            </w:r>
          </w:p>
          <w:p w14:paraId="4FA7851D" w14:textId="2FB989BC" w:rsidR="00E30CF5" w:rsidRPr="002C1C0E" w:rsidRDefault="004A77EB" w:rsidP="004A77EB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.12</w:t>
            </w:r>
            <w:r w:rsidR="00E30CF5"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 – День отъезда</w:t>
            </w:r>
            <w:r w:rsidR="00E2267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AA8F49" w14:textId="55DF5459" w:rsidR="00E30CF5" w:rsidRPr="002C1C0E" w:rsidRDefault="00E30CF5" w:rsidP="004A77E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4A77EB">
              <w:rPr>
                <w:rFonts w:ascii="Arial" w:hAnsi="Arial" w:cs="Arial"/>
                <w:b w:val="0"/>
                <w:sz w:val="24"/>
                <w:szCs w:val="24"/>
              </w:rPr>
              <w:t>8 ноября – 01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A77EB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0217C7" w14:textId="77777777" w:rsidR="00E30CF5" w:rsidRPr="006A7053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7053">
              <w:rPr>
                <w:rFonts w:ascii="Arial" w:hAnsi="Arial" w:cs="Arial"/>
                <w:b w:val="0"/>
                <w:sz w:val="24"/>
                <w:szCs w:val="24"/>
              </w:rPr>
              <w:t>с. Выльгорт,</w:t>
            </w:r>
          </w:p>
          <w:p w14:paraId="490F57DD" w14:textId="3056D53B" w:rsidR="00E30CF5" w:rsidRPr="006A7053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7053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E30CF5" w:rsidRPr="007B6C87" w14:paraId="763DE5C2" w14:textId="77777777" w:rsidTr="001F28F1">
        <w:trPr>
          <w:trHeight w:val="194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49B6C1" w14:textId="0FE50616" w:rsidR="00E30CF5" w:rsidRPr="002F72C5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54B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AB6AF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39BC564" w14:textId="77777777" w:rsidR="00E30CF5" w:rsidRPr="00E154B2" w:rsidRDefault="00E30CF5" w:rsidP="007A12E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E154B2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E154B2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</w:t>
            </w:r>
          </w:p>
          <w:p w14:paraId="3CF4D33E" w14:textId="29F04839" w:rsidR="00E30CF5" w:rsidRPr="002F72C5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54B2">
              <w:rPr>
                <w:rFonts w:ascii="Arial" w:hAnsi="Arial" w:cs="Arial"/>
                <w:b w:val="0"/>
                <w:i/>
                <w:sz w:val="24"/>
                <w:szCs w:val="24"/>
              </w:rPr>
              <w:t>2026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58D628" w14:textId="283C77CB" w:rsidR="00E30CF5" w:rsidRPr="002F72C5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54B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7F7969" w14:textId="77777777" w:rsidR="00E30CF5" w:rsidRPr="00446E45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21.11 – Приезд.</w:t>
            </w:r>
          </w:p>
          <w:p w14:paraId="7D6193BF" w14:textId="1C3DAFFC" w:rsidR="00E30CF5" w:rsidRPr="00446E45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 xml:space="preserve">22.11 – </w:t>
            </w:r>
            <w:r w:rsidR="00446E45" w:rsidRPr="00446E45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стиль – 10/15 км.</w:t>
            </w:r>
          </w:p>
          <w:p w14:paraId="236E0817" w14:textId="77777777" w:rsidR="00E30CF5" w:rsidRPr="00446E45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23.11 – Официальная тренировка.</w:t>
            </w:r>
          </w:p>
          <w:p w14:paraId="4F391E04" w14:textId="77777777" w:rsidR="00E30CF5" w:rsidRPr="00446E45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24.11 – Спринт. Классический стиль.</w:t>
            </w:r>
          </w:p>
          <w:p w14:paraId="5D415A1D" w14:textId="75BDAAF8" w:rsidR="00E30CF5" w:rsidRPr="00446E45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25.11 –</w:t>
            </w:r>
            <w:r w:rsidR="00446E45" w:rsidRPr="00446E45">
              <w:rPr>
                <w:rFonts w:ascii="Arial" w:hAnsi="Arial" w:cs="Arial"/>
                <w:b w:val="0"/>
                <w:sz w:val="24"/>
                <w:szCs w:val="24"/>
              </w:rPr>
              <w:t xml:space="preserve"> Классический 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стиль – 10/15 км.</w:t>
            </w:r>
          </w:p>
          <w:p w14:paraId="461C6DD6" w14:textId="2F2B027F" w:rsidR="00E30CF5" w:rsidRPr="00446E45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26.11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BAE7226" w14:textId="774F044B" w:rsidR="00E30CF5" w:rsidRPr="002F72C5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54B2">
              <w:rPr>
                <w:rFonts w:ascii="Arial" w:hAnsi="Arial" w:cs="Arial"/>
                <w:b w:val="0"/>
                <w:sz w:val="24"/>
                <w:szCs w:val="24"/>
              </w:rPr>
              <w:t>21 – 26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E5DF99D" w14:textId="08CD9390" w:rsidR="00E30CF5" w:rsidRPr="000B385D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30CF5" w:rsidRPr="002C1C0E" w14:paraId="405FC2E9" w14:textId="77777777" w:rsidTr="001F28F1">
        <w:trPr>
          <w:trHeight w:val="219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2778AE" w14:textId="5BC2D259" w:rsidR="00E30CF5" w:rsidRPr="00E154B2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AB6AF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993E77E" w14:textId="77777777" w:rsidR="00E30CF5" w:rsidRPr="002F72C5" w:rsidRDefault="00E30CF5" w:rsidP="007A12EA">
            <w:pPr>
              <w:ind w:left="-34" w:right="55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</w:t>
            </w:r>
            <w:r w:rsidRPr="002F72C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</w:t>
            </w:r>
          </w:p>
          <w:p w14:paraId="0E4D76BE" w14:textId="6A24B4C6" w:rsidR="00E30CF5" w:rsidRPr="00E154B2" w:rsidRDefault="00E30CF5" w:rsidP="007A12E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i/>
                <w:sz w:val="24"/>
                <w:szCs w:val="24"/>
              </w:rPr>
              <w:t>2026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D10E18" w14:textId="05BC747C" w:rsidR="00E30CF5" w:rsidRPr="00E154B2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628809D" w14:textId="77777777" w:rsidR="00E30CF5" w:rsidRPr="002F72C5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29.11 – Приезд.</w:t>
            </w:r>
          </w:p>
          <w:p w14:paraId="1ADAE5AC" w14:textId="09D62042" w:rsidR="00E30CF5" w:rsidRPr="007B6C87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30.</w:t>
            </w:r>
            <w:r w:rsidRPr="00FC24CC">
              <w:rPr>
                <w:rFonts w:ascii="Arial" w:hAnsi="Arial" w:cs="Arial"/>
                <w:b w:val="0"/>
                <w:sz w:val="24"/>
                <w:szCs w:val="24"/>
              </w:rPr>
              <w:t xml:space="preserve">12 – </w:t>
            </w:r>
            <w:r w:rsidR="00FC24CC" w:rsidRPr="00FC24CC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</w:t>
            </w:r>
            <w:r w:rsidRPr="00FC24CC">
              <w:rPr>
                <w:rFonts w:ascii="Arial" w:hAnsi="Arial" w:cs="Arial"/>
                <w:b w:val="0"/>
                <w:sz w:val="24"/>
                <w:szCs w:val="24"/>
              </w:rPr>
              <w:t>стиль – 10/10 км.</w:t>
            </w:r>
          </w:p>
          <w:p w14:paraId="5AA9BAC5" w14:textId="77777777" w:rsidR="00E30CF5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01.12 </w:t>
            </w:r>
            <w:r w:rsidRPr="00FC24CC">
              <w:rPr>
                <w:rFonts w:ascii="Arial" w:hAnsi="Arial" w:cs="Arial"/>
                <w:b w:val="0"/>
                <w:sz w:val="24"/>
                <w:szCs w:val="24"/>
              </w:rPr>
              <w:t>– Спринт. Свободный стиль.</w:t>
            </w:r>
          </w:p>
          <w:p w14:paraId="24A80594" w14:textId="2E193F75" w:rsidR="00FC24CC" w:rsidRPr="00446E45" w:rsidRDefault="00FC24CC" w:rsidP="00FC24C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.12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14:paraId="3C6EF5C0" w14:textId="4AA3D991" w:rsidR="00E30CF5" w:rsidRPr="00FC24CC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FC24CC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FC24CC">
              <w:rPr>
                <w:rFonts w:ascii="Arial" w:hAnsi="Arial" w:cs="Arial"/>
                <w:b w:val="0"/>
                <w:sz w:val="24"/>
                <w:szCs w:val="24"/>
              </w:rPr>
              <w:t>12 – Масс-старт.</w:t>
            </w:r>
          </w:p>
          <w:p w14:paraId="07D6ACF5" w14:textId="7C50E53D" w:rsidR="00E30CF5" w:rsidRPr="00FC24CC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24C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</w:t>
            </w:r>
            <w:r w:rsidR="00FC24CC" w:rsidRPr="00FC24CC">
              <w:rPr>
                <w:rFonts w:ascii="Arial" w:hAnsi="Arial" w:cs="Arial"/>
                <w:b w:val="0"/>
                <w:sz w:val="24"/>
                <w:szCs w:val="24"/>
              </w:rPr>
              <w:t xml:space="preserve">Классический </w:t>
            </w:r>
            <w:r w:rsidRPr="00FC24CC">
              <w:rPr>
                <w:rFonts w:ascii="Arial" w:hAnsi="Arial" w:cs="Arial"/>
                <w:b w:val="0"/>
                <w:sz w:val="24"/>
                <w:szCs w:val="24"/>
              </w:rPr>
              <w:t>стиль – 20/20 км.</w:t>
            </w:r>
          </w:p>
          <w:p w14:paraId="0B169BF8" w14:textId="135D094A" w:rsidR="00E30CF5" w:rsidRPr="002C1C0E" w:rsidRDefault="00E30CF5" w:rsidP="00FC24C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FC24CC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12 – День о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тъезда</w:t>
            </w:r>
            <w:r w:rsidR="00E2267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D6A261F" w14:textId="6B4C1FF1" w:rsidR="00E30CF5" w:rsidRPr="00E154B2" w:rsidRDefault="00E30CF5" w:rsidP="00FC24C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29 ноября – 0</w:t>
            </w:r>
            <w:r w:rsidR="00FC24CC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488A45C" w14:textId="77777777" w:rsidR="00E30CF5" w:rsidRPr="002F72C5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6C4579D5" w14:textId="6916407A" w:rsidR="00E30CF5" w:rsidRPr="00E154B2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E30CF5" w:rsidRPr="007B6C87" w14:paraId="4D6E814B" w14:textId="77777777" w:rsidTr="001F28F1">
        <w:trPr>
          <w:trHeight w:val="190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6AC210" w14:textId="68471E2B" w:rsidR="00E30CF5" w:rsidRPr="002F72C5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AB6AF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040A8DF" w14:textId="44E44808" w:rsidR="00E30CF5" w:rsidRPr="002F72C5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DADBC8" w14:textId="77777777" w:rsidR="00E30CF5" w:rsidRPr="008310D4" w:rsidRDefault="00E30CF5" w:rsidP="007A12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532E7786" w14:textId="77777777" w:rsidR="00E30CF5" w:rsidRPr="008310D4" w:rsidRDefault="00E30CF5" w:rsidP="007A12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3B9B412A" w14:textId="38AC30CA" w:rsidR="00E30CF5" w:rsidRPr="002F72C5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(2008-2009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B9176B2" w14:textId="77777777" w:rsidR="00E30CF5" w:rsidRPr="00EA5719" w:rsidRDefault="00E30CF5" w:rsidP="005C3C8A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5719">
              <w:rPr>
                <w:rFonts w:ascii="Arial" w:hAnsi="Arial" w:cs="Arial"/>
                <w:b w:val="0"/>
                <w:sz w:val="24"/>
                <w:szCs w:val="24"/>
              </w:rPr>
              <w:t>05.12 – Приезд</w:t>
            </w:r>
          </w:p>
          <w:p w14:paraId="268356DE" w14:textId="77777777" w:rsidR="00E30CF5" w:rsidRPr="00EA5719" w:rsidRDefault="00E30CF5" w:rsidP="005C3C8A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5719">
              <w:rPr>
                <w:rFonts w:ascii="Arial" w:hAnsi="Arial" w:cs="Arial"/>
                <w:b w:val="0"/>
                <w:sz w:val="24"/>
                <w:szCs w:val="24"/>
              </w:rPr>
              <w:t>06.12 – Свободный стиль 5/10 км.</w:t>
            </w:r>
          </w:p>
          <w:p w14:paraId="17A85213" w14:textId="77777777" w:rsidR="00E30CF5" w:rsidRPr="00EA5719" w:rsidRDefault="00E30CF5" w:rsidP="005C3C8A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5719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EA5719">
              <w:rPr>
                <w:rFonts w:ascii="Arial" w:hAnsi="Arial" w:cs="Arial"/>
                <w:b w:val="0"/>
                <w:sz w:val="24"/>
                <w:szCs w:val="24"/>
              </w:rPr>
              <w:t>.12 – Спринт. Классический стиль.</w:t>
            </w:r>
          </w:p>
          <w:p w14:paraId="2F616B0F" w14:textId="77777777" w:rsidR="00E30CF5" w:rsidRPr="00290498" w:rsidRDefault="00E30CF5" w:rsidP="005C3C8A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0498">
              <w:rPr>
                <w:rFonts w:ascii="Arial" w:hAnsi="Arial" w:cs="Arial"/>
                <w:b w:val="0"/>
                <w:sz w:val="24"/>
                <w:szCs w:val="24"/>
              </w:rPr>
              <w:t>08.12 – Официальная тренировка.</w:t>
            </w:r>
          </w:p>
          <w:p w14:paraId="4754F537" w14:textId="1D29CEDE" w:rsidR="00E30CF5" w:rsidRPr="00290498" w:rsidRDefault="00E30CF5" w:rsidP="005C3C8A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0498">
              <w:rPr>
                <w:rFonts w:ascii="Arial" w:hAnsi="Arial" w:cs="Arial"/>
                <w:b w:val="0"/>
                <w:sz w:val="24"/>
                <w:szCs w:val="24"/>
              </w:rPr>
              <w:t>09.12 –</w:t>
            </w:r>
            <w:r w:rsidR="006F2B7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90498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 10/10 км.</w:t>
            </w:r>
          </w:p>
          <w:p w14:paraId="510B9170" w14:textId="215025DC" w:rsidR="00E30CF5" w:rsidRPr="007B6C87" w:rsidRDefault="00E30CF5" w:rsidP="005C3C8A">
            <w:pPr>
              <w:ind w:left="-91" w:right="-126"/>
              <w:rPr>
                <w:rFonts w:ascii="Arial" w:hAnsi="Arial" w:cs="Arial"/>
                <w:b w:val="0"/>
                <w:i/>
                <w:sz w:val="24"/>
                <w:szCs w:val="24"/>
                <w:highlight w:val="yellow"/>
              </w:rPr>
            </w:pPr>
            <w:r w:rsidRPr="00290498">
              <w:rPr>
                <w:rFonts w:ascii="Arial" w:hAnsi="Arial" w:cs="Arial"/>
                <w:b w:val="0"/>
                <w:sz w:val="24"/>
                <w:szCs w:val="24"/>
              </w:rPr>
              <w:t>10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D76149" w14:textId="32950CBC" w:rsidR="00E30CF5" w:rsidRPr="002F72C5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05 – 10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1477259" w14:textId="77777777" w:rsidR="00E30CF5" w:rsidRPr="005C3C8A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3C8A">
              <w:rPr>
                <w:rFonts w:ascii="Arial" w:hAnsi="Arial" w:cs="Arial"/>
                <w:b w:val="0"/>
                <w:sz w:val="24"/>
                <w:szCs w:val="24"/>
              </w:rPr>
              <w:t>с. Выльгорт,</w:t>
            </w:r>
          </w:p>
          <w:p w14:paraId="1F81B0F6" w14:textId="6CFAA123" w:rsidR="00E30CF5" w:rsidRPr="005C3C8A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3C8A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E30CF5" w:rsidRPr="007B6C87" w14:paraId="335DBBAE" w14:textId="77777777" w:rsidTr="001F28F1">
        <w:trPr>
          <w:trHeight w:val="23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9F581A" w14:textId="14196CB1" w:rsidR="00E30CF5" w:rsidRPr="008310D4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AB6AFB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D28D53" w14:textId="77777777" w:rsidR="00E30CF5" w:rsidRPr="001A3C95" w:rsidRDefault="00E30CF5" w:rsidP="007A12E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F969CB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I</w:t>
            </w:r>
            <w:r w:rsidRPr="001A3C9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</w:t>
            </w:r>
          </w:p>
          <w:p w14:paraId="1484A131" w14:textId="77777777" w:rsidR="00E30CF5" w:rsidRPr="001A3C95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i/>
                <w:sz w:val="24"/>
                <w:szCs w:val="24"/>
              </w:rPr>
              <w:t>2026 года</w:t>
            </w: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6E03B02A" w14:textId="3F2887D4" w:rsidR="00E30CF5" w:rsidRPr="008310D4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«Приз змс М. Девятьяров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E8A297B" w14:textId="53967C46" w:rsidR="00E30CF5" w:rsidRPr="008310D4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BDB1573" w14:textId="77777777" w:rsidR="00E30CF5" w:rsidRPr="001A3C95" w:rsidRDefault="00E30CF5" w:rsidP="00EB68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10.12 – Приезд.</w:t>
            </w:r>
          </w:p>
          <w:p w14:paraId="0ED2B14D" w14:textId="38C61A7C" w:rsidR="00E30CF5" w:rsidRPr="007B6C87" w:rsidRDefault="00E30CF5" w:rsidP="00EB68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 xml:space="preserve">11.12 </w:t>
            </w: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 xml:space="preserve">– </w:t>
            </w:r>
            <w:r w:rsidR="00EB68C4" w:rsidRPr="00EB68C4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 – 10/15 км.</w:t>
            </w:r>
          </w:p>
          <w:p w14:paraId="43E88641" w14:textId="77777777" w:rsidR="00E30CF5" w:rsidRPr="007B6C87" w:rsidRDefault="00E30CF5" w:rsidP="00EB68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12.12 – Официальная тренировка.</w:t>
            </w:r>
          </w:p>
          <w:p w14:paraId="4A7336B1" w14:textId="1C416961" w:rsidR="00E30CF5" w:rsidRPr="007B6C87" w:rsidRDefault="00E30CF5" w:rsidP="00EB68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 xml:space="preserve">13.12 </w:t>
            </w: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 xml:space="preserve">– Спринт. </w:t>
            </w:r>
            <w:r w:rsidR="00EB68C4" w:rsidRPr="00EB68C4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14:paraId="4105FE4A" w14:textId="2503C23E" w:rsidR="00E30CF5" w:rsidRPr="007B6C87" w:rsidRDefault="00E30CF5" w:rsidP="00EB68C4">
            <w:pPr>
              <w:ind w:left="-66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 xml:space="preserve">14.12 </w:t>
            </w:r>
            <w:r w:rsidR="00EB68C4" w:rsidRPr="00EB68C4">
              <w:rPr>
                <w:rFonts w:ascii="Arial" w:hAnsi="Arial" w:cs="Arial"/>
                <w:b w:val="0"/>
                <w:sz w:val="24"/>
                <w:szCs w:val="24"/>
              </w:rPr>
              <w:t>– Персьют – 10/15 км (СВ</w:t>
            </w: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 xml:space="preserve"> стиль).</w:t>
            </w:r>
          </w:p>
          <w:p w14:paraId="35660EA7" w14:textId="1DF93C7E" w:rsidR="00E30CF5" w:rsidRPr="007B6C87" w:rsidRDefault="00E30CF5" w:rsidP="00EB68C4">
            <w:pPr>
              <w:ind w:left="-66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15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81BF2B5" w14:textId="77777777" w:rsidR="00E30CF5" w:rsidRPr="001A3C95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10 – 15</w:t>
            </w:r>
          </w:p>
          <w:p w14:paraId="274CF4A3" w14:textId="633AF4F9" w:rsidR="00E30CF5" w:rsidRPr="008310D4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534DB8" w14:textId="77777777" w:rsidR="00E30CF5" w:rsidRPr="00EB68C4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>г. Чусовой,</w:t>
            </w:r>
          </w:p>
          <w:p w14:paraId="4E51CE22" w14:textId="69D98680" w:rsidR="00E30CF5" w:rsidRPr="00EB68C4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>Пермский край</w:t>
            </w:r>
          </w:p>
        </w:tc>
      </w:tr>
      <w:tr w:rsidR="008F3630" w:rsidRPr="007B6C87" w14:paraId="5F8ED11D" w14:textId="77777777" w:rsidTr="008F3630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9A85E43" w14:textId="28990406" w:rsidR="008F3630" w:rsidRPr="001A3C95" w:rsidRDefault="008F3630" w:rsidP="008F363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B352C31" w14:textId="113C1693" w:rsidR="008F3630" w:rsidRPr="00F969CB" w:rsidRDefault="008F3630" w:rsidP="008F3630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1ED5DAB" w14:textId="493AC850" w:rsidR="008F3630" w:rsidRPr="008310D4" w:rsidRDefault="008F3630" w:rsidP="008F3630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A2F4B5A" w14:textId="6F2386C4" w:rsidR="008F3630" w:rsidRPr="001A3C95" w:rsidRDefault="008F3630" w:rsidP="008F3630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36A9A8F" w14:textId="40F60803" w:rsidR="008F3630" w:rsidRPr="001A3C95" w:rsidRDefault="008F3630" w:rsidP="008F363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99E29D7" w14:textId="77777777" w:rsidR="008F3630" w:rsidRPr="002C1C0E" w:rsidRDefault="008F3630" w:rsidP="008F363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7BB811C6" w14:textId="03B7F347" w:rsidR="008F3630" w:rsidRPr="00EB68C4" w:rsidRDefault="008F3630" w:rsidP="008F363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E30CF5" w:rsidRPr="007B6C87" w14:paraId="55F002E1" w14:textId="77777777" w:rsidTr="00E30CF5">
        <w:trPr>
          <w:trHeight w:val="151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362EF5E" w14:textId="6F9CF668" w:rsidR="00E30CF5" w:rsidRPr="001A3C95" w:rsidRDefault="00E30CF5" w:rsidP="00AB6AF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AB6AFB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585A9D0" w14:textId="66A4A241" w:rsidR="00E30CF5" w:rsidRPr="001A3C95" w:rsidRDefault="00E30CF5" w:rsidP="007A12EA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968764" w14:textId="77777777" w:rsidR="00E30CF5" w:rsidRPr="00C00B67" w:rsidRDefault="00E30CF5" w:rsidP="007A12EA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73D4EC67" w14:textId="77777777" w:rsidR="00E30CF5" w:rsidRPr="00C00B67" w:rsidRDefault="00E30CF5" w:rsidP="007A12E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14:paraId="4A7E2CE5" w14:textId="77777777" w:rsidR="00E30CF5" w:rsidRPr="00C00B67" w:rsidRDefault="00E30CF5" w:rsidP="007A12E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(2003-2005 г.р.)</w:t>
            </w:r>
          </w:p>
          <w:p w14:paraId="658D223C" w14:textId="77777777" w:rsidR="00E30CF5" w:rsidRPr="00C00B67" w:rsidRDefault="00E30CF5" w:rsidP="007A12EA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726737DA" w14:textId="77777777" w:rsidR="00E30CF5" w:rsidRPr="00C00B67" w:rsidRDefault="00E30CF5" w:rsidP="007A12EA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13D0610A" w14:textId="7CD6A126" w:rsidR="00E30CF5" w:rsidRPr="008310D4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(2006-2007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0126C8F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1.12 – Приезд.</w:t>
            </w:r>
          </w:p>
          <w:p w14:paraId="6DDB8728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2.12 – Спринт. Свободный стиль</w:t>
            </w:r>
          </w:p>
          <w:p w14:paraId="19DD083D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4F91C5A1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3.12 – Спринт. Свободный стиль</w:t>
            </w:r>
          </w:p>
          <w:p w14:paraId="2657978B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095D721C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4.12 – Классический стиль – 10/10 км</w:t>
            </w:r>
          </w:p>
          <w:p w14:paraId="60EF6201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5A8FA54A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5.12 – Классический стиль – 5/10 км</w:t>
            </w:r>
          </w:p>
          <w:p w14:paraId="53C4FB6C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46EE3B85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16.12 – Свободный стиль – 20/20 км. Мст. </w:t>
            </w:r>
          </w:p>
          <w:p w14:paraId="3C6E3CA0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6C18A1C3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7.12 – Свободный стиль – 20/20 км. Мст.</w:t>
            </w:r>
          </w:p>
          <w:p w14:paraId="0802954D" w14:textId="77777777" w:rsidR="00E30CF5" w:rsidRPr="00C00B67" w:rsidRDefault="00E30CF5" w:rsidP="007A12EA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142174AB" w14:textId="66266E55" w:rsidR="00E30CF5" w:rsidRPr="007B6C87" w:rsidRDefault="00E30CF5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8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856F34" w14:textId="66CC4CFC" w:rsidR="00E30CF5" w:rsidRPr="001A3C95" w:rsidRDefault="00E30CF5" w:rsidP="007A12EA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1 – 18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BCE9AF" w14:textId="77777777" w:rsidR="00E30CF5" w:rsidRPr="00C00B6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33441540" w14:textId="645DAB86" w:rsidR="00E30CF5" w:rsidRPr="000B385D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E30CF5" w:rsidRPr="007B6C87" w14:paraId="1C4D2442" w14:textId="77777777" w:rsidTr="00E30CF5">
        <w:trPr>
          <w:trHeight w:val="135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AB4847" w14:textId="3C9FC98F" w:rsidR="00E30CF5" w:rsidRPr="00C00B67" w:rsidRDefault="00E30CF5" w:rsidP="00AB6AFB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54FD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AB6AFB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65774E8" w14:textId="77777777" w:rsidR="00E30CF5" w:rsidRPr="00E654FD" w:rsidRDefault="00E30CF5" w:rsidP="007A12E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E654FD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V</w:t>
            </w:r>
            <w:r w:rsidRPr="00E654FD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</w:t>
            </w:r>
          </w:p>
          <w:p w14:paraId="7170F509" w14:textId="442CC2DF" w:rsidR="00E30CF5" w:rsidRPr="00C00B67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654FD">
              <w:rPr>
                <w:rFonts w:ascii="Arial" w:hAnsi="Arial" w:cs="Arial"/>
                <w:b w:val="0"/>
                <w:i/>
                <w:sz w:val="24"/>
                <w:szCs w:val="24"/>
              </w:rPr>
              <w:t>2026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754C50" w14:textId="272AFD1F" w:rsidR="00E30CF5" w:rsidRPr="00C00B67" w:rsidRDefault="00E30CF5" w:rsidP="007A12EA">
            <w:pPr>
              <w:ind w:leftChars="-13" w:left="-37"/>
              <w:jc w:val="center"/>
            </w:pPr>
            <w:r w:rsidRPr="00E654FD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A1ACB2" w14:textId="2744476D" w:rsidR="00E30CF5" w:rsidRPr="00D471E7" w:rsidRDefault="00D471E7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="00E30CF5" w:rsidRPr="00D471E7">
              <w:rPr>
                <w:rFonts w:ascii="Arial" w:hAnsi="Arial" w:cs="Arial"/>
                <w:b w:val="0"/>
                <w:sz w:val="24"/>
                <w:szCs w:val="24"/>
              </w:rPr>
              <w:t>.12 – Приезд.</w:t>
            </w:r>
          </w:p>
          <w:p w14:paraId="7D6B0CC4" w14:textId="6A105740" w:rsidR="00E30CF5" w:rsidRPr="00D471E7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471E7" w:rsidRPr="00D471E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.12 – </w:t>
            </w:r>
            <w:r w:rsidR="00D471E7"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Классический 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стиль – 5/10 км.</w:t>
            </w:r>
          </w:p>
          <w:p w14:paraId="0ED5AED2" w14:textId="0A6AF93C" w:rsidR="00E30CF5" w:rsidRPr="00D471E7" w:rsidRDefault="00D471E7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  <w:r w:rsidR="00E30CF5" w:rsidRPr="00D471E7">
              <w:rPr>
                <w:rFonts w:ascii="Arial" w:hAnsi="Arial" w:cs="Arial"/>
                <w:b w:val="0"/>
                <w:sz w:val="24"/>
                <w:szCs w:val="24"/>
              </w:rPr>
              <w:t>.12 –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 Свободный </w:t>
            </w:r>
            <w:r w:rsidR="00E30CF5" w:rsidRPr="00D471E7">
              <w:rPr>
                <w:rFonts w:ascii="Arial" w:hAnsi="Arial" w:cs="Arial"/>
                <w:b w:val="0"/>
                <w:sz w:val="24"/>
                <w:szCs w:val="24"/>
              </w:rPr>
              <w:t>стиль – 10/15 км.</w:t>
            </w:r>
          </w:p>
          <w:p w14:paraId="36A06C41" w14:textId="17B26CE2" w:rsidR="00E30CF5" w:rsidRPr="00D471E7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471E7" w:rsidRPr="00D471E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.12 – Официальная тренировка.</w:t>
            </w:r>
          </w:p>
          <w:p w14:paraId="4365DBC5" w14:textId="3852829B" w:rsidR="00E30CF5" w:rsidRPr="00D471E7" w:rsidRDefault="00D471E7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23.12 – Спринт. Свободный</w:t>
            </w:r>
            <w:r w:rsidR="00E30CF5"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14:paraId="35ACEC75" w14:textId="713B8CBE" w:rsidR="00E30CF5" w:rsidRPr="00D471E7" w:rsidRDefault="00E30CF5" w:rsidP="007A12E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471E7" w:rsidRPr="00D471E7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.12 – Скиатлон 15/30 км.</w:t>
            </w:r>
          </w:p>
          <w:p w14:paraId="3D22D6AF" w14:textId="7330C421" w:rsidR="00E30CF5" w:rsidRPr="00D471E7" w:rsidRDefault="00D471E7" w:rsidP="007A12EA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="00E30CF5" w:rsidRPr="00D471E7">
              <w:rPr>
                <w:rFonts w:ascii="Arial" w:hAnsi="Arial" w:cs="Arial"/>
                <w:b w:val="0"/>
                <w:sz w:val="24"/>
                <w:szCs w:val="24"/>
              </w:rPr>
              <w:t>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92C62C" w14:textId="448C4546" w:rsidR="00E30CF5" w:rsidRPr="00D471E7" w:rsidRDefault="00D471E7" w:rsidP="00D471E7">
            <w:pPr>
              <w:ind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="00E30CF5"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E30CF5"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C8A2F80" w14:textId="25D63FB8" w:rsidR="00E30CF5" w:rsidRPr="00D471E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с/п Чепецкое Кировская область</w:t>
            </w:r>
          </w:p>
        </w:tc>
      </w:tr>
      <w:tr w:rsidR="00E30CF5" w:rsidRPr="002C1C0E" w14:paraId="216352A4" w14:textId="77777777" w:rsidTr="00E30CF5">
        <w:trPr>
          <w:trHeight w:val="49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595B729" w14:textId="13AF8251" w:rsidR="00E30CF5" w:rsidRPr="00E654FD" w:rsidRDefault="008F3630" w:rsidP="00AB6AFB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AB6AFB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B1A43EF" w14:textId="77777777" w:rsidR="00E30CF5" w:rsidRPr="008310D4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5BA04E93" w14:textId="19AD1D17" w:rsidR="00E30CF5" w:rsidRPr="00E654FD" w:rsidRDefault="00E30CF5" w:rsidP="007A12EA">
            <w:pPr>
              <w:ind w:left="-34" w:right="55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«Кубок Сибири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FF33D76" w14:textId="7166C155" w:rsidR="00E30CF5" w:rsidRPr="00E654FD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671F9B1" w14:textId="77777777" w:rsidR="00E30CF5" w:rsidRPr="008310D4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 xml:space="preserve">19.12 – Приезд. </w:t>
            </w:r>
          </w:p>
          <w:p w14:paraId="7D84BEE2" w14:textId="77777777" w:rsidR="00E30CF5" w:rsidRPr="008310D4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20.12 – Спринт. Свободный стиль.</w:t>
            </w:r>
          </w:p>
          <w:p w14:paraId="689BDE28" w14:textId="77777777" w:rsidR="00E30CF5" w:rsidRPr="008310D4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21.12 – Классический стиль – 5/10 км.</w:t>
            </w:r>
          </w:p>
          <w:p w14:paraId="3EA6A0B0" w14:textId="77777777" w:rsidR="00E30CF5" w:rsidRPr="008310D4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22.12 – Официальная тренировка.</w:t>
            </w:r>
          </w:p>
          <w:p w14:paraId="2189AC77" w14:textId="196F58F4" w:rsidR="00E30CF5" w:rsidRPr="002C1C0E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23.12 – Свободный стиль – 10/15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9AA077B" w14:textId="24FC6853" w:rsidR="00E30CF5" w:rsidRPr="002C1C0E" w:rsidRDefault="00E30CF5" w:rsidP="007A12EA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19 – 23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D26A1B" w14:textId="77777777" w:rsidR="00E30CF5" w:rsidRPr="008310D4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г. Новосибирск,</w:t>
            </w:r>
          </w:p>
          <w:p w14:paraId="1E042DF2" w14:textId="1F3D5645" w:rsidR="00E30CF5" w:rsidRPr="002C1C0E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Новосибирская область</w:t>
            </w:r>
          </w:p>
        </w:tc>
      </w:tr>
      <w:tr w:rsidR="00E30CF5" w:rsidRPr="007B6C87" w14:paraId="60BA8DF9" w14:textId="77777777" w:rsidTr="001F28F1">
        <w:trPr>
          <w:trHeight w:val="8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AF5B2C6" w14:textId="67D90011" w:rsidR="00E30CF5" w:rsidRPr="008310D4" w:rsidRDefault="00AB6AFB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D842CD" w14:textId="590CFDDF" w:rsidR="00E30CF5" w:rsidRPr="008310D4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 «Красногорская лыжня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8794DA" w14:textId="20AAB7DE" w:rsidR="00E30CF5" w:rsidRPr="008310D4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1B1FE7" w14:textId="77777777" w:rsidR="00E30CF5" w:rsidRPr="00462492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26.12 – Приезд.</w:t>
            </w:r>
          </w:p>
          <w:p w14:paraId="59A3A148" w14:textId="77777777" w:rsidR="00E30CF5" w:rsidRPr="00462492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27.12 – Спринт. Свободный стиль.</w:t>
            </w:r>
          </w:p>
          <w:p w14:paraId="61665C10" w14:textId="756F221E" w:rsidR="00E30CF5" w:rsidRPr="008310D4" w:rsidRDefault="00E30CF5" w:rsidP="007A12E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 xml:space="preserve">28.12 – Спринт. Классический стиль. 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EE6CF2B" w14:textId="24D2EC87" w:rsidR="00E30CF5" w:rsidRPr="008310D4" w:rsidRDefault="00E30CF5" w:rsidP="007A12EA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26 – 28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F67E04F" w14:textId="77777777" w:rsidR="00E30CF5" w:rsidRPr="00E71DB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1DB7">
              <w:rPr>
                <w:rFonts w:ascii="Arial" w:hAnsi="Arial" w:cs="Arial"/>
                <w:b w:val="0"/>
                <w:sz w:val="24"/>
                <w:szCs w:val="24"/>
              </w:rPr>
              <w:t>г. Красногорск,</w:t>
            </w:r>
          </w:p>
          <w:p w14:paraId="78A4AE2B" w14:textId="1F1500E1" w:rsidR="00E30CF5" w:rsidRPr="00E71DB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1DB7">
              <w:rPr>
                <w:rFonts w:ascii="Arial" w:hAnsi="Arial" w:cs="Arial"/>
                <w:b w:val="0"/>
                <w:sz w:val="24"/>
                <w:szCs w:val="24"/>
              </w:rPr>
              <w:t>Московская область</w:t>
            </w:r>
          </w:p>
        </w:tc>
      </w:tr>
    </w:tbl>
    <w:p w14:paraId="793F7E07" w14:textId="08AC61BE" w:rsidR="007024F2" w:rsidRDefault="007024F2" w:rsidP="005F0127">
      <w:pPr>
        <w:tabs>
          <w:tab w:val="left" w:pos="12426"/>
          <w:tab w:val="left" w:pos="14307"/>
        </w:tabs>
        <w:rPr>
          <w:sz w:val="16"/>
          <w:szCs w:val="16"/>
        </w:rPr>
      </w:pPr>
    </w:p>
    <w:p w14:paraId="29D71B94" w14:textId="39A6B13C" w:rsidR="001A2254" w:rsidRPr="001A2254" w:rsidRDefault="001A2254" w:rsidP="005F0127">
      <w:pPr>
        <w:tabs>
          <w:tab w:val="left" w:pos="12426"/>
          <w:tab w:val="left" w:pos="14307"/>
        </w:tabs>
        <w:rPr>
          <w:b w:val="0"/>
          <w:sz w:val="24"/>
          <w:szCs w:val="24"/>
        </w:rPr>
      </w:pPr>
      <w:r w:rsidRPr="001A2254">
        <w:rPr>
          <w:b w:val="0"/>
          <w:sz w:val="24"/>
          <w:szCs w:val="24"/>
          <w:highlight w:val="yellow"/>
        </w:rPr>
        <w:t>Желтым</w:t>
      </w:r>
      <w:r w:rsidRPr="001A2254">
        <w:rPr>
          <w:b w:val="0"/>
          <w:sz w:val="24"/>
          <w:szCs w:val="24"/>
        </w:rPr>
        <w:t xml:space="preserve"> цветом выделена информация</w:t>
      </w:r>
      <w:r>
        <w:rPr>
          <w:b w:val="0"/>
          <w:sz w:val="24"/>
          <w:szCs w:val="24"/>
        </w:rPr>
        <w:t>,</w:t>
      </w:r>
      <w:r w:rsidRPr="001A2254">
        <w:rPr>
          <w:b w:val="0"/>
          <w:sz w:val="24"/>
          <w:szCs w:val="24"/>
        </w:rPr>
        <w:t xml:space="preserve"> которая в разработке</w:t>
      </w:r>
      <w:r>
        <w:rPr>
          <w:b w:val="0"/>
          <w:sz w:val="24"/>
          <w:szCs w:val="24"/>
        </w:rPr>
        <w:t>.</w:t>
      </w:r>
    </w:p>
    <w:sectPr w:rsidR="001A2254" w:rsidRPr="001A2254" w:rsidSect="004231D9">
      <w:headerReference w:type="default" r:id="rId8"/>
      <w:pgSz w:w="16838" w:h="11906" w:orient="landscape"/>
      <w:pgMar w:top="567" w:right="278" w:bottom="284" w:left="567" w:header="284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C5E51" w14:textId="77777777" w:rsidR="00AD038F" w:rsidRDefault="00AD038F">
      <w:r>
        <w:separator/>
      </w:r>
    </w:p>
  </w:endnote>
  <w:endnote w:type="continuationSeparator" w:id="0">
    <w:p w14:paraId="69A0FBB3" w14:textId="77777777" w:rsidR="00AD038F" w:rsidRDefault="00AD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F2F45" w14:textId="77777777" w:rsidR="00AD038F" w:rsidRDefault="00AD038F">
      <w:r>
        <w:separator/>
      </w:r>
    </w:p>
  </w:footnote>
  <w:footnote w:type="continuationSeparator" w:id="0">
    <w:p w14:paraId="476594C9" w14:textId="77777777" w:rsidR="00AD038F" w:rsidRDefault="00AD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02C1" w14:textId="77777777" w:rsidR="001B6F1A" w:rsidRDefault="001B6F1A" w:rsidP="00271ED7">
    <w:pPr>
      <w:pStyle w:val="a3"/>
      <w:jc w:val="right"/>
    </w:pPr>
    <w:r w:rsidRPr="00271ED7">
      <w:rPr>
        <w:b w:val="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83917"/>
    <w:multiLevelType w:val="hybridMultilevel"/>
    <w:tmpl w:val="5C98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30"/>
    <w:rsid w:val="00000722"/>
    <w:rsid w:val="00001EE4"/>
    <w:rsid w:val="00002EE9"/>
    <w:rsid w:val="00002FD4"/>
    <w:rsid w:val="000033EC"/>
    <w:rsid w:val="000068C0"/>
    <w:rsid w:val="00007FE0"/>
    <w:rsid w:val="0001000E"/>
    <w:rsid w:val="000106AD"/>
    <w:rsid w:val="0001072F"/>
    <w:rsid w:val="000108C7"/>
    <w:rsid w:val="0001263E"/>
    <w:rsid w:val="00012C94"/>
    <w:rsid w:val="0001370B"/>
    <w:rsid w:val="000137F3"/>
    <w:rsid w:val="00013EAC"/>
    <w:rsid w:val="000163F4"/>
    <w:rsid w:val="00016BBC"/>
    <w:rsid w:val="00021153"/>
    <w:rsid w:val="000229AE"/>
    <w:rsid w:val="0002316A"/>
    <w:rsid w:val="000242A0"/>
    <w:rsid w:val="00024E56"/>
    <w:rsid w:val="000256DB"/>
    <w:rsid w:val="00025F20"/>
    <w:rsid w:val="000264F2"/>
    <w:rsid w:val="00027682"/>
    <w:rsid w:val="00030D18"/>
    <w:rsid w:val="0003103E"/>
    <w:rsid w:val="000319F1"/>
    <w:rsid w:val="00032EB5"/>
    <w:rsid w:val="000332FF"/>
    <w:rsid w:val="000333B7"/>
    <w:rsid w:val="00033BA9"/>
    <w:rsid w:val="0003484F"/>
    <w:rsid w:val="00035191"/>
    <w:rsid w:val="00035571"/>
    <w:rsid w:val="00036369"/>
    <w:rsid w:val="000370E2"/>
    <w:rsid w:val="00037D00"/>
    <w:rsid w:val="00037ECD"/>
    <w:rsid w:val="00040217"/>
    <w:rsid w:val="0004358F"/>
    <w:rsid w:val="0004474A"/>
    <w:rsid w:val="000458D1"/>
    <w:rsid w:val="000473BB"/>
    <w:rsid w:val="00051917"/>
    <w:rsid w:val="000561F5"/>
    <w:rsid w:val="00056625"/>
    <w:rsid w:val="000567E7"/>
    <w:rsid w:val="00056CDF"/>
    <w:rsid w:val="000571A7"/>
    <w:rsid w:val="00057205"/>
    <w:rsid w:val="00057CBD"/>
    <w:rsid w:val="00057FFA"/>
    <w:rsid w:val="00060FA5"/>
    <w:rsid w:val="000618A7"/>
    <w:rsid w:val="000631B7"/>
    <w:rsid w:val="0006395B"/>
    <w:rsid w:val="0006484C"/>
    <w:rsid w:val="00064B10"/>
    <w:rsid w:val="000666F5"/>
    <w:rsid w:val="00067CB7"/>
    <w:rsid w:val="00071DC2"/>
    <w:rsid w:val="0007256D"/>
    <w:rsid w:val="0007283E"/>
    <w:rsid w:val="00075B00"/>
    <w:rsid w:val="00080557"/>
    <w:rsid w:val="000823D2"/>
    <w:rsid w:val="000846D9"/>
    <w:rsid w:val="00084EAD"/>
    <w:rsid w:val="0009265A"/>
    <w:rsid w:val="00093F99"/>
    <w:rsid w:val="00096204"/>
    <w:rsid w:val="0009659E"/>
    <w:rsid w:val="00096B3C"/>
    <w:rsid w:val="00097E3C"/>
    <w:rsid w:val="000A03D9"/>
    <w:rsid w:val="000A06AB"/>
    <w:rsid w:val="000A27B6"/>
    <w:rsid w:val="000A2808"/>
    <w:rsid w:val="000A5B5E"/>
    <w:rsid w:val="000A64D5"/>
    <w:rsid w:val="000B033B"/>
    <w:rsid w:val="000B1477"/>
    <w:rsid w:val="000B2E6D"/>
    <w:rsid w:val="000B385D"/>
    <w:rsid w:val="000B4B0E"/>
    <w:rsid w:val="000B4BD9"/>
    <w:rsid w:val="000B4D76"/>
    <w:rsid w:val="000B4EE3"/>
    <w:rsid w:val="000C0495"/>
    <w:rsid w:val="000C0E37"/>
    <w:rsid w:val="000C124D"/>
    <w:rsid w:val="000C38F4"/>
    <w:rsid w:val="000C4246"/>
    <w:rsid w:val="000C4BEE"/>
    <w:rsid w:val="000C5D38"/>
    <w:rsid w:val="000C5DC9"/>
    <w:rsid w:val="000C6343"/>
    <w:rsid w:val="000C68D4"/>
    <w:rsid w:val="000D158A"/>
    <w:rsid w:val="000D2769"/>
    <w:rsid w:val="000D2879"/>
    <w:rsid w:val="000D6760"/>
    <w:rsid w:val="000D684A"/>
    <w:rsid w:val="000E20A7"/>
    <w:rsid w:val="000E28F0"/>
    <w:rsid w:val="000E48F6"/>
    <w:rsid w:val="000E6328"/>
    <w:rsid w:val="000E7541"/>
    <w:rsid w:val="000E7E7B"/>
    <w:rsid w:val="000F1E3E"/>
    <w:rsid w:val="000F246C"/>
    <w:rsid w:val="000F3225"/>
    <w:rsid w:val="000F5765"/>
    <w:rsid w:val="000F57A5"/>
    <w:rsid w:val="000F5CC9"/>
    <w:rsid w:val="001008ED"/>
    <w:rsid w:val="00100DEB"/>
    <w:rsid w:val="0010214D"/>
    <w:rsid w:val="00106490"/>
    <w:rsid w:val="00106906"/>
    <w:rsid w:val="001101D8"/>
    <w:rsid w:val="00111E0B"/>
    <w:rsid w:val="001120DD"/>
    <w:rsid w:val="001125E3"/>
    <w:rsid w:val="00113120"/>
    <w:rsid w:val="00113392"/>
    <w:rsid w:val="00114192"/>
    <w:rsid w:val="00114B48"/>
    <w:rsid w:val="0011577E"/>
    <w:rsid w:val="001174C6"/>
    <w:rsid w:val="0012103E"/>
    <w:rsid w:val="0012390D"/>
    <w:rsid w:val="00124E92"/>
    <w:rsid w:val="00126FC4"/>
    <w:rsid w:val="00130374"/>
    <w:rsid w:val="00133C6F"/>
    <w:rsid w:val="00134185"/>
    <w:rsid w:val="001343E7"/>
    <w:rsid w:val="001365BA"/>
    <w:rsid w:val="00136E41"/>
    <w:rsid w:val="001400E1"/>
    <w:rsid w:val="00141472"/>
    <w:rsid w:val="00141F5E"/>
    <w:rsid w:val="0014213A"/>
    <w:rsid w:val="00142E6A"/>
    <w:rsid w:val="00143807"/>
    <w:rsid w:val="00144284"/>
    <w:rsid w:val="001443E9"/>
    <w:rsid w:val="001471FB"/>
    <w:rsid w:val="00151EA6"/>
    <w:rsid w:val="00153D18"/>
    <w:rsid w:val="00154584"/>
    <w:rsid w:val="00154E7F"/>
    <w:rsid w:val="0015519F"/>
    <w:rsid w:val="001553B4"/>
    <w:rsid w:val="00156402"/>
    <w:rsid w:val="00156756"/>
    <w:rsid w:val="0015761B"/>
    <w:rsid w:val="00157E32"/>
    <w:rsid w:val="00164FED"/>
    <w:rsid w:val="001664FB"/>
    <w:rsid w:val="00167C52"/>
    <w:rsid w:val="001706B5"/>
    <w:rsid w:val="0017179D"/>
    <w:rsid w:val="00172DCC"/>
    <w:rsid w:val="00174251"/>
    <w:rsid w:val="00175AE3"/>
    <w:rsid w:val="00175F34"/>
    <w:rsid w:val="0018023F"/>
    <w:rsid w:val="001822F1"/>
    <w:rsid w:val="0018473F"/>
    <w:rsid w:val="00186BD7"/>
    <w:rsid w:val="00191CDA"/>
    <w:rsid w:val="00192485"/>
    <w:rsid w:val="001936DA"/>
    <w:rsid w:val="00193E5C"/>
    <w:rsid w:val="00194142"/>
    <w:rsid w:val="00195FB1"/>
    <w:rsid w:val="0019714C"/>
    <w:rsid w:val="001A011F"/>
    <w:rsid w:val="001A0A69"/>
    <w:rsid w:val="001A13F4"/>
    <w:rsid w:val="001A1B13"/>
    <w:rsid w:val="001A2254"/>
    <w:rsid w:val="001A3052"/>
    <w:rsid w:val="001A3C95"/>
    <w:rsid w:val="001A4F4F"/>
    <w:rsid w:val="001A63F4"/>
    <w:rsid w:val="001A71D6"/>
    <w:rsid w:val="001A779B"/>
    <w:rsid w:val="001B26EA"/>
    <w:rsid w:val="001B2C63"/>
    <w:rsid w:val="001B368A"/>
    <w:rsid w:val="001B3B7D"/>
    <w:rsid w:val="001B448A"/>
    <w:rsid w:val="001B51DA"/>
    <w:rsid w:val="001B5CD5"/>
    <w:rsid w:val="001B6861"/>
    <w:rsid w:val="001B6F1A"/>
    <w:rsid w:val="001B762E"/>
    <w:rsid w:val="001C1AE9"/>
    <w:rsid w:val="001C23D6"/>
    <w:rsid w:val="001C2B97"/>
    <w:rsid w:val="001C4FB5"/>
    <w:rsid w:val="001C5034"/>
    <w:rsid w:val="001C68CA"/>
    <w:rsid w:val="001D0114"/>
    <w:rsid w:val="001D34A2"/>
    <w:rsid w:val="001D34BD"/>
    <w:rsid w:val="001D5053"/>
    <w:rsid w:val="001D5808"/>
    <w:rsid w:val="001D5E27"/>
    <w:rsid w:val="001D7A2C"/>
    <w:rsid w:val="001E12EB"/>
    <w:rsid w:val="001E1CCC"/>
    <w:rsid w:val="001E24CE"/>
    <w:rsid w:val="001E296B"/>
    <w:rsid w:val="001E3AD1"/>
    <w:rsid w:val="001E3BCF"/>
    <w:rsid w:val="001E79E5"/>
    <w:rsid w:val="001E7A0E"/>
    <w:rsid w:val="001E7BF0"/>
    <w:rsid w:val="001E7FDC"/>
    <w:rsid w:val="001F0FFE"/>
    <w:rsid w:val="001F1339"/>
    <w:rsid w:val="001F1508"/>
    <w:rsid w:val="001F28F1"/>
    <w:rsid w:val="001F30FC"/>
    <w:rsid w:val="001F4EE2"/>
    <w:rsid w:val="001F758E"/>
    <w:rsid w:val="00200D47"/>
    <w:rsid w:val="002042F3"/>
    <w:rsid w:val="00210540"/>
    <w:rsid w:val="00211CFE"/>
    <w:rsid w:val="00213294"/>
    <w:rsid w:val="00213A22"/>
    <w:rsid w:val="0021476B"/>
    <w:rsid w:val="002152AF"/>
    <w:rsid w:val="00216909"/>
    <w:rsid w:val="00216912"/>
    <w:rsid w:val="00216D66"/>
    <w:rsid w:val="00216FF0"/>
    <w:rsid w:val="00217925"/>
    <w:rsid w:val="00220401"/>
    <w:rsid w:val="00220C46"/>
    <w:rsid w:val="002211B5"/>
    <w:rsid w:val="002225E7"/>
    <w:rsid w:val="00222CE7"/>
    <w:rsid w:val="00223A8A"/>
    <w:rsid w:val="00225099"/>
    <w:rsid w:val="00231E77"/>
    <w:rsid w:val="002325C1"/>
    <w:rsid w:val="0023589B"/>
    <w:rsid w:val="00237658"/>
    <w:rsid w:val="0024042A"/>
    <w:rsid w:val="00240E11"/>
    <w:rsid w:val="002422D0"/>
    <w:rsid w:val="00243A55"/>
    <w:rsid w:val="002456DB"/>
    <w:rsid w:val="00245BDB"/>
    <w:rsid w:val="00247D32"/>
    <w:rsid w:val="00247EF1"/>
    <w:rsid w:val="00254542"/>
    <w:rsid w:val="00255138"/>
    <w:rsid w:val="0025594C"/>
    <w:rsid w:val="0025716D"/>
    <w:rsid w:val="00262867"/>
    <w:rsid w:val="00262D4C"/>
    <w:rsid w:val="00264DB5"/>
    <w:rsid w:val="00265A51"/>
    <w:rsid w:val="00267E38"/>
    <w:rsid w:val="00271ED7"/>
    <w:rsid w:val="00274763"/>
    <w:rsid w:val="00274D74"/>
    <w:rsid w:val="00274F85"/>
    <w:rsid w:val="0028212F"/>
    <w:rsid w:val="00283FD8"/>
    <w:rsid w:val="002877AF"/>
    <w:rsid w:val="00287B49"/>
    <w:rsid w:val="00290498"/>
    <w:rsid w:val="00290A19"/>
    <w:rsid w:val="002919CF"/>
    <w:rsid w:val="0029336C"/>
    <w:rsid w:val="0029430B"/>
    <w:rsid w:val="00294491"/>
    <w:rsid w:val="00294E19"/>
    <w:rsid w:val="0029612E"/>
    <w:rsid w:val="00297E40"/>
    <w:rsid w:val="002A0294"/>
    <w:rsid w:val="002A08AF"/>
    <w:rsid w:val="002A4056"/>
    <w:rsid w:val="002A40E3"/>
    <w:rsid w:val="002A52D7"/>
    <w:rsid w:val="002A7B5D"/>
    <w:rsid w:val="002B0C21"/>
    <w:rsid w:val="002B1D7D"/>
    <w:rsid w:val="002B2F23"/>
    <w:rsid w:val="002B3A41"/>
    <w:rsid w:val="002B477C"/>
    <w:rsid w:val="002B6651"/>
    <w:rsid w:val="002C0AB0"/>
    <w:rsid w:val="002C1270"/>
    <w:rsid w:val="002C1688"/>
    <w:rsid w:val="002C1C0E"/>
    <w:rsid w:val="002C35F9"/>
    <w:rsid w:val="002C3726"/>
    <w:rsid w:val="002C4335"/>
    <w:rsid w:val="002C4E35"/>
    <w:rsid w:val="002C7E21"/>
    <w:rsid w:val="002D6136"/>
    <w:rsid w:val="002D6D31"/>
    <w:rsid w:val="002D799F"/>
    <w:rsid w:val="002D7CAD"/>
    <w:rsid w:val="002E28DE"/>
    <w:rsid w:val="002E3ADF"/>
    <w:rsid w:val="002E3BD4"/>
    <w:rsid w:val="002F0561"/>
    <w:rsid w:val="002F2716"/>
    <w:rsid w:val="002F2FC3"/>
    <w:rsid w:val="002F3426"/>
    <w:rsid w:val="002F72C5"/>
    <w:rsid w:val="003000D2"/>
    <w:rsid w:val="0030209D"/>
    <w:rsid w:val="003040AE"/>
    <w:rsid w:val="00304610"/>
    <w:rsid w:val="00304F98"/>
    <w:rsid w:val="00305DBE"/>
    <w:rsid w:val="00306138"/>
    <w:rsid w:val="003073B1"/>
    <w:rsid w:val="00307AD9"/>
    <w:rsid w:val="003102EA"/>
    <w:rsid w:val="00310C5F"/>
    <w:rsid w:val="00311984"/>
    <w:rsid w:val="00312C2D"/>
    <w:rsid w:val="00313D4C"/>
    <w:rsid w:val="00315CAD"/>
    <w:rsid w:val="00317A7E"/>
    <w:rsid w:val="003202D6"/>
    <w:rsid w:val="003204CE"/>
    <w:rsid w:val="003228CA"/>
    <w:rsid w:val="0032420F"/>
    <w:rsid w:val="00326B95"/>
    <w:rsid w:val="00331884"/>
    <w:rsid w:val="0033310E"/>
    <w:rsid w:val="003337FB"/>
    <w:rsid w:val="00334176"/>
    <w:rsid w:val="003346EE"/>
    <w:rsid w:val="00334875"/>
    <w:rsid w:val="00336774"/>
    <w:rsid w:val="00340AFD"/>
    <w:rsid w:val="00342E2F"/>
    <w:rsid w:val="003436B3"/>
    <w:rsid w:val="003446ED"/>
    <w:rsid w:val="00344C5D"/>
    <w:rsid w:val="00345274"/>
    <w:rsid w:val="00347025"/>
    <w:rsid w:val="00350F82"/>
    <w:rsid w:val="003558A3"/>
    <w:rsid w:val="00355B83"/>
    <w:rsid w:val="00356036"/>
    <w:rsid w:val="00356ADA"/>
    <w:rsid w:val="00356C47"/>
    <w:rsid w:val="00356CC4"/>
    <w:rsid w:val="003575B5"/>
    <w:rsid w:val="00360226"/>
    <w:rsid w:val="003609F7"/>
    <w:rsid w:val="00360EC2"/>
    <w:rsid w:val="003614C7"/>
    <w:rsid w:val="003617BB"/>
    <w:rsid w:val="00361E30"/>
    <w:rsid w:val="00362002"/>
    <w:rsid w:val="00363316"/>
    <w:rsid w:val="003648C6"/>
    <w:rsid w:val="00364E3E"/>
    <w:rsid w:val="00365BEB"/>
    <w:rsid w:val="003710F3"/>
    <w:rsid w:val="00371D50"/>
    <w:rsid w:val="00373339"/>
    <w:rsid w:val="00374F2C"/>
    <w:rsid w:val="00375075"/>
    <w:rsid w:val="00376B1D"/>
    <w:rsid w:val="003775BD"/>
    <w:rsid w:val="00380301"/>
    <w:rsid w:val="00380811"/>
    <w:rsid w:val="00380FFD"/>
    <w:rsid w:val="003844B9"/>
    <w:rsid w:val="00384F6F"/>
    <w:rsid w:val="003853CD"/>
    <w:rsid w:val="003876A6"/>
    <w:rsid w:val="00392188"/>
    <w:rsid w:val="0039398E"/>
    <w:rsid w:val="00393D61"/>
    <w:rsid w:val="003941A7"/>
    <w:rsid w:val="0039486E"/>
    <w:rsid w:val="00394871"/>
    <w:rsid w:val="00394DF3"/>
    <w:rsid w:val="00397663"/>
    <w:rsid w:val="003A096B"/>
    <w:rsid w:val="003A0C70"/>
    <w:rsid w:val="003A2F88"/>
    <w:rsid w:val="003A3A6E"/>
    <w:rsid w:val="003A3DAF"/>
    <w:rsid w:val="003A4719"/>
    <w:rsid w:val="003A52EA"/>
    <w:rsid w:val="003A56A7"/>
    <w:rsid w:val="003A6616"/>
    <w:rsid w:val="003A7AED"/>
    <w:rsid w:val="003B043F"/>
    <w:rsid w:val="003B0496"/>
    <w:rsid w:val="003B063E"/>
    <w:rsid w:val="003B126D"/>
    <w:rsid w:val="003B237B"/>
    <w:rsid w:val="003B3200"/>
    <w:rsid w:val="003B3429"/>
    <w:rsid w:val="003B3B42"/>
    <w:rsid w:val="003B488A"/>
    <w:rsid w:val="003B64FF"/>
    <w:rsid w:val="003B7445"/>
    <w:rsid w:val="003B7BBE"/>
    <w:rsid w:val="003B7D65"/>
    <w:rsid w:val="003C0A99"/>
    <w:rsid w:val="003C313A"/>
    <w:rsid w:val="003C6556"/>
    <w:rsid w:val="003C6ECC"/>
    <w:rsid w:val="003C7397"/>
    <w:rsid w:val="003C7569"/>
    <w:rsid w:val="003C77B2"/>
    <w:rsid w:val="003D25F3"/>
    <w:rsid w:val="003D3BE3"/>
    <w:rsid w:val="003D42CA"/>
    <w:rsid w:val="003D49A7"/>
    <w:rsid w:val="003D51B6"/>
    <w:rsid w:val="003D5437"/>
    <w:rsid w:val="003D6BE3"/>
    <w:rsid w:val="003D7EB4"/>
    <w:rsid w:val="003E0646"/>
    <w:rsid w:val="003E21F4"/>
    <w:rsid w:val="003E2E7B"/>
    <w:rsid w:val="003E2F41"/>
    <w:rsid w:val="003E351A"/>
    <w:rsid w:val="003E4F51"/>
    <w:rsid w:val="003E56EF"/>
    <w:rsid w:val="003E59DB"/>
    <w:rsid w:val="003E6D60"/>
    <w:rsid w:val="003E7D7C"/>
    <w:rsid w:val="003F05E6"/>
    <w:rsid w:val="003F181A"/>
    <w:rsid w:val="003F1B8F"/>
    <w:rsid w:val="003F1BEF"/>
    <w:rsid w:val="003F5EA1"/>
    <w:rsid w:val="003F64EF"/>
    <w:rsid w:val="003F6835"/>
    <w:rsid w:val="003F7E6E"/>
    <w:rsid w:val="003F7F46"/>
    <w:rsid w:val="004015D2"/>
    <w:rsid w:val="00401656"/>
    <w:rsid w:val="00403D16"/>
    <w:rsid w:val="00403EAF"/>
    <w:rsid w:val="00405A7A"/>
    <w:rsid w:val="00406FF6"/>
    <w:rsid w:val="00410250"/>
    <w:rsid w:val="0041278E"/>
    <w:rsid w:val="00413899"/>
    <w:rsid w:val="00414691"/>
    <w:rsid w:val="00414D1A"/>
    <w:rsid w:val="004156AE"/>
    <w:rsid w:val="00421249"/>
    <w:rsid w:val="004218AF"/>
    <w:rsid w:val="00421CBD"/>
    <w:rsid w:val="0042297A"/>
    <w:rsid w:val="004231D9"/>
    <w:rsid w:val="00423B20"/>
    <w:rsid w:val="00425491"/>
    <w:rsid w:val="00425B2C"/>
    <w:rsid w:val="0042622E"/>
    <w:rsid w:val="00427C2B"/>
    <w:rsid w:val="00432051"/>
    <w:rsid w:val="0043213F"/>
    <w:rsid w:val="00432FE3"/>
    <w:rsid w:val="00433186"/>
    <w:rsid w:val="00433919"/>
    <w:rsid w:val="00434E15"/>
    <w:rsid w:val="00435548"/>
    <w:rsid w:val="00435C4A"/>
    <w:rsid w:val="00435CED"/>
    <w:rsid w:val="00436CEB"/>
    <w:rsid w:val="004406B2"/>
    <w:rsid w:val="00440DC3"/>
    <w:rsid w:val="0044212A"/>
    <w:rsid w:val="0044219D"/>
    <w:rsid w:val="004426B7"/>
    <w:rsid w:val="0044392A"/>
    <w:rsid w:val="004459EF"/>
    <w:rsid w:val="00445AE2"/>
    <w:rsid w:val="00446E45"/>
    <w:rsid w:val="0044702C"/>
    <w:rsid w:val="00447AAC"/>
    <w:rsid w:val="00447F18"/>
    <w:rsid w:val="00450C4E"/>
    <w:rsid w:val="0045126F"/>
    <w:rsid w:val="00451EB6"/>
    <w:rsid w:val="00451FC5"/>
    <w:rsid w:val="0045558A"/>
    <w:rsid w:val="00455A5E"/>
    <w:rsid w:val="00460DD1"/>
    <w:rsid w:val="00461025"/>
    <w:rsid w:val="00462492"/>
    <w:rsid w:val="0046461F"/>
    <w:rsid w:val="004651CC"/>
    <w:rsid w:val="004674E6"/>
    <w:rsid w:val="0046769E"/>
    <w:rsid w:val="00467D9B"/>
    <w:rsid w:val="0047017F"/>
    <w:rsid w:val="0047068C"/>
    <w:rsid w:val="00470708"/>
    <w:rsid w:val="004716A1"/>
    <w:rsid w:val="00472340"/>
    <w:rsid w:val="00472C96"/>
    <w:rsid w:val="00473523"/>
    <w:rsid w:val="00473CAD"/>
    <w:rsid w:val="00474FBF"/>
    <w:rsid w:val="004766AA"/>
    <w:rsid w:val="004806DA"/>
    <w:rsid w:val="00480BB1"/>
    <w:rsid w:val="00480C72"/>
    <w:rsid w:val="00483232"/>
    <w:rsid w:val="004833E6"/>
    <w:rsid w:val="004842EB"/>
    <w:rsid w:val="00485243"/>
    <w:rsid w:val="00486070"/>
    <w:rsid w:val="004864E5"/>
    <w:rsid w:val="00486E60"/>
    <w:rsid w:val="0048719F"/>
    <w:rsid w:val="0049102A"/>
    <w:rsid w:val="0049421E"/>
    <w:rsid w:val="00495AB2"/>
    <w:rsid w:val="00495C11"/>
    <w:rsid w:val="00495CF8"/>
    <w:rsid w:val="004A1CFA"/>
    <w:rsid w:val="004A31F3"/>
    <w:rsid w:val="004A3392"/>
    <w:rsid w:val="004A339E"/>
    <w:rsid w:val="004A36B8"/>
    <w:rsid w:val="004A409C"/>
    <w:rsid w:val="004A4196"/>
    <w:rsid w:val="004A5AD5"/>
    <w:rsid w:val="004A626B"/>
    <w:rsid w:val="004A73EC"/>
    <w:rsid w:val="004A77EB"/>
    <w:rsid w:val="004B17B7"/>
    <w:rsid w:val="004B3802"/>
    <w:rsid w:val="004B4436"/>
    <w:rsid w:val="004B694C"/>
    <w:rsid w:val="004B6F18"/>
    <w:rsid w:val="004C121F"/>
    <w:rsid w:val="004C39D3"/>
    <w:rsid w:val="004C5403"/>
    <w:rsid w:val="004C5864"/>
    <w:rsid w:val="004C75C2"/>
    <w:rsid w:val="004D1178"/>
    <w:rsid w:val="004D1E25"/>
    <w:rsid w:val="004D32AA"/>
    <w:rsid w:val="004D37D3"/>
    <w:rsid w:val="004D51F6"/>
    <w:rsid w:val="004D677C"/>
    <w:rsid w:val="004D729F"/>
    <w:rsid w:val="004E1A2B"/>
    <w:rsid w:val="004E36C1"/>
    <w:rsid w:val="004E3853"/>
    <w:rsid w:val="004E6E42"/>
    <w:rsid w:val="004E750D"/>
    <w:rsid w:val="004F1482"/>
    <w:rsid w:val="004F3324"/>
    <w:rsid w:val="004F3367"/>
    <w:rsid w:val="004F4495"/>
    <w:rsid w:val="004F67FF"/>
    <w:rsid w:val="00501B01"/>
    <w:rsid w:val="00502D41"/>
    <w:rsid w:val="00504340"/>
    <w:rsid w:val="00504896"/>
    <w:rsid w:val="00504E78"/>
    <w:rsid w:val="0050502E"/>
    <w:rsid w:val="0050517B"/>
    <w:rsid w:val="005052EA"/>
    <w:rsid w:val="005062EB"/>
    <w:rsid w:val="00506704"/>
    <w:rsid w:val="0050672B"/>
    <w:rsid w:val="00507A71"/>
    <w:rsid w:val="00512DB0"/>
    <w:rsid w:val="00514167"/>
    <w:rsid w:val="00517381"/>
    <w:rsid w:val="00520859"/>
    <w:rsid w:val="00521672"/>
    <w:rsid w:val="005227C6"/>
    <w:rsid w:val="00523681"/>
    <w:rsid w:val="005238D4"/>
    <w:rsid w:val="005269F5"/>
    <w:rsid w:val="0053001E"/>
    <w:rsid w:val="0053275F"/>
    <w:rsid w:val="005340BF"/>
    <w:rsid w:val="00534971"/>
    <w:rsid w:val="005358FD"/>
    <w:rsid w:val="00535C20"/>
    <w:rsid w:val="0053658E"/>
    <w:rsid w:val="00536A94"/>
    <w:rsid w:val="0053705A"/>
    <w:rsid w:val="005425B4"/>
    <w:rsid w:val="00544109"/>
    <w:rsid w:val="005443A5"/>
    <w:rsid w:val="00544DE7"/>
    <w:rsid w:val="0055310D"/>
    <w:rsid w:val="0055352E"/>
    <w:rsid w:val="00553894"/>
    <w:rsid w:val="00553B88"/>
    <w:rsid w:val="005540EB"/>
    <w:rsid w:val="00554246"/>
    <w:rsid w:val="00554C5F"/>
    <w:rsid w:val="0056175C"/>
    <w:rsid w:val="00561922"/>
    <w:rsid w:val="00561993"/>
    <w:rsid w:val="00561DE5"/>
    <w:rsid w:val="005625E6"/>
    <w:rsid w:val="00570FFB"/>
    <w:rsid w:val="00572098"/>
    <w:rsid w:val="005723A3"/>
    <w:rsid w:val="0057270F"/>
    <w:rsid w:val="00574E55"/>
    <w:rsid w:val="00582DF9"/>
    <w:rsid w:val="0058351E"/>
    <w:rsid w:val="00584635"/>
    <w:rsid w:val="00584E1E"/>
    <w:rsid w:val="00586C45"/>
    <w:rsid w:val="00587A4E"/>
    <w:rsid w:val="00587F89"/>
    <w:rsid w:val="005912B9"/>
    <w:rsid w:val="00593776"/>
    <w:rsid w:val="00596E57"/>
    <w:rsid w:val="005A1996"/>
    <w:rsid w:val="005A2483"/>
    <w:rsid w:val="005A26FF"/>
    <w:rsid w:val="005A330A"/>
    <w:rsid w:val="005A66C2"/>
    <w:rsid w:val="005A6CB1"/>
    <w:rsid w:val="005A779E"/>
    <w:rsid w:val="005A7889"/>
    <w:rsid w:val="005B1A15"/>
    <w:rsid w:val="005B23C6"/>
    <w:rsid w:val="005B2A34"/>
    <w:rsid w:val="005B2C1B"/>
    <w:rsid w:val="005B2D88"/>
    <w:rsid w:val="005B3D7F"/>
    <w:rsid w:val="005B3DE3"/>
    <w:rsid w:val="005B4533"/>
    <w:rsid w:val="005B4717"/>
    <w:rsid w:val="005C091B"/>
    <w:rsid w:val="005C1181"/>
    <w:rsid w:val="005C202D"/>
    <w:rsid w:val="005C3577"/>
    <w:rsid w:val="005C3C8A"/>
    <w:rsid w:val="005C6912"/>
    <w:rsid w:val="005D0793"/>
    <w:rsid w:val="005D2898"/>
    <w:rsid w:val="005E2D94"/>
    <w:rsid w:val="005E51D7"/>
    <w:rsid w:val="005E6E29"/>
    <w:rsid w:val="005F0127"/>
    <w:rsid w:val="005F1746"/>
    <w:rsid w:val="005F33A9"/>
    <w:rsid w:val="005F520B"/>
    <w:rsid w:val="005F6719"/>
    <w:rsid w:val="005F7245"/>
    <w:rsid w:val="0060095C"/>
    <w:rsid w:val="006016D8"/>
    <w:rsid w:val="006028E3"/>
    <w:rsid w:val="00604136"/>
    <w:rsid w:val="00604588"/>
    <w:rsid w:val="00605169"/>
    <w:rsid w:val="00605318"/>
    <w:rsid w:val="00614381"/>
    <w:rsid w:val="00614ECF"/>
    <w:rsid w:val="006174A6"/>
    <w:rsid w:val="00624616"/>
    <w:rsid w:val="006254D4"/>
    <w:rsid w:val="00626478"/>
    <w:rsid w:val="00627498"/>
    <w:rsid w:val="00630AA9"/>
    <w:rsid w:val="00630C63"/>
    <w:rsid w:val="006324AC"/>
    <w:rsid w:val="00632717"/>
    <w:rsid w:val="0063290A"/>
    <w:rsid w:val="006332CD"/>
    <w:rsid w:val="00636D8F"/>
    <w:rsid w:val="00637287"/>
    <w:rsid w:val="00637A1B"/>
    <w:rsid w:val="00637F28"/>
    <w:rsid w:val="00637FFB"/>
    <w:rsid w:val="006411ED"/>
    <w:rsid w:val="00641C21"/>
    <w:rsid w:val="00642501"/>
    <w:rsid w:val="0064314E"/>
    <w:rsid w:val="00643392"/>
    <w:rsid w:val="006436FD"/>
    <w:rsid w:val="00643F8D"/>
    <w:rsid w:val="00645A6E"/>
    <w:rsid w:val="00645ABD"/>
    <w:rsid w:val="006527C0"/>
    <w:rsid w:val="00652B8E"/>
    <w:rsid w:val="00653B2E"/>
    <w:rsid w:val="00653C0B"/>
    <w:rsid w:val="00654434"/>
    <w:rsid w:val="00654C52"/>
    <w:rsid w:val="006574F8"/>
    <w:rsid w:val="00657BD8"/>
    <w:rsid w:val="006605FF"/>
    <w:rsid w:val="0066316E"/>
    <w:rsid w:val="006661CB"/>
    <w:rsid w:val="00670A48"/>
    <w:rsid w:val="00673250"/>
    <w:rsid w:val="00673949"/>
    <w:rsid w:val="006747D9"/>
    <w:rsid w:val="006755DC"/>
    <w:rsid w:val="00676CD8"/>
    <w:rsid w:val="00677967"/>
    <w:rsid w:val="006800F5"/>
    <w:rsid w:val="00680A83"/>
    <w:rsid w:val="00680E3F"/>
    <w:rsid w:val="00681516"/>
    <w:rsid w:val="00681517"/>
    <w:rsid w:val="00681F1B"/>
    <w:rsid w:val="00682DED"/>
    <w:rsid w:val="00682F6E"/>
    <w:rsid w:val="00682FC5"/>
    <w:rsid w:val="00683A39"/>
    <w:rsid w:val="00683EA3"/>
    <w:rsid w:val="00683FD3"/>
    <w:rsid w:val="0068407E"/>
    <w:rsid w:val="00684856"/>
    <w:rsid w:val="006855BF"/>
    <w:rsid w:val="00687E20"/>
    <w:rsid w:val="006900BF"/>
    <w:rsid w:val="006915FE"/>
    <w:rsid w:val="0069191F"/>
    <w:rsid w:val="0069219C"/>
    <w:rsid w:val="006921A7"/>
    <w:rsid w:val="006939CB"/>
    <w:rsid w:val="00695269"/>
    <w:rsid w:val="00696598"/>
    <w:rsid w:val="00697C53"/>
    <w:rsid w:val="006A07E7"/>
    <w:rsid w:val="006A13FD"/>
    <w:rsid w:val="006A4DE3"/>
    <w:rsid w:val="006A602C"/>
    <w:rsid w:val="006A7053"/>
    <w:rsid w:val="006B19F6"/>
    <w:rsid w:val="006B1DAF"/>
    <w:rsid w:val="006B2C8B"/>
    <w:rsid w:val="006B3342"/>
    <w:rsid w:val="006B42CF"/>
    <w:rsid w:val="006B4ADA"/>
    <w:rsid w:val="006B695C"/>
    <w:rsid w:val="006B6D13"/>
    <w:rsid w:val="006B7A7D"/>
    <w:rsid w:val="006C1A85"/>
    <w:rsid w:val="006C4409"/>
    <w:rsid w:val="006C6266"/>
    <w:rsid w:val="006C70C3"/>
    <w:rsid w:val="006D0CC0"/>
    <w:rsid w:val="006D273A"/>
    <w:rsid w:val="006D2B8B"/>
    <w:rsid w:val="006D3A13"/>
    <w:rsid w:val="006D3BDA"/>
    <w:rsid w:val="006D473A"/>
    <w:rsid w:val="006D589B"/>
    <w:rsid w:val="006D7148"/>
    <w:rsid w:val="006E0756"/>
    <w:rsid w:val="006E0883"/>
    <w:rsid w:val="006E3B95"/>
    <w:rsid w:val="006E5868"/>
    <w:rsid w:val="006E74D7"/>
    <w:rsid w:val="006E7A3B"/>
    <w:rsid w:val="006F07C0"/>
    <w:rsid w:val="006F0F5C"/>
    <w:rsid w:val="006F2B73"/>
    <w:rsid w:val="006F4027"/>
    <w:rsid w:val="006F4040"/>
    <w:rsid w:val="006F4123"/>
    <w:rsid w:val="006F6156"/>
    <w:rsid w:val="006F6974"/>
    <w:rsid w:val="006F6D6C"/>
    <w:rsid w:val="007007A7"/>
    <w:rsid w:val="007007D9"/>
    <w:rsid w:val="00700DB9"/>
    <w:rsid w:val="007013FF"/>
    <w:rsid w:val="007015F8"/>
    <w:rsid w:val="00701A18"/>
    <w:rsid w:val="00702476"/>
    <w:rsid w:val="007024F2"/>
    <w:rsid w:val="00702922"/>
    <w:rsid w:val="007102EC"/>
    <w:rsid w:val="00711FC1"/>
    <w:rsid w:val="0071204C"/>
    <w:rsid w:val="00712BFD"/>
    <w:rsid w:val="00712E8B"/>
    <w:rsid w:val="00712FB2"/>
    <w:rsid w:val="00716052"/>
    <w:rsid w:val="0071605E"/>
    <w:rsid w:val="0071637D"/>
    <w:rsid w:val="00716AAF"/>
    <w:rsid w:val="00717B2B"/>
    <w:rsid w:val="00717BAB"/>
    <w:rsid w:val="00722F52"/>
    <w:rsid w:val="00723954"/>
    <w:rsid w:val="007248FC"/>
    <w:rsid w:val="00726475"/>
    <w:rsid w:val="00730C1F"/>
    <w:rsid w:val="00731CD2"/>
    <w:rsid w:val="00733A6C"/>
    <w:rsid w:val="00735A02"/>
    <w:rsid w:val="00736178"/>
    <w:rsid w:val="00740271"/>
    <w:rsid w:val="00743590"/>
    <w:rsid w:val="007468D0"/>
    <w:rsid w:val="007474FD"/>
    <w:rsid w:val="00752309"/>
    <w:rsid w:val="00753141"/>
    <w:rsid w:val="007536C2"/>
    <w:rsid w:val="0075616E"/>
    <w:rsid w:val="007605A5"/>
    <w:rsid w:val="00761D6D"/>
    <w:rsid w:val="007627F1"/>
    <w:rsid w:val="00762B73"/>
    <w:rsid w:val="00762D6F"/>
    <w:rsid w:val="007641D8"/>
    <w:rsid w:val="00764CF4"/>
    <w:rsid w:val="0076557E"/>
    <w:rsid w:val="00765DF8"/>
    <w:rsid w:val="0076799F"/>
    <w:rsid w:val="00767E36"/>
    <w:rsid w:val="00770FE6"/>
    <w:rsid w:val="00771EA6"/>
    <w:rsid w:val="00772055"/>
    <w:rsid w:val="007735E8"/>
    <w:rsid w:val="007736F8"/>
    <w:rsid w:val="00773782"/>
    <w:rsid w:val="0077605C"/>
    <w:rsid w:val="0077662E"/>
    <w:rsid w:val="007776D8"/>
    <w:rsid w:val="00780C1F"/>
    <w:rsid w:val="0078254D"/>
    <w:rsid w:val="00782982"/>
    <w:rsid w:val="00782BAB"/>
    <w:rsid w:val="007841D7"/>
    <w:rsid w:val="007847D6"/>
    <w:rsid w:val="00787200"/>
    <w:rsid w:val="0078755C"/>
    <w:rsid w:val="007902EB"/>
    <w:rsid w:val="0079300C"/>
    <w:rsid w:val="0079328F"/>
    <w:rsid w:val="007938E1"/>
    <w:rsid w:val="00793AEE"/>
    <w:rsid w:val="0079458E"/>
    <w:rsid w:val="007957D5"/>
    <w:rsid w:val="00796065"/>
    <w:rsid w:val="00796C30"/>
    <w:rsid w:val="00796D2C"/>
    <w:rsid w:val="007A12EA"/>
    <w:rsid w:val="007A1B78"/>
    <w:rsid w:val="007A37B1"/>
    <w:rsid w:val="007A3BEF"/>
    <w:rsid w:val="007A3CC1"/>
    <w:rsid w:val="007A4A8E"/>
    <w:rsid w:val="007A5BF1"/>
    <w:rsid w:val="007A7FA1"/>
    <w:rsid w:val="007B0143"/>
    <w:rsid w:val="007B2C20"/>
    <w:rsid w:val="007B2DF6"/>
    <w:rsid w:val="007B439D"/>
    <w:rsid w:val="007B492B"/>
    <w:rsid w:val="007B4E1E"/>
    <w:rsid w:val="007B505E"/>
    <w:rsid w:val="007B69D0"/>
    <w:rsid w:val="007B6C87"/>
    <w:rsid w:val="007C16D5"/>
    <w:rsid w:val="007C222F"/>
    <w:rsid w:val="007C3FF5"/>
    <w:rsid w:val="007D00A8"/>
    <w:rsid w:val="007D0AFA"/>
    <w:rsid w:val="007D201C"/>
    <w:rsid w:val="007D45F8"/>
    <w:rsid w:val="007D6114"/>
    <w:rsid w:val="007D65DB"/>
    <w:rsid w:val="007D7289"/>
    <w:rsid w:val="007E0893"/>
    <w:rsid w:val="007E1C61"/>
    <w:rsid w:val="007E4B83"/>
    <w:rsid w:val="007E69F6"/>
    <w:rsid w:val="007E6FBA"/>
    <w:rsid w:val="007E74ED"/>
    <w:rsid w:val="007F1726"/>
    <w:rsid w:val="007F3457"/>
    <w:rsid w:val="007F7B5F"/>
    <w:rsid w:val="007F7FF4"/>
    <w:rsid w:val="0080217B"/>
    <w:rsid w:val="0080242A"/>
    <w:rsid w:val="00802D15"/>
    <w:rsid w:val="0080538C"/>
    <w:rsid w:val="00806646"/>
    <w:rsid w:val="00806865"/>
    <w:rsid w:val="00807248"/>
    <w:rsid w:val="00810832"/>
    <w:rsid w:val="00813962"/>
    <w:rsid w:val="00814B97"/>
    <w:rsid w:val="008155C4"/>
    <w:rsid w:val="00815CD5"/>
    <w:rsid w:val="00816650"/>
    <w:rsid w:val="00817374"/>
    <w:rsid w:val="00817640"/>
    <w:rsid w:val="00817AAA"/>
    <w:rsid w:val="008201C5"/>
    <w:rsid w:val="00820A4C"/>
    <w:rsid w:val="00820C74"/>
    <w:rsid w:val="0082192E"/>
    <w:rsid w:val="0082247E"/>
    <w:rsid w:val="00822653"/>
    <w:rsid w:val="00824170"/>
    <w:rsid w:val="0082463F"/>
    <w:rsid w:val="00826191"/>
    <w:rsid w:val="00830ED9"/>
    <w:rsid w:val="008310D4"/>
    <w:rsid w:val="0083185C"/>
    <w:rsid w:val="00832950"/>
    <w:rsid w:val="00833862"/>
    <w:rsid w:val="00834D23"/>
    <w:rsid w:val="00835117"/>
    <w:rsid w:val="00836205"/>
    <w:rsid w:val="008364CA"/>
    <w:rsid w:val="00836C12"/>
    <w:rsid w:val="008373C1"/>
    <w:rsid w:val="00840275"/>
    <w:rsid w:val="008414CE"/>
    <w:rsid w:val="00842827"/>
    <w:rsid w:val="0084493B"/>
    <w:rsid w:val="00845193"/>
    <w:rsid w:val="00846DAE"/>
    <w:rsid w:val="008475E3"/>
    <w:rsid w:val="00847A3D"/>
    <w:rsid w:val="008504B0"/>
    <w:rsid w:val="00850FED"/>
    <w:rsid w:val="00851586"/>
    <w:rsid w:val="008520A9"/>
    <w:rsid w:val="00852BB8"/>
    <w:rsid w:val="00853BC1"/>
    <w:rsid w:val="00853DDE"/>
    <w:rsid w:val="0085453B"/>
    <w:rsid w:val="008561AE"/>
    <w:rsid w:val="00861468"/>
    <w:rsid w:val="00863FE0"/>
    <w:rsid w:val="00864506"/>
    <w:rsid w:val="00864DE3"/>
    <w:rsid w:val="008653CD"/>
    <w:rsid w:val="0086561F"/>
    <w:rsid w:val="00865EE2"/>
    <w:rsid w:val="00866386"/>
    <w:rsid w:val="00871B30"/>
    <w:rsid w:val="00871F11"/>
    <w:rsid w:val="00872E5F"/>
    <w:rsid w:val="00873408"/>
    <w:rsid w:val="00874249"/>
    <w:rsid w:val="0087471B"/>
    <w:rsid w:val="008779AF"/>
    <w:rsid w:val="00884096"/>
    <w:rsid w:val="00884322"/>
    <w:rsid w:val="00885018"/>
    <w:rsid w:val="00891241"/>
    <w:rsid w:val="0089165F"/>
    <w:rsid w:val="00891FD5"/>
    <w:rsid w:val="0089349D"/>
    <w:rsid w:val="008A1F06"/>
    <w:rsid w:val="008A3CD0"/>
    <w:rsid w:val="008A7707"/>
    <w:rsid w:val="008B13BD"/>
    <w:rsid w:val="008B1981"/>
    <w:rsid w:val="008B3BDD"/>
    <w:rsid w:val="008B4513"/>
    <w:rsid w:val="008B51D1"/>
    <w:rsid w:val="008B51EF"/>
    <w:rsid w:val="008B53D5"/>
    <w:rsid w:val="008B6784"/>
    <w:rsid w:val="008C2CE7"/>
    <w:rsid w:val="008C4252"/>
    <w:rsid w:val="008C43AF"/>
    <w:rsid w:val="008C74DB"/>
    <w:rsid w:val="008D1F94"/>
    <w:rsid w:val="008D1FBF"/>
    <w:rsid w:val="008D2847"/>
    <w:rsid w:val="008D4202"/>
    <w:rsid w:val="008D46E6"/>
    <w:rsid w:val="008D4DFE"/>
    <w:rsid w:val="008D57C0"/>
    <w:rsid w:val="008E01C8"/>
    <w:rsid w:val="008E056D"/>
    <w:rsid w:val="008E3A79"/>
    <w:rsid w:val="008E576F"/>
    <w:rsid w:val="008F0E81"/>
    <w:rsid w:val="008F19C4"/>
    <w:rsid w:val="008F1BED"/>
    <w:rsid w:val="008F3015"/>
    <w:rsid w:val="008F3630"/>
    <w:rsid w:val="008F635B"/>
    <w:rsid w:val="00905121"/>
    <w:rsid w:val="009059DF"/>
    <w:rsid w:val="00905B71"/>
    <w:rsid w:val="009065F8"/>
    <w:rsid w:val="0090665B"/>
    <w:rsid w:val="0090697D"/>
    <w:rsid w:val="00906BF1"/>
    <w:rsid w:val="009113E9"/>
    <w:rsid w:val="00911D94"/>
    <w:rsid w:val="009152A9"/>
    <w:rsid w:val="00916480"/>
    <w:rsid w:val="00916591"/>
    <w:rsid w:val="00916D08"/>
    <w:rsid w:val="00917592"/>
    <w:rsid w:val="00923DB9"/>
    <w:rsid w:val="009246C8"/>
    <w:rsid w:val="0092505F"/>
    <w:rsid w:val="00925594"/>
    <w:rsid w:val="00932237"/>
    <w:rsid w:val="009335F2"/>
    <w:rsid w:val="009346F8"/>
    <w:rsid w:val="009347D5"/>
    <w:rsid w:val="00935443"/>
    <w:rsid w:val="00935596"/>
    <w:rsid w:val="009359D8"/>
    <w:rsid w:val="00936CFC"/>
    <w:rsid w:val="0094072A"/>
    <w:rsid w:val="00942ED9"/>
    <w:rsid w:val="00942F7D"/>
    <w:rsid w:val="009435E2"/>
    <w:rsid w:val="00944644"/>
    <w:rsid w:val="009455ED"/>
    <w:rsid w:val="009463D5"/>
    <w:rsid w:val="00947934"/>
    <w:rsid w:val="00950111"/>
    <w:rsid w:val="00953873"/>
    <w:rsid w:val="00954D87"/>
    <w:rsid w:val="00955CAB"/>
    <w:rsid w:val="00956278"/>
    <w:rsid w:val="00960EC5"/>
    <w:rsid w:val="00961B0D"/>
    <w:rsid w:val="00963A45"/>
    <w:rsid w:val="00964140"/>
    <w:rsid w:val="009644FA"/>
    <w:rsid w:val="00964F47"/>
    <w:rsid w:val="009670F5"/>
    <w:rsid w:val="00967EE0"/>
    <w:rsid w:val="00970343"/>
    <w:rsid w:val="00973C38"/>
    <w:rsid w:val="009742A5"/>
    <w:rsid w:val="0097458C"/>
    <w:rsid w:val="00975183"/>
    <w:rsid w:val="009766BD"/>
    <w:rsid w:val="00977D6E"/>
    <w:rsid w:val="00977F00"/>
    <w:rsid w:val="00980494"/>
    <w:rsid w:val="00980D44"/>
    <w:rsid w:val="00982456"/>
    <w:rsid w:val="00983274"/>
    <w:rsid w:val="0098439F"/>
    <w:rsid w:val="00987F2D"/>
    <w:rsid w:val="00990AEA"/>
    <w:rsid w:val="00993FE3"/>
    <w:rsid w:val="00994210"/>
    <w:rsid w:val="00995B2D"/>
    <w:rsid w:val="009A0B03"/>
    <w:rsid w:val="009A21E2"/>
    <w:rsid w:val="009A2C1B"/>
    <w:rsid w:val="009A2D91"/>
    <w:rsid w:val="009A6A1B"/>
    <w:rsid w:val="009A7739"/>
    <w:rsid w:val="009B0377"/>
    <w:rsid w:val="009B1374"/>
    <w:rsid w:val="009B2CE6"/>
    <w:rsid w:val="009B33EF"/>
    <w:rsid w:val="009B3EB0"/>
    <w:rsid w:val="009B5C61"/>
    <w:rsid w:val="009B6043"/>
    <w:rsid w:val="009B60DB"/>
    <w:rsid w:val="009C0FFB"/>
    <w:rsid w:val="009C1686"/>
    <w:rsid w:val="009C54EE"/>
    <w:rsid w:val="009C686B"/>
    <w:rsid w:val="009C6B22"/>
    <w:rsid w:val="009D0DD4"/>
    <w:rsid w:val="009D1A64"/>
    <w:rsid w:val="009D28E6"/>
    <w:rsid w:val="009D2BFB"/>
    <w:rsid w:val="009D5178"/>
    <w:rsid w:val="009D6630"/>
    <w:rsid w:val="009E10B7"/>
    <w:rsid w:val="009E1FDA"/>
    <w:rsid w:val="009E45D6"/>
    <w:rsid w:val="009E5579"/>
    <w:rsid w:val="009E6825"/>
    <w:rsid w:val="009E6942"/>
    <w:rsid w:val="009E6CDB"/>
    <w:rsid w:val="009F132B"/>
    <w:rsid w:val="009F15D3"/>
    <w:rsid w:val="009F4DB6"/>
    <w:rsid w:val="009F5107"/>
    <w:rsid w:val="009F77EE"/>
    <w:rsid w:val="009F7827"/>
    <w:rsid w:val="009F7D90"/>
    <w:rsid w:val="009F7EA8"/>
    <w:rsid w:val="00A00524"/>
    <w:rsid w:val="00A03032"/>
    <w:rsid w:val="00A07ED1"/>
    <w:rsid w:val="00A12B5D"/>
    <w:rsid w:val="00A12BF6"/>
    <w:rsid w:val="00A14250"/>
    <w:rsid w:val="00A14D0B"/>
    <w:rsid w:val="00A1606D"/>
    <w:rsid w:val="00A2005B"/>
    <w:rsid w:val="00A228AC"/>
    <w:rsid w:val="00A22942"/>
    <w:rsid w:val="00A23614"/>
    <w:rsid w:val="00A24517"/>
    <w:rsid w:val="00A254F7"/>
    <w:rsid w:val="00A25FEF"/>
    <w:rsid w:val="00A26B7B"/>
    <w:rsid w:val="00A26ED6"/>
    <w:rsid w:val="00A31524"/>
    <w:rsid w:val="00A31B6E"/>
    <w:rsid w:val="00A35E02"/>
    <w:rsid w:val="00A367B5"/>
    <w:rsid w:val="00A4371B"/>
    <w:rsid w:val="00A444A0"/>
    <w:rsid w:val="00A45605"/>
    <w:rsid w:val="00A45F81"/>
    <w:rsid w:val="00A4689B"/>
    <w:rsid w:val="00A46DAE"/>
    <w:rsid w:val="00A50D90"/>
    <w:rsid w:val="00A51A03"/>
    <w:rsid w:val="00A51A13"/>
    <w:rsid w:val="00A52202"/>
    <w:rsid w:val="00A525BA"/>
    <w:rsid w:val="00A533B1"/>
    <w:rsid w:val="00A55636"/>
    <w:rsid w:val="00A55B4A"/>
    <w:rsid w:val="00A55D34"/>
    <w:rsid w:val="00A55EF1"/>
    <w:rsid w:val="00A560E1"/>
    <w:rsid w:val="00A56380"/>
    <w:rsid w:val="00A5698A"/>
    <w:rsid w:val="00A574BE"/>
    <w:rsid w:val="00A624B6"/>
    <w:rsid w:val="00A62A48"/>
    <w:rsid w:val="00A667AA"/>
    <w:rsid w:val="00A66F5F"/>
    <w:rsid w:val="00A67710"/>
    <w:rsid w:val="00A67D9E"/>
    <w:rsid w:val="00A710E6"/>
    <w:rsid w:val="00A717AA"/>
    <w:rsid w:val="00A721A8"/>
    <w:rsid w:val="00A741D8"/>
    <w:rsid w:val="00A74A71"/>
    <w:rsid w:val="00A7792F"/>
    <w:rsid w:val="00A80B11"/>
    <w:rsid w:val="00A80C09"/>
    <w:rsid w:val="00A8102C"/>
    <w:rsid w:val="00A82E74"/>
    <w:rsid w:val="00A82EF7"/>
    <w:rsid w:val="00A84AB3"/>
    <w:rsid w:val="00A85962"/>
    <w:rsid w:val="00A86E16"/>
    <w:rsid w:val="00A87B03"/>
    <w:rsid w:val="00A90D0E"/>
    <w:rsid w:val="00A91B94"/>
    <w:rsid w:val="00A92DC4"/>
    <w:rsid w:val="00A92DE2"/>
    <w:rsid w:val="00A9483A"/>
    <w:rsid w:val="00A959E9"/>
    <w:rsid w:val="00AA01D9"/>
    <w:rsid w:val="00AA2154"/>
    <w:rsid w:val="00AA2857"/>
    <w:rsid w:val="00AA46F7"/>
    <w:rsid w:val="00AA5266"/>
    <w:rsid w:val="00AA65F3"/>
    <w:rsid w:val="00AA6AF6"/>
    <w:rsid w:val="00AA7E26"/>
    <w:rsid w:val="00AB30F0"/>
    <w:rsid w:val="00AB3B5D"/>
    <w:rsid w:val="00AB44F0"/>
    <w:rsid w:val="00AB4D22"/>
    <w:rsid w:val="00AB5552"/>
    <w:rsid w:val="00AB5FC8"/>
    <w:rsid w:val="00AB6AFB"/>
    <w:rsid w:val="00AB7395"/>
    <w:rsid w:val="00AB7D69"/>
    <w:rsid w:val="00AC203C"/>
    <w:rsid w:val="00AC3E0D"/>
    <w:rsid w:val="00AC62B5"/>
    <w:rsid w:val="00AD038F"/>
    <w:rsid w:val="00AD104F"/>
    <w:rsid w:val="00AD1FBC"/>
    <w:rsid w:val="00AD2C4F"/>
    <w:rsid w:val="00AD371D"/>
    <w:rsid w:val="00AD3BC5"/>
    <w:rsid w:val="00AD461F"/>
    <w:rsid w:val="00AD75CB"/>
    <w:rsid w:val="00AD7DC4"/>
    <w:rsid w:val="00AE01D4"/>
    <w:rsid w:val="00AE0E5D"/>
    <w:rsid w:val="00AE2118"/>
    <w:rsid w:val="00AE343D"/>
    <w:rsid w:val="00AE45B8"/>
    <w:rsid w:val="00AE4F42"/>
    <w:rsid w:val="00AE5F9B"/>
    <w:rsid w:val="00AE6C22"/>
    <w:rsid w:val="00AE70A0"/>
    <w:rsid w:val="00AF24C6"/>
    <w:rsid w:val="00AF28A2"/>
    <w:rsid w:val="00AF3BD9"/>
    <w:rsid w:val="00AF3CBD"/>
    <w:rsid w:val="00AF5B17"/>
    <w:rsid w:val="00AF7B53"/>
    <w:rsid w:val="00B00255"/>
    <w:rsid w:val="00B00550"/>
    <w:rsid w:val="00B0092C"/>
    <w:rsid w:val="00B0209A"/>
    <w:rsid w:val="00B03962"/>
    <w:rsid w:val="00B10C57"/>
    <w:rsid w:val="00B13E73"/>
    <w:rsid w:val="00B14547"/>
    <w:rsid w:val="00B159DC"/>
    <w:rsid w:val="00B17A2D"/>
    <w:rsid w:val="00B2072A"/>
    <w:rsid w:val="00B22190"/>
    <w:rsid w:val="00B22A8D"/>
    <w:rsid w:val="00B23F98"/>
    <w:rsid w:val="00B263E5"/>
    <w:rsid w:val="00B27EF9"/>
    <w:rsid w:val="00B30DA6"/>
    <w:rsid w:val="00B31B46"/>
    <w:rsid w:val="00B331AC"/>
    <w:rsid w:val="00B349D6"/>
    <w:rsid w:val="00B353DD"/>
    <w:rsid w:val="00B35545"/>
    <w:rsid w:val="00B356F9"/>
    <w:rsid w:val="00B35814"/>
    <w:rsid w:val="00B35ADA"/>
    <w:rsid w:val="00B36398"/>
    <w:rsid w:val="00B36653"/>
    <w:rsid w:val="00B3730F"/>
    <w:rsid w:val="00B3781B"/>
    <w:rsid w:val="00B37DA4"/>
    <w:rsid w:val="00B41844"/>
    <w:rsid w:val="00B41BA2"/>
    <w:rsid w:val="00B42E92"/>
    <w:rsid w:val="00B459A6"/>
    <w:rsid w:val="00B466D0"/>
    <w:rsid w:val="00B507F4"/>
    <w:rsid w:val="00B50B9C"/>
    <w:rsid w:val="00B5174B"/>
    <w:rsid w:val="00B523FA"/>
    <w:rsid w:val="00B53E76"/>
    <w:rsid w:val="00B57050"/>
    <w:rsid w:val="00B5747C"/>
    <w:rsid w:val="00B62DEB"/>
    <w:rsid w:val="00B636A6"/>
    <w:rsid w:val="00B63E8D"/>
    <w:rsid w:val="00B64C6D"/>
    <w:rsid w:val="00B64DAD"/>
    <w:rsid w:val="00B669FB"/>
    <w:rsid w:val="00B66A87"/>
    <w:rsid w:val="00B67E60"/>
    <w:rsid w:val="00B7015B"/>
    <w:rsid w:val="00B70B24"/>
    <w:rsid w:val="00B70E5F"/>
    <w:rsid w:val="00B72898"/>
    <w:rsid w:val="00B72C20"/>
    <w:rsid w:val="00B730D2"/>
    <w:rsid w:val="00B743DE"/>
    <w:rsid w:val="00B7579E"/>
    <w:rsid w:val="00B75B75"/>
    <w:rsid w:val="00B76D67"/>
    <w:rsid w:val="00B77250"/>
    <w:rsid w:val="00B8013D"/>
    <w:rsid w:val="00B81855"/>
    <w:rsid w:val="00B8257C"/>
    <w:rsid w:val="00B829A7"/>
    <w:rsid w:val="00B844F6"/>
    <w:rsid w:val="00B849CD"/>
    <w:rsid w:val="00B85C0F"/>
    <w:rsid w:val="00B86636"/>
    <w:rsid w:val="00B8710C"/>
    <w:rsid w:val="00B87FCF"/>
    <w:rsid w:val="00B90E1B"/>
    <w:rsid w:val="00B918CC"/>
    <w:rsid w:val="00B92535"/>
    <w:rsid w:val="00B945E3"/>
    <w:rsid w:val="00B950BD"/>
    <w:rsid w:val="00B96454"/>
    <w:rsid w:val="00B96E32"/>
    <w:rsid w:val="00BA092F"/>
    <w:rsid w:val="00BA0C85"/>
    <w:rsid w:val="00BA1F6A"/>
    <w:rsid w:val="00BA2BEA"/>
    <w:rsid w:val="00BA2DF9"/>
    <w:rsid w:val="00BA418F"/>
    <w:rsid w:val="00BA5292"/>
    <w:rsid w:val="00BA7EEC"/>
    <w:rsid w:val="00BB0F8D"/>
    <w:rsid w:val="00BB1F09"/>
    <w:rsid w:val="00BB4470"/>
    <w:rsid w:val="00BB536A"/>
    <w:rsid w:val="00BB754D"/>
    <w:rsid w:val="00BC413A"/>
    <w:rsid w:val="00BC5122"/>
    <w:rsid w:val="00BC7652"/>
    <w:rsid w:val="00BC7F28"/>
    <w:rsid w:val="00BD0731"/>
    <w:rsid w:val="00BD0A41"/>
    <w:rsid w:val="00BD18BE"/>
    <w:rsid w:val="00BD1E23"/>
    <w:rsid w:val="00BD2C5C"/>
    <w:rsid w:val="00BD3DBE"/>
    <w:rsid w:val="00BD3E25"/>
    <w:rsid w:val="00BD4C44"/>
    <w:rsid w:val="00BD7590"/>
    <w:rsid w:val="00BE0AF3"/>
    <w:rsid w:val="00BE2212"/>
    <w:rsid w:val="00BE29A0"/>
    <w:rsid w:val="00BF252F"/>
    <w:rsid w:val="00BF295D"/>
    <w:rsid w:val="00BF2A03"/>
    <w:rsid w:val="00BF437B"/>
    <w:rsid w:val="00BF5D07"/>
    <w:rsid w:val="00C00B67"/>
    <w:rsid w:val="00C0144B"/>
    <w:rsid w:val="00C01468"/>
    <w:rsid w:val="00C01683"/>
    <w:rsid w:val="00C04F75"/>
    <w:rsid w:val="00C06CD2"/>
    <w:rsid w:val="00C06FCE"/>
    <w:rsid w:val="00C07540"/>
    <w:rsid w:val="00C079D7"/>
    <w:rsid w:val="00C07CAB"/>
    <w:rsid w:val="00C07EC9"/>
    <w:rsid w:val="00C10916"/>
    <w:rsid w:val="00C1174C"/>
    <w:rsid w:val="00C1259E"/>
    <w:rsid w:val="00C12C01"/>
    <w:rsid w:val="00C13F8D"/>
    <w:rsid w:val="00C15F31"/>
    <w:rsid w:val="00C17E12"/>
    <w:rsid w:val="00C200C7"/>
    <w:rsid w:val="00C21841"/>
    <w:rsid w:val="00C229AC"/>
    <w:rsid w:val="00C22FB5"/>
    <w:rsid w:val="00C24689"/>
    <w:rsid w:val="00C24C87"/>
    <w:rsid w:val="00C30BB1"/>
    <w:rsid w:val="00C32F88"/>
    <w:rsid w:val="00C338F3"/>
    <w:rsid w:val="00C35E5F"/>
    <w:rsid w:val="00C42248"/>
    <w:rsid w:val="00C43C45"/>
    <w:rsid w:val="00C44256"/>
    <w:rsid w:val="00C442A8"/>
    <w:rsid w:val="00C44FDC"/>
    <w:rsid w:val="00C465C8"/>
    <w:rsid w:val="00C468EA"/>
    <w:rsid w:val="00C52425"/>
    <w:rsid w:val="00C5250C"/>
    <w:rsid w:val="00C53182"/>
    <w:rsid w:val="00C53888"/>
    <w:rsid w:val="00C544DC"/>
    <w:rsid w:val="00C54E4A"/>
    <w:rsid w:val="00C56CE3"/>
    <w:rsid w:val="00C56D59"/>
    <w:rsid w:val="00C57C18"/>
    <w:rsid w:val="00C6051B"/>
    <w:rsid w:val="00C605F1"/>
    <w:rsid w:val="00C61EF5"/>
    <w:rsid w:val="00C622B0"/>
    <w:rsid w:val="00C701EA"/>
    <w:rsid w:val="00C70335"/>
    <w:rsid w:val="00C725AD"/>
    <w:rsid w:val="00C72805"/>
    <w:rsid w:val="00C7364A"/>
    <w:rsid w:val="00C73B9D"/>
    <w:rsid w:val="00C74B68"/>
    <w:rsid w:val="00C74FFF"/>
    <w:rsid w:val="00C75531"/>
    <w:rsid w:val="00C755C7"/>
    <w:rsid w:val="00C7578A"/>
    <w:rsid w:val="00C75AD4"/>
    <w:rsid w:val="00C76323"/>
    <w:rsid w:val="00C8144A"/>
    <w:rsid w:val="00C81722"/>
    <w:rsid w:val="00C81CEA"/>
    <w:rsid w:val="00C82014"/>
    <w:rsid w:val="00C866BF"/>
    <w:rsid w:val="00C87A35"/>
    <w:rsid w:val="00C900FA"/>
    <w:rsid w:val="00C904FC"/>
    <w:rsid w:val="00C9101D"/>
    <w:rsid w:val="00C916E8"/>
    <w:rsid w:val="00C92305"/>
    <w:rsid w:val="00C93A8E"/>
    <w:rsid w:val="00C93CBD"/>
    <w:rsid w:val="00C958D1"/>
    <w:rsid w:val="00C95F69"/>
    <w:rsid w:val="00C9614C"/>
    <w:rsid w:val="00C96719"/>
    <w:rsid w:val="00CA03DD"/>
    <w:rsid w:val="00CA1C3F"/>
    <w:rsid w:val="00CA47CC"/>
    <w:rsid w:val="00CA47F6"/>
    <w:rsid w:val="00CA55AA"/>
    <w:rsid w:val="00CA6949"/>
    <w:rsid w:val="00CB00C1"/>
    <w:rsid w:val="00CB130F"/>
    <w:rsid w:val="00CB35C0"/>
    <w:rsid w:val="00CB3EAE"/>
    <w:rsid w:val="00CB42A1"/>
    <w:rsid w:val="00CB43E8"/>
    <w:rsid w:val="00CB52B3"/>
    <w:rsid w:val="00CB604C"/>
    <w:rsid w:val="00CB68D7"/>
    <w:rsid w:val="00CB7E4B"/>
    <w:rsid w:val="00CC0203"/>
    <w:rsid w:val="00CC1FB1"/>
    <w:rsid w:val="00CC2303"/>
    <w:rsid w:val="00CC4DDC"/>
    <w:rsid w:val="00CC7CB6"/>
    <w:rsid w:val="00CC7DF7"/>
    <w:rsid w:val="00CD158A"/>
    <w:rsid w:val="00CD28C7"/>
    <w:rsid w:val="00CD445E"/>
    <w:rsid w:val="00CD4DC2"/>
    <w:rsid w:val="00CD649C"/>
    <w:rsid w:val="00CE1361"/>
    <w:rsid w:val="00CE236F"/>
    <w:rsid w:val="00CE3CA7"/>
    <w:rsid w:val="00CE4991"/>
    <w:rsid w:val="00CE49A7"/>
    <w:rsid w:val="00CE5476"/>
    <w:rsid w:val="00CE55EE"/>
    <w:rsid w:val="00CE57DF"/>
    <w:rsid w:val="00CE6E22"/>
    <w:rsid w:val="00CE7B2E"/>
    <w:rsid w:val="00CF075B"/>
    <w:rsid w:val="00CF0830"/>
    <w:rsid w:val="00CF29C8"/>
    <w:rsid w:val="00CF533F"/>
    <w:rsid w:val="00CF5989"/>
    <w:rsid w:val="00CF6EE3"/>
    <w:rsid w:val="00CF742B"/>
    <w:rsid w:val="00CF7561"/>
    <w:rsid w:val="00D004E6"/>
    <w:rsid w:val="00D0085B"/>
    <w:rsid w:val="00D022B5"/>
    <w:rsid w:val="00D02524"/>
    <w:rsid w:val="00D036FF"/>
    <w:rsid w:val="00D05EAA"/>
    <w:rsid w:val="00D06440"/>
    <w:rsid w:val="00D06C09"/>
    <w:rsid w:val="00D070A5"/>
    <w:rsid w:val="00D07610"/>
    <w:rsid w:val="00D07F15"/>
    <w:rsid w:val="00D107D5"/>
    <w:rsid w:val="00D14B20"/>
    <w:rsid w:val="00D22C01"/>
    <w:rsid w:val="00D23DFB"/>
    <w:rsid w:val="00D23E30"/>
    <w:rsid w:val="00D24021"/>
    <w:rsid w:val="00D25B8D"/>
    <w:rsid w:val="00D26982"/>
    <w:rsid w:val="00D30DBD"/>
    <w:rsid w:val="00D327C2"/>
    <w:rsid w:val="00D33FCD"/>
    <w:rsid w:val="00D34354"/>
    <w:rsid w:val="00D34571"/>
    <w:rsid w:val="00D36A5B"/>
    <w:rsid w:val="00D4030C"/>
    <w:rsid w:val="00D419CF"/>
    <w:rsid w:val="00D4445B"/>
    <w:rsid w:val="00D44E9D"/>
    <w:rsid w:val="00D457A4"/>
    <w:rsid w:val="00D45BCE"/>
    <w:rsid w:val="00D45F09"/>
    <w:rsid w:val="00D46A66"/>
    <w:rsid w:val="00D471E7"/>
    <w:rsid w:val="00D502E8"/>
    <w:rsid w:val="00D50470"/>
    <w:rsid w:val="00D50DF2"/>
    <w:rsid w:val="00D512C3"/>
    <w:rsid w:val="00D520E4"/>
    <w:rsid w:val="00D521AE"/>
    <w:rsid w:val="00D5316C"/>
    <w:rsid w:val="00D56266"/>
    <w:rsid w:val="00D56509"/>
    <w:rsid w:val="00D56F7D"/>
    <w:rsid w:val="00D606F3"/>
    <w:rsid w:val="00D62A7C"/>
    <w:rsid w:val="00D6336C"/>
    <w:rsid w:val="00D63DD6"/>
    <w:rsid w:val="00D64F7A"/>
    <w:rsid w:val="00D65737"/>
    <w:rsid w:val="00D67F4A"/>
    <w:rsid w:val="00D70A79"/>
    <w:rsid w:val="00D71BA2"/>
    <w:rsid w:val="00D73B7E"/>
    <w:rsid w:val="00D74ED5"/>
    <w:rsid w:val="00D75316"/>
    <w:rsid w:val="00D77411"/>
    <w:rsid w:val="00D77E8D"/>
    <w:rsid w:val="00D77EA7"/>
    <w:rsid w:val="00D80AD1"/>
    <w:rsid w:val="00D82739"/>
    <w:rsid w:val="00D83204"/>
    <w:rsid w:val="00D83B5D"/>
    <w:rsid w:val="00D84BB9"/>
    <w:rsid w:val="00D84F36"/>
    <w:rsid w:val="00D90008"/>
    <w:rsid w:val="00D90433"/>
    <w:rsid w:val="00D9255A"/>
    <w:rsid w:val="00D92739"/>
    <w:rsid w:val="00D92826"/>
    <w:rsid w:val="00D943BD"/>
    <w:rsid w:val="00D94CFE"/>
    <w:rsid w:val="00D9585A"/>
    <w:rsid w:val="00D970C4"/>
    <w:rsid w:val="00DA057F"/>
    <w:rsid w:val="00DA1391"/>
    <w:rsid w:val="00DA1F47"/>
    <w:rsid w:val="00DA55E3"/>
    <w:rsid w:val="00DA5D26"/>
    <w:rsid w:val="00DA7D33"/>
    <w:rsid w:val="00DB140D"/>
    <w:rsid w:val="00DB3ED2"/>
    <w:rsid w:val="00DB46C5"/>
    <w:rsid w:val="00DB61D8"/>
    <w:rsid w:val="00DC2E28"/>
    <w:rsid w:val="00DC37CA"/>
    <w:rsid w:val="00DC3F5E"/>
    <w:rsid w:val="00DC4502"/>
    <w:rsid w:val="00DC7EF5"/>
    <w:rsid w:val="00DD187D"/>
    <w:rsid w:val="00DD1B13"/>
    <w:rsid w:val="00DD309C"/>
    <w:rsid w:val="00DD3FDD"/>
    <w:rsid w:val="00DD4E6F"/>
    <w:rsid w:val="00DD5365"/>
    <w:rsid w:val="00DD5800"/>
    <w:rsid w:val="00DD5B84"/>
    <w:rsid w:val="00DD5D7F"/>
    <w:rsid w:val="00DD7429"/>
    <w:rsid w:val="00DE10B2"/>
    <w:rsid w:val="00DE3229"/>
    <w:rsid w:val="00DE54BB"/>
    <w:rsid w:val="00DE5528"/>
    <w:rsid w:val="00DE7433"/>
    <w:rsid w:val="00DF007A"/>
    <w:rsid w:val="00DF2F61"/>
    <w:rsid w:val="00DF4785"/>
    <w:rsid w:val="00DF4CC5"/>
    <w:rsid w:val="00DF59FC"/>
    <w:rsid w:val="00DF5C30"/>
    <w:rsid w:val="00DF713A"/>
    <w:rsid w:val="00E03F5E"/>
    <w:rsid w:val="00E03FEF"/>
    <w:rsid w:val="00E04C73"/>
    <w:rsid w:val="00E052DB"/>
    <w:rsid w:val="00E063FC"/>
    <w:rsid w:val="00E06D4D"/>
    <w:rsid w:val="00E07552"/>
    <w:rsid w:val="00E106F6"/>
    <w:rsid w:val="00E109DD"/>
    <w:rsid w:val="00E133C4"/>
    <w:rsid w:val="00E154B2"/>
    <w:rsid w:val="00E162CC"/>
    <w:rsid w:val="00E20936"/>
    <w:rsid w:val="00E2159E"/>
    <w:rsid w:val="00E22679"/>
    <w:rsid w:val="00E22A65"/>
    <w:rsid w:val="00E22BC2"/>
    <w:rsid w:val="00E25033"/>
    <w:rsid w:val="00E261AA"/>
    <w:rsid w:val="00E279B1"/>
    <w:rsid w:val="00E30CF5"/>
    <w:rsid w:val="00E33459"/>
    <w:rsid w:val="00E33997"/>
    <w:rsid w:val="00E3497A"/>
    <w:rsid w:val="00E35A66"/>
    <w:rsid w:val="00E35C99"/>
    <w:rsid w:val="00E3616E"/>
    <w:rsid w:val="00E36AE4"/>
    <w:rsid w:val="00E40F7F"/>
    <w:rsid w:val="00E414F5"/>
    <w:rsid w:val="00E42FAA"/>
    <w:rsid w:val="00E43F6F"/>
    <w:rsid w:val="00E43F7B"/>
    <w:rsid w:val="00E45EF3"/>
    <w:rsid w:val="00E46174"/>
    <w:rsid w:val="00E46C9E"/>
    <w:rsid w:val="00E5093A"/>
    <w:rsid w:val="00E51B7C"/>
    <w:rsid w:val="00E51CA0"/>
    <w:rsid w:val="00E52416"/>
    <w:rsid w:val="00E529C9"/>
    <w:rsid w:val="00E53865"/>
    <w:rsid w:val="00E53D6F"/>
    <w:rsid w:val="00E55F4D"/>
    <w:rsid w:val="00E560B3"/>
    <w:rsid w:val="00E5623F"/>
    <w:rsid w:val="00E56C42"/>
    <w:rsid w:val="00E57055"/>
    <w:rsid w:val="00E57106"/>
    <w:rsid w:val="00E624B3"/>
    <w:rsid w:val="00E625F2"/>
    <w:rsid w:val="00E6288D"/>
    <w:rsid w:val="00E62C6A"/>
    <w:rsid w:val="00E62FAD"/>
    <w:rsid w:val="00E644BB"/>
    <w:rsid w:val="00E65127"/>
    <w:rsid w:val="00E654FD"/>
    <w:rsid w:val="00E65ADF"/>
    <w:rsid w:val="00E7103F"/>
    <w:rsid w:val="00E71DB7"/>
    <w:rsid w:val="00E73071"/>
    <w:rsid w:val="00E731DC"/>
    <w:rsid w:val="00E73ABE"/>
    <w:rsid w:val="00E7462D"/>
    <w:rsid w:val="00E7507F"/>
    <w:rsid w:val="00E7558F"/>
    <w:rsid w:val="00E7568B"/>
    <w:rsid w:val="00E7590E"/>
    <w:rsid w:val="00E75933"/>
    <w:rsid w:val="00E76496"/>
    <w:rsid w:val="00E80075"/>
    <w:rsid w:val="00E80FB7"/>
    <w:rsid w:val="00E81A24"/>
    <w:rsid w:val="00E83F46"/>
    <w:rsid w:val="00E84146"/>
    <w:rsid w:val="00E864AD"/>
    <w:rsid w:val="00E86C34"/>
    <w:rsid w:val="00E920BA"/>
    <w:rsid w:val="00E941CC"/>
    <w:rsid w:val="00E94841"/>
    <w:rsid w:val="00E94D04"/>
    <w:rsid w:val="00E9545E"/>
    <w:rsid w:val="00E95504"/>
    <w:rsid w:val="00E95D43"/>
    <w:rsid w:val="00EA3796"/>
    <w:rsid w:val="00EA3C20"/>
    <w:rsid w:val="00EA484A"/>
    <w:rsid w:val="00EA5719"/>
    <w:rsid w:val="00EA69E7"/>
    <w:rsid w:val="00EA6EFC"/>
    <w:rsid w:val="00EB066B"/>
    <w:rsid w:val="00EB0A24"/>
    <w:rsid w:val="00EB1092"/>
    <w:rsid w:val="00EB33D6"/>
    <w:rsid w:val="00EB4EFA"/>
    <w:rsid w:val="00EB61C0"/>
    <w:rsid w:val="00EB68C4"/>
    <w:rsid w:val="00EB7510"/>
    <w:rsid w:val="00EC2345"/>
    <w:rsid w:val="00EC4BE5"/>
    <w:rsid w:val="00EC583D"/>
    <w:rsid w:val="00EC5AE1"/>
    <w:rsid w:val="00EC5CBA"/>
    <w:rsid w:val="00EC7A9F"/>
    <w:rsid w:val="00EC7C98"/>
    <w:rsid w:val="00ED395C"/>
    <w:rsid w:val="00ED5FA3"/>
    <w:rsid w:val="00ED64F6"/>
    <w:rsid w:val="00ED6ACF"/>
    <w:rsid w:val="00EE231C"/>
    <w:rsid w:val="00EE2CDA"/>
    <w:rsid w:val="00EE4E8D"/>
    <w:rsid w:val="00EE7850"/>
    <w:rsid w:val="00EF0C8C"/>
    <w:rsid w:val="00EF3049"/>
    <w:rsid w:val="00EF36F4"/>
    <w:rsid w:val="00EF4ADA"/>
    <w:rsid w:val="00EF53A1"/>
    <w:rsid w:val="00EF7789"/>
    <w:rsid w:val="00F005C1"/>
    <w:rsid w:val="00F00987"/>
    <w:rsid w:val="00F0189E"/>
    <w:rsid w:val="00F03616"/>
    <w:rsid w:val="00F04805"/>
    <w:rsid w:val="00F04A57"/>
    <w:rsid w:val="00F05C1E"/>
    <w:rsid w:val="00F05E8C"/>
    <w:rsid w:val="00F061D5"/>
    <w:rsid w:val="00F06D09"/>
    <w:rsid w:val="00F07883"/>
    <w:rsid w:val="00F10336"/>
    <w:rsid w:val="00F10464"/>
    <w:rsid w:val="00F12EB0"/>
    <w:rsid w:val="00F13901"/>
    <w:rsid w:val="00F140E6"/>
    <w:rsid w:val="00F158DB"/>
    <w:rsid w:val="00F15F4C"/>
    <w:rsid w:val="00F16EBF"/>
    <w:rsid w:val="00F1719D"/>
    <w:rsid w:val="00F22DD0"/>
    <w:rsid w:val="00F22DD1"/>
    <w:rsid w:val="00F24DBB"/>
    <w:rsid w:val="00F24F32"/>
    <w:rsid w:val="00F302B3"/>
    <w:rsid w:val="00F307BB"/>
    <w:rsid w:val="00F33923"/>
    <w:rsid w:val="00F35578"/>
    <w:rsid w:val="00F35965"/>
    <w:rsid w:val="00F36CB7"/>
    <w:rsid w:val="00F37139"/>
    <w:rsid w:val="00F37F51"/>
    <w:rsid w:val="00F402C9"/>
    <w:rsid w:val="00F418C9"/>
    <w:rsid w:val="00F422E1"/>
    <w:rsid w:val="00F423A9"/>
    <w:rsid w:val="00F43A29"/>
    <w:rsid w:val="00F43FCE"/>
    <w:rsid w:val="00F449F4"/>
    <w:rsid w:val="00F45BDA"/>
    <w:rsid w:val="00F47692"/>
    <w:rsid w:val="00F47A7E"/>
    <w:rsid w:val="00F47B5F"/>
    <w:rsid w:val="00F50E49"/>
    <w:rsid w:val="00F519CD"/>
    <w:rsid w:val="00F51C4E"/>
    <w:rsid w:val="00F522F7"/>
    <w:rsid w:val="00F5260D"/>
    <w:rsid w:val="00F53A19"/>
    <w:rsid w:val="00F5413A"/>
    <w:rsid w:val="00F5447B"/>
    <w:rsid w:val="00F5511B"/>
    <w:rsid w:val="00F577C9"/>
    <w:rsid w:val="00F60C72"/>
    <w:rsid w:val="00F60F26"/>
    <w:rsid w:val="00F60F44"/>
    <w:rsid w:val="00F61FAA"/>
    <w:rsid w:val="00F62980"/>
    <w:rsid w:val="00F6312F"/>
    <w:rsid w:val="00F64386"/>
    <w:rsid w:val="00F6502F"/>
    <w:rsid w:val="00F670FC"/>
    <w:rsid w:val="00F717D0"/>
    <w:rsid w:val="00F72A99"/>
    <w:rsid w:val="00F73F30"/>
    <w:rsid w:val="00F75ADA"/>
    <w:rsid w:val="00F766CB"/>
    <w:rsid w:val="00F76977"/>
    <w:rsid w:val="00F76C2A"/>
    <w:rsid w:val="00F81A71"/>
    <w:rsid w:val="00F81E90"/>
    <w:rsid w:val="00F830F5"/>
    <w:rsid w:val="00F84B54"/>
    <w:rsid w:val="00F86895"/>
    <w:rsid w:val="00F90230"/>
    <w:rsid w:val="00F9028D"/>
    <w:rsid w:val="00F9105F"/>
    <w:rsid w:val="00F93876"/>
    <w:rsid w:val="00F938C2"/>
    <w:rsid w:val="00F94A4E"/>
    <w:rsid w:val="00F95347"/>
    <w:rsid w:val="00F969CB"/>
    <w:rsid w:val="00F96EB2"/>
    <w:rsid w:val="00F97F34"/>
    <w:rsid w:val="00FA2890"/>
    <w:rsid w:val="00FA5345"/>
    <w:rsid w:val="00FA53C6"/>
    <w:rsid w:val="00FA6BE0"/>
    <w:rsid w:val="00FA7487"/>
    <w:rsid w:val="00FA7BC8"/>
    <w:rsid w:val="00FA7C59"/>
    <w:rsid w:val="00FB00F8"/>
    <w:rsid w:val="00FB024C"/>
    <w:rsid w:val="00FB05DF"/>
    <w:rsid w:val="00FB25AE"/>
    <w:rsid w:val="00FB6338"/>
    <w:rsid w:val="00FB785D"/>
    <w:rsid w:val="00FC0BB8"/>
    <w:rsid w:val="00FC15DE"/>
    <w:rsid w:val="00FC1784"/>
    <w:rsid w:val="00FC24CC"/>
    <w:rsid w:val="00FC2E05"/>
    <w:rsid w:val="00FC3498"/>
    <w:rsid w:val="00FC3B41"/>
    <w:rsid w:val="00FC51BE"/>
    <w:rsid w:val="00FC6270"/>
    <w:rsid w:val="00FC685B"/>
    <w:rsid w:val="00FC6A88"/>
    <w:rsid w:val="00FC7D1A"/>
    <w:rsid w:val="00FD028C"/>
    <w:rsid w:val="00FD0A8F"/>
    <w:rsid w:val="00FD17F2"/>
    <w:rsid w:val="00FD36CA"/>
    <w:rsid w:val="00FD3BEE"/>
    <w:rsid w:val="00FD4E3A"/>
    <w:rsid w:val="00FD57DB"/>
    <w:rsid w:val="00FD5D59"/>
    <w:rsid w:val="00FD6A48"/>
    <w:rsid w:val="00FD7E12"/>
    <w:rsid w:val="00FE201F"/>
    <w:rsid w:val="00FE214F"/>
    <w:rsid w:val="00FE2329"/>
    <w:rsid w:val="00FE26C1"/>
    <w:rsid w:val="00FE3915"/>
    <w:rsid w:val="00FE4778"/>
    <w:rsid w:val="00FE5722"/>
    <w:rsid w:val="00FE744C"/>
    <w:rsid w:val="00FF1674"/>
    <w:rsid w:val="00FF209C"/>
    <w:rsid w:val="00FF3507"/>
    <w:rsid w:val="00FF365E"/>
    <w:rsid w:val="00FF4A1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F366C1"/>
  <w15:docId w15:val="{D2413B13-1BC2-4F46-82E2-200A7830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D0E2-29C8-4A4A-9259-0CDF143E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5</TotalTime>
  <Pages>7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СОРЕВНОВАНИЙ</vt:lpstr>
    </vt:vector>
  </TitlesOfParts>
  <Company>NhT</Company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СОРЕВНОВАНИЙ</dc:title>
  <dc:creator>FLGR</dc:creator>
  <cp:lastModifiedBy>User</cp:lastModifiedBy>
  <cp:revision>887</cp:revision>
  <cp:lastPrinted>2024-06-24T06:29:00Z</cp:lastPrinted>
  <dcterms:created xsi:type="dcterms:W3CDTF">2016-07-18T04:56:00Z</dcterms:created>
  <dcterms:modified xsi:type="dcterms:W3CDTF">2024-06-25T12:26:00Z</dcterms:modified>
</cp:coreProperties>
</file>